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5CE" w:rsidRDefault="00A075CE" w:rsidP="00EE65B8">
      <w:pPr>
        <w:tabs>
          <w:tab w:val="left" w:pos="993"/>
        </w:tabs>
        <w:ind w:firstLine="567"/>
        <w:jc w:val="center"/>
        <w:rPr>
          <w:b/>
        </w:rPr>
      </w:pPr>
    </w:p>
    <w:p w:rsidR="001656BE" w:rsidRPr="00F9678C" w:rsidRDefault="007755B4" w:rsidP="00EE65B8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88622E">
        <w:rPr>
          <w:b/>
        </w:rPr>
        <w:t>197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88622E">
        <w:t>23</w:t>
      </w:r>
      <w:r w:rsidR="00B7370F">
        <w:t xml:space="preserve"> </w:t>
      </w:r>
      <w:r w:rsidR="0088622E">
        <w:t>марта</w:t>
      </w:r>
      <w:r w:rsidR="00623CCA">
        <w:t xml:space="preserve"> </w:t>
      </w:r>
      <w:r w:rsidR="0069068A">
        <w:t>2023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612732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612732">
        <w:t>15</w:t>
      </w:r>
      <w:r w:rsidR="00E31F4C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D316F6" w:rsidRPr="002040F1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98578C">
        <w:t>три</w:t>
      </w:r>
      <w:r w:rsidRPr="002040F1">
        <w:t xml:space="preserve"> из </w:t>
      </w:r>
      <w:r w:rsidR="0098578C">
        <w:t>трёх</w:t>
      </w:r>
      <w:r w:rsidRPr="002040F1">
        <w:t xml:space="preserve"> членов </w:t>
      </w:r>
      <w:r>
        <w:t>Дисциплинарной комиссии</w:t>
      </w:r>
      <w:r w:rsidRPr="002040F1">
        <w:t>. Кворум имеется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>
        <w:t xml:space="preserve">Руководитель Дисциплинарной комиссии </w:t>
      </w:r>
      <w:r w:rsidR="003338C2">
        <w:t>Самкаев Эльдар Рустамович</w:t>
      </w:r>
      <w:r>
        <w:t>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>
        <w:t>ретарем заседания Дисциплинарной комиссии избрана</w:t>
      </w:r>
      <w:r w:rsidRPr="002040F1">
        <w:t xml:space="preserve"> </w:t>
      </w:r>
      <w:proofErr w:type="spellStart"/>
      <w:r w:rsidR="00A075CE" w:rsidRPr="00A075CE">
        <w:t>Охотникова</w:t>
      </w:r>
      <w:proofErr w:type="spellEnd"/>
      <w:r w:rsidR="00A075CE" w:rsidRPr="00A075CE">
        <w:t xml:space="preserve"> Гузель </w:t>
      </w:r>
      <w:proofErr w:type="spellStart"/>
      <w:r w:rsidR="00A075CE" w:rsidRPr="00A075CE">
        <w:t>Радиковна</w:t>
      </w:r>
      <w:proofErr w:type="spellEnd"/>
    </w:p>
    <w:p w:rsidR="00D316F6" w:rsidRPr="009558D4" w:rsidRDefault="00D316F6" w:rsidP="00D316F6">
      <w:pPr>
        <w:shd w:val="clear" w:color="auto" w:fill="FFFFFF"/>
      </w:pPr>
      <w:r w:rsidRPr="009558D4">
        <w:t>Член Дисциплинарной</w:t>
      </w:r>
      <w:r w:rsidR="003338C2">
        <w:t xml:space="preserve"> ком</w:t>
      </w:r>
      <w:bookmarkStart w:id="0" w:name="_GoBack"/>
      <w:bookmarkEnd w:id="0"/>
      <w:r w:rsidR="003338C2">
        <w:t>иссии</w:t>
      </w:r>
      <w:r w:rsidRPr="009558D4">
        <w:t xml:space="preserve"> </w:t>
      </w:r>
      <w:proofErr w:type="spellStart"/>
      <w:r w:rsidR="00A8618D" w:rsidRPr="00A8618D">
        <w:rPr>
          <w:color w:val="000000" w:themeColor="text1"/>
          <w:shd w:val="clear" w:color="auto" w:fill="FFFFFF"/>
        </w:rPr>
        <w:t>Колченогова</w:t>
      </w:r>
      <w:proofErr w:type="spellEnd"/>
      <w:r w:rsidR="00A8618D" w:rsidRPr="00A8618D">
        <w:rPr>
          <w:color w:val="000000" w:themeColor="text1"/>
          <w:shd w:val="clear" w:color="auto" w:fill="FFFFFF"/>
        </w:rPr>
        <w:t xml:space="preserve"> Лариса Анатольевна</w:t>
      </w:r>
    </w:p>
    <w:p w:rsidR="00AB53CF" w:rsidRDefault="00D316F6" w:rsidP="00AB53CF">
      <w:pPr>
        <w:tabs>
          <w:tab w:val="left" w:pos="360"/>
          <w:tab w:val="left" w:pos="720"/>
          <w:tab w:val="left" w:pos="900"/>
        </w:tabs>
        <w:jc w:val="both"/>
      </w:pPr>
      <w:r>
        <w:t xml:space="preserve">Подсчёт голосов осуществлён секретарём Дисциплинарной комиссии Союза </w:t>
      </w:r>
      <w:proofErr w:type="spellStart"/>
      <w:r w:rsidR="00A075CE">
        <w:t>Охотникова</w:t>
      </w:r>
      <w:proofErr w:type="spellEnd"/>
      <w:r w:rsidR="00A075CE">
        <w:t xml:space="preserve"> Г.Р</w:t>
      </w:r>
      <w:r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03522B" w:rsidRPr="00B7370F" w:rsidRDefault="00BB5B9B" w:rsidP="00B7370F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proofErr w:type="spellStart"/>
      <w:r w:rsidR="003338C2">
        <w:t>Самкаева</w:t>
      </w:r>
      <w:proofErr w:type="spellEnd"/>
      <w:r w:rsidR="003338C2">
        <w:t xml:space="preserve"> Э.Р</w:t>
      </w:r>
      <w:r>
        <w:t>., котор</w:t>
      </w:r>
      <w:r w:rsidR="003338C2">
        <w:t>ый</w:t>
      </w:r>
      <w:r>
        <w:t xml:space="preserve"> огласил повестку дня:</w:t>
      </w:r>
    </w:p>
    <w:p w:rsidR="001366C3" w:rsidRPr="005722F3" w:rsidRDefault="001366C3" w:rsidP="005722F3">
      <w:pPr>
        <w:tabs>
          <w:tab w:val="left" w:pos="993"/>
        </w:tabs>
        <w:jc w:val="both"/>
        <w:rPr>
          <w:b/>
        </w:rPr>
      </w:pPr>
    </w:p>
    <w:p w:rsidR="00163E65" w:rsidRPr="001366C3" w:rsidRDefault="00163E65" w:rsidP="002206CE">
      <w:pPr>
        <w:pStyle w:val="a3"/>
        <w:numPr>
          <w:ilvl w:val="0"/>
          <w:numId w:val="1"/>
        </w:numPr>
        <w:tabs>
          <w:tab w:val="left" w:pos="284"/>
          <w:tab w:val="left" w:pos="1134"/>
          <w:tab w:val="left" w:pos="1276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Pr="001366C3"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</w:t>
      </w:r>
      <w:r w:rsidR="0069068A">
        <w:rPr>
          <w:rFonts w:eastAsia="Calibri"/>
          <w:sz w:val="22"/>
          <w:szCs w:val="22"/>
          <w:lang w:eastAsia="en-US"/>
        </w:rPr>
        <w:t>Предписания</w:t>
      </w:r>
      <w:r w:rsidRPr="001366C3">
        <w:rPr>
          <w:rFonts w:eastAsia="Calibri"/>
          <w:sz w:val="22"/>
          <w:szCs w:val="22"/>
          <w:lang w:eastAsia="en-US"/>
        </w:rPr>
        <w:t xml:space="preserve"> </w:t>
      </w:r>
      <w:r w:rsidRPr="001366C3">
        <w:rPr>
          <w:sz w:val="22"/>
          <w:szCs w:val="22"/>
        </w:rPr>
        <w:t>по результатам проведения плановой проверки деятельности:</w:t>
      </w:r>
    </w:p>
    <w:p w:rsidR="002206CE" w:rsidRDefault="002206CE" w:rsidP="00FC5937">
      <w:pPr>
        <w:pStyle w:val="a3"/>
        <w:numPr>
          <w:ilvl w:val="1"/>
          <w:numId w:val="1"/>
        </w:numPr>
        <w:tabs>
          <w:tab w:val="left" w:pos="1134"/>
          <w:tab w:val="left" w:pos="1560"/>
        </w:tabs>
        <w:ind w:hanging="219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r w:rsidR="00900792" w:rsidRPr="00900792">
        <w:rPr>
          <w:sz w:val="22"/>
          <w:szCs w:val="22"/>
        </w:rPr>
        <w:t>Строительная Компания Добрая</w:t>
      </w:r>
      <w:r>
        <w:rPr>
          <w:sz w:val="22"/>
          <w:szCs w:val="22"/>
        </w:rPr>
        <w:t xml:space="preserve">" ИНН </w:t>
      </w:r>
      <w:r w:rsidR="00900792" w:rsidRPr="00900792">
        <w:rPr>
          <w:sz w:val="22"/>
          <w:szCs w:val="22"/>
        </w:rPr>
        <w:t>1659149565</w:t>
      </w:r>
    </w:p>
    <w:p w:rsidR="0088622E" w:rsidRDefault="0088622E" w:rsidP="00FC5937">
      <w:pPr>
        <w:pStyle w:val="a3"/>
        <w:numPr>
          <w:ilvl w:val="1"/>
          <w:numId w:val="1"/>
        </w:numPr>
        <w:tabs>
          <w:tab w:val="left" w:pos="1134"/>
          <w:tab w:val="left" w:pos="1560"/>
        </w:tabs>
        <w:ind w:hanging="219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r w:rsidR="00900792" w:rsidRPr="00900792">
        <w:rPr>
          <w:sz w:val="22"/>
          <w:szCs w:val="22"/>
        </w:rPr>
        <w:t>ТеплоКОМ</w:t>
      </w:r>
      <w:r>
        <w:rPr>
          <w:sz w:val="22"/>
          <w:szCs w:val="22"/>
        </w:rPr>
        <w:t xml:space="preserve">" ИНН </w:t>
      </w:r>
      <w:r w:rsidR="00900792" w:rsidRPr="00900792">
        <w:rPr>
          <w:sz w:val="22"/>
          <w:szCs w:val="22"/>
        </w:rPr>
        <w:t>1650303460</w:t>
      </w:r>
    </w:p>
    <w:p w:rsidR="0088622E" w:rsidRDefault="0088622E" w:rsidP="00FC5937">
      <w:pPr>
        <w:pStyle w:val="a3"/>
        <w:numPr>
          <w:ilvl w:val="1"/>
          <w:numId w:val="1"/>
        </w:numPr>
        <w:tabs>
          <w:tab w:val="left" w:pos="1134"/>
          <w:tab w:val="left" w:pos="1560"/>
        </w:tabs>
        <w:ind w:hanging="219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r w:rsidR="00900792" w:rsidRPr="00900792">
        <w:rPr>
          <w:sz w:val="22"/>
          <w:szCs w:val="22"/>
        </w:rPr>
        <w:t>ТМК</w:t>
      </w:r>
      <w:r>
        <w:rPr>
          <w:sz w:val="22"/>
          <w:szCs w:val="22"/>
        </w:rPr>
        <w:t xml:space="preserve">" ИНН </w:t>
      </w:r>
      <w:r w:rsidR="00900792" w:rsidRPr="00900792">
        <w:rPr>
          <w:sz w:val="22"/>
          <w:szCs w:val="22"/>
        </w:rPr>
        <w:t>1651074371</w:t>
      </w:r>
    </w:p>
    <w:p w:rsidR="0088622E" w:rsidRDefault="0088622E" w:rsidP="00FC5937">
      <w:pPr>
        <w:pStyle w:val="a3"/>
        <w:numPr>
          <w:ilvl w:val="1"/>
          <w:numId w:val="1"/>
        </w:numPr>
        <w:tabs>
          <w:tab w:val="left" w:pos="1134"/>
          <w:tab w:val="left" w:pos="1560"/>
        </w:tabs>
        <w:ind w:hanging="219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r w:rsidR="00900792" w:rsidRPr="00900792">
        <w:rPr>
          <w:sz w:val="22"/>
          <w:szCs w:val="22"/>
        </w:rPr>
        <w:t>СК Корунд</w:t>
      </w:r>
      <w:r>
        <w:rPr>
          <w:sz w:val="22"/>
          <w:szCs w:val="22"/>
        </w:rPr>
        <w:t xml:space="preserve">" ИНН </w:t>
      </w:r>
      <w:r w:rsidR="00900792" w:rsidRPr="00900792">
        <w:rPr>
          <w:sz w:val="22"/>
          <w:szCs w:val="22"/>
        </w:rPr>
        <w:t>1657056812</w:t>
      </w:r>
    </w:p>
    <w:p w:rsidR="0088622E" w:rsidRDefault="0088622E" w:rsidP="00FC5937">
      <w:pPr>
        <w:pStyle w:val="a3"/>
        <w:numPr>
          <w:ilvl w:val="1"/>
          <w:numId w:val="1"/>
        </w:numPr>
        <w:tabs>
          <w:tab w:val="left" w:pos="1134"/>
          <w:tab w:val="left" w:pos="1560"/>
        </w:tabs>
        <w:ind w:hanging="219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r w:rsidR="00900792" w:rsidRPr="00900792">
        <w:rPr>
          <w:sz w:val="22"/>
          <w:szCs w:val="22"/>
        </w:rPr>
        <w:t>Карьер</w:t>
      </w:r>
      <w:r>
        <w:rPr>
          <w:sz w:val="22"/>
          <w:szCs w:val="22"/>
        </w:rPr>
        <w:t xml:space="preserve">" ИНН </w:t>
      </w:r>
      <w:r w:rsidR="00900792" w:rsidRPr="00900792">
        <w:rPr>
          <w:sz w:val="22"/>
          <w:szCs w:val="22"/>
        </w:rPr>
        <w:t>1630005627</w:t>
      </w:r>
    </w:p>
    <w:p w:rsidR="0088622E" w:rsidRDefault="0088622E" w:rsidP="00FC5937">
      <w:pPr>
        <w:pStyle w:val="a3"/>
        <w:numPr>
          <w:ilvl w:val="1"/>
          <w:numId w:val="1"/>
        </w:numPr>
        <w:tabs>
          <w:tab w:val="left" w:pos="1134"/>
          <w:tab w:val="left" w:pos="1560"/>
        </w:tabs>
        <w:ind w:hanging="219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proofErr w:type="spellStart"/>
      <w:r w:rsidR="00900792" w:rsidRPr="00900792">
        <w:rPr>
          <w:sz w:val="22"/>
          <w:szCs w:val="22"/>
        </w:rPr>
        <w:t>Агробокс</w:t>
      </w:r>
      <w:proofErr w:type="spellEnd"/>
      <w:r>
        <w:rPr>
          <w:sz w:val="22"/>
          <w:szCs w:val="22"/>
        </w:rPr>
        <w:t xml:space="preserve">" ИНН </w:t>
      </w:r>
      <w:r w:rsidR="00900792" w:rsidRPr="00900792">
        <w:rPr>
          <w:sz w:val="22"/>
          <w:szCs w:val="22"/>
        </w:rPr>
        <w:t>1650338543</w:t>
      </w:r>
    </w:p>
    <w:p w:rsidR="0088622E" w:rsidRDefault="0088622E" w:rsidP="00FC5937">
      <w:pPr>
        <w:pStyle w:val="a3"/>
        <w:numPr>
          <w:ilvl w:val="1"/>
          <w:numId w:val="1"/>
        </w:numPr>
        <w:tabs>
          <w:tab w:val="left" w:pos="1134"/>
          <w:tab w:val="left" w:pos="1560"/>
        </w:tabs>
        <w:ind w:hanging="219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r w:rsidR="00900792" w:rsidRPr="00900792">
        <w:rPr>
          <w:sz w:val="22"/>
          <w:szCs w:val="22"/>
        </w:rPr>
        <w:t>ПСК</w:t>
      </w:r>
      <w:r>
        <w:rPr>
          <w:sz w:val="22"/>
          <w:szCs w:val="22"/>
        </w:rPr>
        <w:t xml:space="preserve">" ИНН </w:t>
      </w:r>
      <w:r w:rsidR="00900792" w:rsidRPr="00900792">
        <w:rPr>
          <w:sz w:val="22"/>
          <w:szCs w:val="22"/>
        </w:rPr>
        <w:t>1655338603</w:t>
      </w:r>
    </w:p>
    <w:p w:rsidR="0088622E" w:rsidRDefault="0088622E" w:rsidP="00FC5937">
      <w:pPr>
        <w:pStyle w:val="a3"/>
        <w:numPr>
          <w:ilvl w:val="1"/>
          <w:numId w:val="1"/>
        </w:numPr>
        <w:tabs>
          <w:tab w:val="left" w:pos="1134"/>
          <w:tab w:val="left" w:pos="1560"/>
        </w:tabs>
        <w:ind w:hanging="219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proofErr w:type="spellStart"/>
      <w:r w:rsidR="00900792" w:rsidRPr="00900792">
        <w:rPr>
          <w:sz w:val="22"/>
          <w:szCs w:val="22"/>
        </w:rPr>
        <w:t>РИКомСтрой</w:t>
      </w:r>
      <w:proofErr w:type="spellEnd"/>
      <w:r>
        <w:rPr>
          <w:sz w:val="22"/>
          <w:szCs w:val="22"/>
        </w:rPr>
        <w:t xml:space="preserve">" ИНН </w:t>
      </w:r>
      <w:r w:rsidR="00900792" w:rsidRPr="00900792">
        <w:rPr>
          <w:sz w:val="22"/>
          <w:szCs w:val="22"/>
        </w:rPr>
        <w:t>1650280004</w:t>
      </w:r>
    </w:p>
    <w:p w:rsidR="0088622E" w:rsidRDefault="0088622E" w:rsidP="00FC5937">
      <w:pPr>
        <w:pStyle w:val="a3"/>
        <w:numPr>
          <w:ilvl w:val="1"/>
          <w:numId w:val="1"/>
        </w:numPr>
        <w:tabs>
          <w:tab w:val="left" w:pos="1134"/>
          <w:tab w:val="left" w:pos="1560"/>
        </w:tabs>
        <w:ind w:hanging="219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r w:rsidR="00900792" w:rsidRPr="00900792">
        <w:rPr>
          <w:sz w:val="22"/>
          <w:szCs w:val="22"/>
        </w:rPr>
        <w:t>РЕГИОНГАЗСЕРВИС</w:t>
      </w:r>
      <w:r>
        <w:rPr>
          <w:sz w:val="22"/>
          <w:szCs w:val="22"/>
        </w:rPr>
        <w:t xml:space="preserve">" ИНН </w:t>
      </w:r>
      <w:r w:rsidR="00900792" w:rsidRPr="00900792">
        <w:rPr>
          <w:sz w:val="22"/>
          <w:szCs w:val="22"/>
        </w:rPr>
        <w:t>1650304350</w:t>
      </w:r>
    </w:p>
    <w:p w:rsidR="0088622E" w:rsidRDefault="0088622E" w:rsidP="00FC5937">
      <w:pPr>
        <w:pStyle w:val="a3"/>
        <w:numPr>
          <w:ilvl w:val="1"/>
          <w:numId w:val="1"/>
        </w:numPr>
        <w:tabs>
          <w:tab w:val="left" w:pos="1134"/>
          <w:tab w:val="left" w:pos="1560"/>
        </w:tabs>
        <w:ind w:hanging="219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r w:rsidR="00900792" w:rsidRPr="00900792">
        <w:rPr>
          <w:sz w:val="22"/>
          <w:szCs w:val="22"/>
        </w:rPr>
        <w:t>ЭЛИТ-СТРОЙ</w:t>
      </w:r>
      <w:r>
        <w:rPr>
          <w:sz w:val="22"/>
          <w:szCs w:val="22"/>
        </w:rPr>
        <w:t xml:space="preserve">" ИНН </w:t>
      </w:r>
      <w:r w:rsidR="00900792" w:rsidRPr="00900792">
        <w:rPr>
          <w:sz w:val="22"/>
          <w:szCs w:val="22"/>
        </w:rPr>
        <w:t>1651081146</w:t>
      </w:r>
    </w:p>
    <w:p w:rsidR="0088622E" w:rsidRDefault="0088622E" w:rsidP="00FC5937">
      <w:pPr>
        <w:pStyle w:val="a3"/>
        <w:numPr>
          <w:ilvl w:val="1"/>
          <w:numId w:val="1"/>
        </w:numPr>
        <w:tabs>
          <w:tab w:val="left" w:pos="1134"/>
          <w:tab w:val="left" w:pos="1560"/>
        </w:tabs>
        <w:ind w:hanging="219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r w:rsidR="00900792" w:rsidRPr="00900792">
        <w:rPr>
          <w:sz w:val="22"/>
          <w:szCs w:val="22"/>
        </w:rPr>
        <w:t xml:space="preserve">СК </w:t>
      </w:r>
      <w:proofErr w:type="spellStart"/>
      <w:r w:rsidR="00900792" w:rsidRPr="00900792">
        <w:rPr>
          <w:sz w:val="22"/>
          <w:szCs w:val="22"/>
        </w:rPr>
        <w:t>Электрояр</w:t>
      </w:r>
      <w:proofErr w:type="spellEnd"/>
      <w:r>
        <w:rPr>
          <w:sz w:val="22"/>
          <w:szCs w:val="22"/>
        </w:rPr>
        <w:t xml:space="preserve">" ИНН </w:t>
      </w:r>
      <w:r w:rsidR="00900792" w:rsidRPr="00900792">
        <w:rPr>
          <w:sz w:val="22"/>
          <w:szCs w:val="22"/>
        </w:rPr>
        <w:t>1650346336</w:t>
      </w:r>
    </w:p>
    <w:p w:rsidR="0088622E" w:rsidRDefault="0088622E" w:rsidP="00FC5937">
      <w:pPr>
        <w:pStyle w:val="a3"/>
        <w:numPr>
          <w:ilvl w:val="1"/>
          <w:numId w:val="1"/>
        </w:numPr>
        <w:tabs>
          <w:tab w:val="left" w:pos="1134"/>
          <w:tab w:val="left" w:pos="1560"/>
        </w:tabs>
        <w:ind w:hanging="219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r w:rsidR="00900792" w:rsidRPr="00900792">
        <w:rPr>
          <w:sz w:val="22"/>
          <w:szCs w:val="22"/>
        </w:rPr>
        <w:t>Благоустройство сервис</w:t>
      </w:r>
      <w:r>
        <w:rPr>
          <w:sz w:val="22"/>
          <w:szCs w:val="22"/>
        </w:rPr>
        <w:t xml:space="preserve">" ИНН </w:t>
      </w:r>
      <w:r w:rsidR="00900792" w:rsidRPr="00900792">
        <w:rPr>
          <w:sz w:val="22"/>
          <w:szCs w:val="22"/>
        </w:rPr>
        <w:t>1635009424</w:t>
      </w:r>
    </w:p>
    <w:p w:rsidR="0088622E" w:rsidRDefault="00900792" w:rsidP="00FC5937">
      <w:pPr>
        <w:pStyle w:val="a3"/>
        <w:numPr>
          <w:ilvl w:val="1"/>
          <w:numId w:val="1"/>
        </w:numPr>
        <w:tabs>
          <w:tab w:val="left" w:pos="1134"/>
          <w:tab w:val="left" w:pos="1560"/>
        </w:tabs>
        <w:ind w:hanging="219"/>
        <w:jc w:val="both"/>
        <w:rPr>
          <w:sz w:val="22"/>
          <w:szCs w:val="22"/>
        </w:rPr>
      </w:pPr>
      <w:r>
        <w:rPr>
          <w:sz w:val="22"/>
          <w:szCs w:val="22"/>
        </w:rPr>
        <w:t>АО</w:t>
      </w:r>
      <w:r w:rsidR="0088622E">
        <w:rPr>
          <w:sz w:val="22"/>
          <w:szCs w:val="22"/>
        </w:rPr>
        <w:tab/>
        <w:t>"</w:t>
      </w:r>
      <w:r w:rsidRPr="00900792">
        <w:rPr>
          <w:sz w:val="22"/>
          <w:szCs w:val="22"/>
        </w:rPr>
        <w:t>Центр ЖКХ и С</w:t>
      </w:r>
      <w:r w:rsidR="0088622E">
        <w:rPr>
          <w:sz w:val="22"/>
          <w:szCs w:val="22"/>
        </w:rPr>
        <w:t xml:space="preserve">" ИНН </w:t>
      </w:r>
      <w:r w:rsidRPr="00900792">
        <w:rPr>
          <w:sz w:val="22"/>
          <w:szCs w:val="22"/>
        </w:rPr>
        <w:t>1649019253</w:t>
      </w:r>
    </w:p>
    <w:p w:rsidR="0088622E" w:rsidRDefault="0088622E" w:rsidP="00FC5937">
      <w:pPr>
        <w:pStyle w:val="a3"/>
        <w:numPr>
          <w:ilvl w:val="1"/>
          <w:numId w:val="1"/>
        </w:numPr>
        <w:tabs>
          <w:tab w:val="left" w:pos="1134"/>
          <w:tab w:val="left" w:pos="1560"/>
        </w:tabs>
        <w:ind w:hanging="219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r w:rsidR="00900792" w:rsidRPr="00900792">
        <w:rPr>
          <w:sz w:val="22"/>
          <w:szCs w:val="22"/>
        </w:rPr>
        <w:t>Омега Плюс</w:t>
      </w:r>
      <w:r>
        <w:rPr>
          <w:sz w:val="22"/>
          <w:szCs w:val="22"/>
        </w:rPr>
        <w:t xml:space="preserve">" ИНН </w:t>
      </w:r>
      <w:r w:rsidR="00900792" w:rsidRPr="00900792">
        <w:rPr>
          <w:sz w:val="22"/>
          <w:szCs w:val="22"/>
        </w:rPr>
        <w:t>1649022464</w:t>
      </w:r>
    </w:p>
    <w:p w:rsidR="0088622E" w:rsidRDefault="0088622E" w:rsidP="00FC5937">
      <w:pPr>
        <w:pStyle w:val="a3"/>
        <w:numPr>
          <w:ilvl w:val="1"/>
          <w:numId w:val="1"/>
        </w:numPr>
        <w:tabs>
          <w:tab w:val="left" w:pos="1134"/>
          <w:tab w:val="left" w:pos="1560"/>
        </w:tabs>
        <w:ind w:hanging="219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r w:rsidR="00900792" w:rsidRPr="00900792">
        <w:rPr>
          <w:sz w:val="22"/>
          <w:szCs w:val="22"/>
        </w:rPr>
        <w:t>Аксу-Строй</w:t>
      </w:r>
      <w:r>
        <w:rPr>
          <w:sz w:val="22"/>
          <w:szCs w:val="22"/>
        </w:rPr>
        <w:t xml:space="preserve">" ИНН </w:t>
      </w:r>
      <w:r w:rsidR="00900792" w:rsidRPr="00900792">
        <w:rPr>
          <w:sz w:val="22"/>
          <w:szCs w:val="22"/>
        </w:rPr>
        <w:t>1658223671</w:t>
      </w:r>
    </w:p>
    <w:p w:rsidR="0088622E" w:rsidRDefault="0088622E" w:rsidP="00FC5937">
      <w:pPr>
        <w:pStyle w:val="a3"/>
        <w:numPr>
          <w:ilvl w:val="1"/>
          <w:numId w:val="1"/>
        </w:numPr>
        <w:tabs>
          <w:tab w:val="left" w:pos="1134"/>
          <w:tab w:val="left" w:pos="1560"/>
        </w:tabs>
        <w:ind w:hanging="219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r w:rsidR="00900792" w:rsidRPr="00900792">
        <w:rPr>
          <w:sz w:val="22"/>
          <w:szCs w:val="22"/>
        </w:rPr>
        <w:t>НВК-Строй</w:t>
      </w:r>
      <w:r>
        <w:rPr>
          <w:sz w:val="22"/>
          <w:szCs w:val="22"/>
        </w:rPr>
        <w:t xml:space="preserve">" ИНН </w:t>
      </w:r>
      <w:r w:rsidR="00900792" w:rsidRPr="00900792">
        <w:rPr>
          <w:sz w:val="22"/>
          <w:szCs w:val="22"/>
        </w:rPr>
        <w:t>1660338743</w:t>
      </w:r>
    </w:p>
    <w:p w:rsidR="0088622E" w:rsidRDefault="0088622E" w:rsidP="00FC5937">
      <w:pPr>
        <w:pStyle w:val="a3"/>
        <w:numPr>
          <w:ilvl w:val="1"/>
          <w:numId w:val="1"/>
        </w:numPr>
        <w:tabs>
          <w:tab w:val="left" w:pos="1134"/>
          <w:tab w:val="left" w:pos="1560"/>
        </w:tabs>
        <w:ind w:hanging="219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r w:rsidR="00900792" w:rsidRPr="00900792">
        <w:rPr>
          <w:sz w:val="22"/>
          <w:szCs w:val="22"/>
        </w:rPr>
        <w:t>СК "МИР</w:t>
      </w:r>
      <w:r>
        <w:rPr>
          <w:sz w:val="22"/>
          <w:szCs w:val="22"/>
        </w:rPr>
        <w:t xml:space="preserve">" ИНН </w:t>
      </w:r>
      <w:r w:rsidR="00900792" w:rsidRPr="00900792">
        <w:rPr>
          <w:sz w:val="22"/>
          <w:szCs w:val="22"/>
        </w:rPr>
        <w:t>1640006884</w:t>
      </w:r>
    </w:p>
    <w:p w:rsidR="0088622E" w:rsidRDefault="0088622E" w:rsidP="00FC5937">
      <w:pPr>
        <w:pStyle w:val="a3"/>
        <w:numPr>
          <w:ilvl w:val="1"/>
          <w:numId w:val="1"/>
        </w:numPr>
        <w:tabs>
          <w:tab w:val="left" w:pos="1134"/>
          <w:tab w:val="left" w:pos="1560"/>
        </w:tabs>
        <w:ind w:hanging="219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r w:rsidR="00900792" w:rsidRPr="00900792">
        <w:rPr>
          <w:sz w:val="22"/>
          <w:szCs w:val="22"/>
        </w:rPr>
        <w:t>ДОРСТРОЙБЕТОН</w:t>
      </w:r>
      <w:r>
        <w:rPr>
          <w:sz w:val="22"/>
          <w:szCs w:val="22"/>
        </w:rPr>
        <w:t xml:space="preserve">" ИНН </w:t>
      </w:r>
      <w:r w:rsidR="00900792" w:rsidRPr="00900792">
        <w:rPr>
          <w:sz w:val="22"/>
          <w:szCs w:val="22"/>
        </w:rPr>
        <w:t>1655409477</w:t>
      </w:r>
    </w:p>
    <w:p w:rsidR="0088622E" w:rsidRDefault="0088622E" w:rsidP="00FC5937">
      <w:pPr>
        <w:pStyle w:val="a3"/>
        <w:numPr>
          <w:ilvl w:val="1"/>
          <w:numId w:val="1"/>
        </w:numPr>
        <w:tabs>
          <w:tab w:val="left" w:pos="1134"/>
          <w:tab w:val="left" w:pos="1560"/>
        </w:tabs>
        <w:ind w:hanging="219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r w:rsidR="00900792" w:rsidRPr="00900792">
        <w:rPr>
          <w:sz w:val="22"/>
          <w:szCs w:val="22"/>
        </w:rPr>
        <w:t>Интеграция-М</w:t>
      </w:r>
      <w:r>
        <w:rPr>
          <w:sz w:val="22"/>
          <w:szCs w:val="22"/>
        </w:rPr>
        <w:t xml:space="preserve">" ИНН </w:t>
      </w:r>
      <w:r w:rsidR="00900792" w:rsidRPr="00900792">
        <w:rPr>
          <w:sz w:val="22"/>
          <w:szCs w:val="22"/>
        </w:rPr>
        <w:t>1657249620</w:t>
      </w:r>
    </w:p>
    <w:p w:rsidR="0088622E" w:rsidRDefault="0088622E" w:rsidP="00FC5937">
      <w:pPr>
        <w:pStyle w:val="a3"/>
        <w:numPr>
          <w:ilvl w:val="1"/>
          <w:numId w:val="1"/>
        </w:numPr>
        <w:tabs>
          <w:tab w:val="left" w:pos="1134"/>
          <w:tab w:val="left" w:pos="1560"/>
        </w:tabs>
        <w:ind w:hanging="219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r w:rsidR="00900792" w:rsidRPr="00900792">
        <w:rPr>
          <w:sz w:val="22"/>
          <w:szCs w:val="22"/>
        </w:rPr>
        <w:t>СК ЭНЕРГИЯ</w:t>
      </w:r>
      <w:r>
        <w:rPr>
          <w:sz w:val="22"/>
          <w:szCs w:val="22"/>
        </w:rPr>
        <w:t xml:space="preserve">" ИНН </w:t>
      </w:r>
      <w:r w:rsidR="00900792" w:rsidRPr="00900792">
        <w:rPr>
          <w:sz w:val="22"/>
          <w:szCs w:val="22"/>
        </w:rPr>
        <w:t>1660331280</w:t>
      </w:r>
    </w:p>
    <w:p w:rsidR="0088622E" w:rsidRDefault="0088622E" w:rsidP="00FC5937">
      <w:pPr>
        <w:pStyle w:val="a3"/>
        <w:numPr>
          <w:ilvl w:val="1"/>
          <w:numId w:val="1"/>
        </w:numPr>
        <w:tabs>
          <w:tab w:val="left" w:pos="1134"/>
          <w:tab w:val="left" w:pos="1560"/>
        </w:tabs>
        <w:ind w:hanging="219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r w:rsidR="00900792" w:rsidRPr="00900792">
        <w:rPr>
          <w:sz w:val="22"/>
          <w:szCs w:val="22"/>
        </w:rPr>
        <w:t>ПСК "Поместье</w:t>
      </w:r>
      <w:r>
        <w:rPr>
          <w:sz w:val="22"/>
          <w:szCs w:val="22"/>
        </w:rPr>
        <w:t xml:space="preserve">" ИНН </w:t>
      </w:r>
      <w:r w:rsidR="00900792" w:rsidRPr="00900792">
        <w:rPr>
          <w:sz w:val="22"/>
          <w:szCs w:val="22"/>
        </w:rPr>
        <w:t>1659127890</w:t>
      </w:r>
    </w:p>
    <w:p w:rsidR="0088622E" w:rsidRDefault="0088622E" w:rsidP="00FC5937">
      <w:pPr>
        <w:pStyle w:val="a3"/>
        <w:numPr>
          <w:ilvl w:val="1"/>
          <w:numId w:val="1"/>
        </w:numPr>
        <w:tabs>
          <w:tab w:val="left" w:pos="1134"/>
          <w:tab w:val="left" w:pos="1560"/>
        </w:tabs>
        <w:ind w:hanging="219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r w:rsidR="00900792" w:rsidRPr="00900792">
        <w:rPr>
          <w:sz w:val="22"/>
          <w:szCs w:val="22"/>
        </w:rPr>
        <w:t>ТОПАЗ</w:t>
      </w:r>
      <w:r>
        <w:rPr>
          <w:sz w:val="22"/>
          <w:szCs w:val="22"/>
        </w:rPr>
        <w:t xml:space="preserve">" ИНН </w:t>
      </w:r>
      <w:r w:rsidR="00900792" w:rsidRPr="00900792">
        <w:rPr>
          <w:sz w:val="22"/>
          <w:szCs w:val="22"/>
        </w:rPr>
        <w:t>1622010430</w:t>
      </w:r>
    </w:p>
    <w:p w:rsidR="0088622E" w:rsidRDefault="0088622E" w:rsidP="00FC5937">
      <w:pPr>
        <w:pStyle w:val="a3"/>
        <w:numPr>
          <w:ilvl w:val="1"/>
          <w:numId w:val="1"/>
        </w:numPr>
        <w:tabs>
          <w:tab w:val="left" w:pos="1134"/>
          <w:tab w:val="left" w:pos="1560"/>
        </w:tabs>
        <w:ind w:hanging="219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r w:rsidR="00900792" w:rsidRPr="00900792">
        <w:rPr>
          <w:sz w:val="22"/>
          <w:szCs w:val="22"/>
        </w:rPr>
        <w:t>ПМИ</w:t>
      </w:r>
      <w:r>
        <w:rPr>
          <w:sz w:val="22"/>
          <w:szCs w:val="22"/>
        </w:rPr>
        <w:t xml:space="preserve">" ИНН </w:t>
      </w:r>
      <w:r w:rsidR="00900792" w:rsidRPr="00900792">
        <w:rPr>
          <w:sz w:val="22"/>
          <w:szCs w:val="22"/>
        </w:rPr>
        <w:t>1651088409</w:t>
      </w:r>
    </w:p>
    <w:p w:rsidR="0088622E" w:rsidRDefault="0088622E" w:rsidP="00FC5937">
      <w:pPr>
        <w:pStyle w:val="a3"/>
        <w:numPr>
          <w:ilvl w:val="1"/>
          <w:numId w:val="1"/>
        </w:numPr>
        <w:tabs>
          <w:tab w:val="left" w:pos="1134"/>
          <w:tab w:val="left" w:pos="1560"/>
        </w:tabs>
        <w:ind w:hanging="219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r w:rsidR="00900792" w:rsidRPr="00900792">
        <w:rPr>
          <w:sz w:val="22"/>
          <w:szCs w:val="22"/>
        </w:rPr>
        <w:t>СК "Базис</w:t>
      </w:r>
      <w:r>
        <w:rPr>
          <w:sz w:val="22"/>
          <w:szCs w:val="22"/>
        </w:rPr>
        <w:t xml:space="preserve">" ИНН </w:t>
      </w:r>
      <w:r w:rsidR="00900792" w:rsidRPr="00900792">
        <w:rPr>
          <w:sz w:val="22"/>
          <w:szCs w:val="22"/>
        </w:rPr>
        <w:t>1660359207</w:t>
      </w:r>
    </w:p>
    <w:p w:rsidR="0088622E" w:rsidRDefault="0088622E" w:rsidP="00FC5937">
      <w:pPr>
        <w:pStyle w:val="a3"/>
        <w:numPr>
          <w:ilvl w:val="1"/>
          <w:numId w:val="1"/>
        </w:numPr>
        <w:tabs>
          <w:tab w:val="left" w:pos="1134"/>
          <w:tab w:val="left" w:pos="1560"/>
        </w:tabs>
        <w:ind w:hanging="219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r w:rsidR="00900792" w:rsidRPr="00900792">
        <w:rPr>
          <w:sz w:val="22"/>
          <w:szCs w:val="22"/>
        </w:rPr>
        <w:t>КТМ</w:t>
      </w:r>
      <w:r>
        <w:rPr>
          <w:sz w:val="22"/>
          <w:szCs w:val="22"/>
        </w:rPr>
        <w:t xml:space="preserve">" ИНН </w:t>
      </w:r>
      <w:r w:rsidR="00900792" w:rsidRPr="00900792">
        <w:rPr>
          <w:sz w:val="22"/>
          <w:szCs w:val="22"/>
        </w:rPr>
        <w:t>1651088416</w:t>
      </w:r>
    </w:p>
    <w:p w:rsidR="0088622E" w:rsidRDefault="0088622E" w:rsidP="00FC5937">
      <w:pPr>
        <w:pStyle w:val="a3"/>
        <w:numPr>
          <w:ilvl w:val="1"/>
          <w:numId w:val="1"/>
        </w:numPr>
        <w:tabs>
          <w:tab w:val="left" w:pos="1134"/>
          <w:tab w:val="left" w:pos="1560"/>
        </w:tabs>
        <w:ind w:hanging="219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r w:rsidR="00900792" w:rsidRPr="00900792">
        <w:rPr>
          <w:sz w:val="22"/>
          <w:szCs w:val="22"/>
        </w:rPr>
        <w:t>МАРТ ИНВЕСТ СТРОЙ</w:t>
      </w:r>
      <w:r>
        <w:rPr>
          <w:sz w:val="22"/>
          <w:szCs w:val="22"/>
        </w:rPr>
        <w:t xml:space="preserve">" ИНН </w:t>
      </w:r>
      <w:r w:rsidR="00900792" w:rsidRPr="00900792">
        <w:rPr>
          <w:sz w:val="22"/>
          <w:szCs w:val="22"/>
        </w:rPr>
        <w:t>1644097988</w:t>
      </w:r>
    </w:p>
    <w:p w:rsidR="0088622E" w:rsidRDefault="0088622E" w:rsidP="00FC5937">
      <w:pPr>
        <w:pStyle w:val="a3"/>
        <w:numPr>
          <w:ilvl w:val="1"/>
          <w:numId w:val="1"/>
        </w:numPr>
        <w:tabs>
          <w:tab w:val="left" w:pos="1134"/>
          <w:tab w:val="left" w:pos="1560"/>
        </w:tabs>
        <w:ind w:hanging="219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r w:rsidR="00900792" w:rsidRPr="00900792">
        <w:rPr>
          <w:sz w:val="22"/>
          <w:szCs w:val="22"/>
        </w:rPr>
        <w:t>СК АЗАМАТ</w:t>
      </w:r>
      <w:r>
        <w:rPr>
          <w:sz w:val="22"/>
          <w:szCs w:val="22"/>
        </w:rPr>
        <w:t xml:space="preserve">" ИНН </w:t>
      </w:r>
      <w:r w:rsidR="00900792" w:rsidRPr="00900792">
        <w:rPr>
          <w:sz w:val="22"/>
          <w:szCs w:val="22"/>
        </w:rPr>
        <w:t>1655447842</w:t>
      </w:r>
    </w:p>
    <w:p w:rsidR="0088622E" w:rsidRDefault="0088622E" w:rsidP="00FC5937">
      <w:pPr>
        <w:pStyle w:val="a3"/>
        <w:numPr>
          <w:ilvl w:val="1"/>
          <w:numId w:val="1"/>
        </w:numPr>
        <w:tabs>
          <w:tab w:val="left" w:pos="1134"/>
          <w:tab w:val="left" w:pos="1560"/>
        </w:tabs>
        <w:ind w:hanging="219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r w:rsidR="00900792" w:rsidRPr="00900792">
        <w:rPr>
          <w:sz w:val="22"/>
          <w:szCs w:val="22"/>
        </w:rPr>
        <w:t>СТРОИТЕЛЬ</w:t>
      </w:r>
      <w:r>
        <w:rPr>
          <w:sz w:val="22"/>
          <w:szCs w:val="22"/>
        </w:rPr>
        <w:t xml:space="preserve">" ИНН </w:t>
      </w:r>
      <w:r w:rsidR="00900792" w:rsidRPr="00900792">
        <w:rPr>
          <w:sz w:val="22"/>
          <w:szCs w:val="22"/>
        </w:rPr>
        <w:t>1659209937</w:t>
      </w:r>
    </w:p>
    <w:p w:rsidR="0088622E" w:rsidRDefault="0088622E" w:rsidP="00FC5937">
      <w:pPr>
        <w:pStyle w:val="a3"/>
        <w:numPr>
          <w:ilvl w:val="1"/>
          <w:numId w:val="1"/>
        </w:numPr>
        <w:tabs>
          <w:tab w:val="left" w:pos="1134"/>
          <w:tab w:val="left" w:pos="1560"/>
        </w:tabs>
        <w:ind w:hanging="219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r w:rsidR="00900792" w:rsidRPr="00900792">
        <w:rPr>
          <w:sz w:val="22"/>
          <w:szCs w:val="22"/>
        </w:rPr>
        <w:t>СК УСПЕХ</w:t>
      </w:r>
      <w:r>
        <w:rPr>
          <w:sz w:val="22"/>
          <w:szCs w:val="22"/>
        </w:rPr>
        <w:t xml:space="preserve">" ИНН </w:t>
      </w:r>
      <w:r w:rsidR="00900792" w:rsidRPr="00900792">
        <w:rPr>
          <w:sz w:val="22"/>
          <w:szCs w:val="22"/>
        </w:rPr>
        <w:t>1660240635</w:t>
      </w:r>
    </w:p>
    <w:p w:rsidR="0088622E" w:rsidRDefault="0088622E" w:rsidP="00FC5937">
      <w:pPr>
        <w:pStyle w:val="a3"/>
        <w:numPr>
          <w:ilvl w:val="1"/>
          <w:numId w:val="1"/>
        </w:numPr>
        <w:tabs>
          <w:tab w:val="left" w:pos="1134"/>
          <w:tab w:val="left" w:pos="1560"/>
        </w:tabs>
        <w:ind w:hanging="219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r w:rsidR="00900792" w:rsidRPr="00900792">
        <w:rPr>
          <w:sz w:val="22"/>
          <w:szCs w:val="22"/>
        </w:rPr>
        <w:t>ПСК "Система</w:t>
      </w:r>
      <w:r>
        <w:rPr>
          <w:sz w:val="22"/>
          <w:szCs w:val="22"/>
        </w:rPr>
        <w:t xml:space="preserve">" ИНН </w:t>
      </w:r>
      <w:r w:rsidR="00900792" w:rsidRPr="00900792">
        <w:rPr>
          <w:sz w:val="22"/>
          <w:szCs w:val="22"/>
        </w:rPr>
        <w:t>1660358203</w:t>
      </w:r>
    </w:p>
    <w:p w:rsidR="0088622E" w:rsidRDefault="0088622E" w:rsidP="00FC5937">
      <w:pPr>
        <w:pStyle w:val="a3"/>
        <w:numPr>
          <w:ilvl w:val="1"/>
          <w:numId w:val="1"/>
        </w:numPr>
        <w:tabs>
          <w:tab w:val="left" w:pos="1134"/>
          <w:tab w:val="left" w:pos="1560"/>
        </w:tabs>
        <w:ind w:hanging="219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r w:rsidR="00900792" w:rsidRPr="00900792">
        <w:rPr>
          <w:sz w:val="22"/>
          <w:szCs w:val="22"/>
        </w:rPr>
        <w:t>КЛИМАТСТРОЙ</w:t>
      </w:r>
      <w:r>
        <w:rPr>
          <w:sz w:val="22"/>
          <w:szCs w:val="22"/>
        </w:rPr>
        <w:t xml:space="preserve">" ИНН </w:t>
      </w:r>
      <w:r w:rsidR="00900792" w:rsidRPr="00900792">
        <w:rPr>
          <w:sz w:val="22"/>
          <w:szCs w:val="22"/>
        </w:rPr>
        <w:t>1650339963</w:t>
      </w:r>
    </w:p>
    <w:p w:rsidR="0088622E" w:rsidRDefault="0088622E" w:rsidP="00FC5937">
      <w:pPr>
        <w:pStyle w:val="a3"/>
        <w:numPr>
          <w:ilvl w:val="1"/>
          <w:numId w:val="1"/>
        </w:numPr>
        <w:tabs>
          <w:tab w:val="left" w:pos="1134"/>
          <w:tab w:val="left" w:pos="1560"/>
        </w:tabs>
        <w:ind w:hanging="219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proofErr w:type="spellStart"/>
      <w:r w:rsidR="00900792" w:rsidRPr="00900792">
        <w:rPr>
          <w:sz w:val="22"/>
          <w:szCs w:val="22"/>
        </w:rPr>
        <w:t>Интер</w:t>
      </w:r>
      <w:proofErr w:type="spellEnd"/>
      <w:r w:rsidR="00900792" w:rsidRPr="00900792">
        <w:rPr>
          <w:sz w:val="22"/>
          <w:szCs w:val="22"/>
        </w:rPr>
        <w:t xml:space="preserve"> Ко</w:t>
      </w:r>
      <w:r>
        <w:rPr>
          <w:sz w:val="22"/>
          <w:szCs w:val="22"/>
        </w:rPr>
        <w:t xml:space="preserve">" ИНН </w:t>
      </w:r>
      <w:r w:rsidR="00900792" w:rsidRPr="00900792">
        <w:rPr>
          <w:sz w:val="22"/>
          <w:szCs w:val="22"/>
        </w:rPr>
        <w:t>1650410278</w:t>
      </w:r>
    </w:p>
    <w:p w:rsidR="0088622E" w:rsidRDefault="0088622E" w:rsidP="00FC5937">
      <w:pPr>
        <w:pStyle w:val="a3"/>
        <w:numPr>
          <w:ilvl w:val="1"/>
          <w:numId w:val="1"/>
        </w:numPr>
        <w:tabs>
          <w:tab w:val="left" w:pos="1134"/>
          <w:tab w:val="left" w:pos="1560"/>
        </w:tabs>
        <w:ind w:hanging="219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r w:rsidR="00900792" w:rsidRPr="00900792">
        <w:rPr>
          <w:sz w:val="22"/>
          <w:szCs w:val="22"/>
        </w:rPr>
        <w:t>ПСК "</w:t>
      </w:r>
      <w:proofErr w:type="spellStart"/>
      <w:r w:rsidR="00900792" w:rsidRPr="00900792">
        <w:rPr>
          <w:sz w:val="22"/>
          <w:szCs w:val="22"/>
        </w:rPr>
        <w:t>Ильдам</w:t>
      </w:r>
      <w:proofErr w:type="spellEnd"/>
      <w:r>
        <w:rPr>
          <w:sz w:val="22"/>
          <w:szCs w:val="22"/>
        </w:rPr>
        <w:t xml:space="preserve">" ИНН </w:t>
      </w:r>
      <w:r w:rsidR="00900792" w:rsidRPr="00900792">
        <w:rPr>
          <w:sz w:val="22"/>
          <w:szCs w:val="22"/>
        </w:rPr>
        <w:t>1655358261</w:t>
      </w:r>
    </w:p>
    <w:p w:rsidR="0088622E" w:rsidRDefault="0088622E" w:rsidP="00FC5937">
      <w:pPr>
        <w:pStyle w:val="a3"/>
        <w:numPr>
          <w:ilvl w:val="1"/>
          <w:numId w:val="1"/>
        </w:numPr>
        <w:tabs>
          <w:tab w:val="left" w:pos="1134"/>
          <w:tab w:val="left" w:pos="1560"/>
        </w:tabs>
        <w:ind w:hanging="219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r w:rsidR="00900792" w:rsidRPr="00900792">
        <w:rPr>
          <w:sz w:val="22"/>
          <w:szCs w:val="22"/>
        </w:rPr>
        <w:t>ИТЦ "ТЕХНО-ЛАЙН</w:t>
      </w:r>
      <w:r>
        <w:rPr>
          <w:sz w:val="22"/>
          <w:szCs w:val="22"/>
        </w:rPr>
        <w:t xml:space="preserve">" ИНН </w:t>
      </w:r>
      <w:r w:rsidR="00FC5937" w:rsidRPr="00FC5937">
        <w:rPr>
          <w:sz w:val="22"/>
          <w:szCs w:val="22"/>
        </w:rPr>
        <w:t>1660363588</w:t>
      </w:r>
    </w:p>
    <w:p w:rsidR="0088622E" w:rsidRDefault="0088622E" w:rsidP="00FC5937">
      <w:pPr>
        <w:pStyle w:val="a3"/>
        <w:numPr>
          <w:ilvl w:val="1"/>
          <w:numId w:val="1"/>
        </w:numPr>
        <w:tabs>
          <w:tab w:val="left" w:pos="1134"/>
          <w:tab w:val="left" w:pos="1560"/>
        </w:tabs>
        <w:ind w:hanging="219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r w:rsidR="00FC5937" w:rsidRPr="00FC5937">
        <w:rPr>
          <w:sz w:val="22"/>
          <w:szCs w:val="22"/>
        </w:rPr>
        <w:t>ТСК "Ресурс</w:t>
      </w:r>
      <w:r>
        <w:rPr>
          <w:sz w:val="22"/>
          <w:szCs w:val="22"/>
        </w:rPr>
        <w:t xml:space="preserve">" ИНН </w:t>
      </w:r>
      <w:r w:rsidR="00FC5937" w:rsidRPr="00FC5937">
        <w:rPr>
          <w:sz w:val="22"/>
          <w:szCs w:val="22"/>
        </w:rPr>
        <w:t>1660236244</w:t>
      </w:r>
    </w:p>
    <w:p w:rsidR="0088622E" w:rsidRDefault="0088622E" w:rsidP="00FC5937">
      <w:pPr>
        <w:pStyle w:val="a3"/>
        <w:numPr>
          <w:ilvl w:val="1"/>
          <w:numId w:val="1"/>
        </w:numPr>
        <w:tabs>
          <w:tab w:val="left" w:pos="1134"/>
          <w:tab w:val="left" w:pos="1560"/>
        </w:tabs>
        <w:ind w:hanging="219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proofErr w:type="spellStart"/>
      <w:r w:rsidR="00FC5937" w:rsidRPr="00FC5937">
        <w:rPr>
          <w:sz w:val="22"/>
          <w:szCs w:val="22"/>
        </w:rPr>
        <w:t>ВодСтрой</w:t>
      </w:r>
      <w:proofErr w:type="spellEnd"/>
      <w:r>
        <w:rPr>
          <w:sz w:val="22"/>
          <w:szCs w:val="22"/>
        </w:rPr>
        <w:t xml:space="preserve">" ИНН </w:t>
      </w:r>
      <w:r w:rsidR="00FC5937" w:rsidRPr="00FC5937">
        <w:rPr>
          <w:sz w:val="22"/>
          <w:szCs w:val="22"/>
        </w:rPr>
        <w:t>1612008819</w:t>
      </w:r>
    </w:p>
    <w:p w:rsidR="0088622E" w:rsidRDefault="0088622E" w:rsidP="00FC5937">
      <w:pPr>
        <w:pStyle w:val="a3"/>
        <w:numPr>
          <w:ilvl w:val="1"/>
          <w:numId w:val="1"/>
        </w:numPr>
        <w:tabs>
          <w:tab w:val="left" w:pos="1134"/>
          <w:tab w:val="left" w:pos="1560"/>
        </w:tabs>
        <w:ind w:hanging="219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proofErr w:type="spellStart"/>
      <w:r w:rsidR="00FC5937" w:rsidRPr="00FC5937">
        <w:rPr>
          <w:sz w:val="22"/>
          <w:szCs w:val="22"/>
        </w:rPr>
        <w:t>Бэст</w:t>
      </w:r>
      <w:proofErr w:type="spellEnd"/>
      <w:r>
        <w:rPr>
          <w:sz w:val="22"/>
          <w:szCs w:val="22"/>
        </w:rPr>
        <w:t xml:space="preserve">" ИНН </w:t>
      </w:r>
      <w:r w:rsidR="00FC5937" w:rsidRPr="00FC5937">
        <w:rPr>
          <w:sz w:val="22"/>
          <w:szCs w:val="22"/>
        </w:rPr>
        <w:t>1655464527</w:t>
      </w:r>
    </w:p>
    <w:p w:rsidR="0088622E" w:rsidRDefault="0088622E" w:rsidP="00FC5937">
      <w:pPr>
        <w:pStyle w:val="a3"/>
        <w:numPr>
          <w:ilvl w:val="1"/>
          <w:numId w:val="1"/>
        </w:numPr>
        <w:tabs>
          <w:tab w:val="left" w:pos="1134"/>
          <w:tab w:val="left" w:pos="1560"/>
        </w:tabs>
        <w:ind w:hanging="21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ООО</w:t>
      </w:r>
      <w:r>
        <w:rPr>
          <w:sz w:val="22"/>
          <w:szCs w:val="22"/>
        </w:rPr>
        <w:tab/>
        <w:t>"</w:t>
      </w:r>
      <w:r w:rsidR="00FC5937" w:rsidRPr="00FC5937">
        <w:rPr>
          <w:sz w:val="22"/>
          <w:szCs w:val="22"/>
        </w:rPr>
        <w:t>СК-Сервис</w:t>
      </w:r>
      <w:r>
        <w:rPr>
          <w:sz w:val="22"/>
          <w:szCs w:val="22"/>
        </w:rPr>
        <w:t xml:space="preserve">" ИНН </w:t>
      </w:r>
      <w:r w:rsidR="00FC5937" w:rsidRPr="00FC5937">
        <w:rPr>
          <w:sz w:val="22"/>
          <w:szCs w:val="22"/>
        </w:rPr>
        <w:t>1657073350</w:t>
      </w:r>
    </w:p>
    <w:p w:rsidR="0088622E" w:rsidRDefault="0088622E" w:rsidP="00FC5937">
      <w:pPr>
        <w:pStyle w:val="a3"/>
        <w:numPr>
          <w:ilvl w:val="1"/>
          <w:numId w:val="1"/>
        </w:numPr>
        <w:tabs>
          <w:tab w:val="left" w:pos="1134"/>
          <w:tab w:val="left" w:pos="1560"/>
        </w:tabs>
        <w:ind w:hanging="219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proofErr w:type="spellStart"/>
      <w:r w:rsidR="00FC5937" w:rsidRPr="00FC5937">
        <w:rPr>
          <w:sz w:val="22"/>
          <w:szCs w:val="22"/>
        </w:rPr>
        <w:t>РегионПромСтрой</w:t>
      </w:r>
      <w:proofErr w:type="spellEnd"/>
      <w:r>
        <w:rPr>
          <w:sz w:val="22"/>
          <w:szCs w:val="22"/>
        </w:rPr>
        <w:t xml:space="preserve">" ИНН </w:t>
      </w:r>
      <w:r w:rsidR="00FC5937" w:rsidRPr="00FC5937">
        <w:rPr>
          <w:sz w:val="22"/>
          <w:szCs w:val="22"/>
        </w:rPr>
        <w:t>1650274032</w:t>
      </w:r>
    </w:p>
    <w:p w:rsidR="0088622E" w:rsidRDefault="0088622E" w:rsidP="00FC5937">
      <w:pPr>
        <w:pStyle w:val="a3"/>
        <w:numPr>
          <w:ilvl w:val="1"/>
          <w:numId w:val="1"/>
        </w:numPr>
        <w:tabs>
          <w:tab w:val="left" w:pos="1134"/>
          <w:tab w:val="left" w:pos="1560"/>
        </w:tabs>
        <w:ind w:hanging="219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r w:rsidR="00FC5937" w:rsidRPr="00FC5937">
        <w:rPr>
          <w:sz w:val="22"/>
          <w:szCs w:val="22"/>
        </w:rPr>
        <w:t>Гарант-Сервис</w:t>
      </w:r>
      <w:r>
        <w:rPr>
          <w:sz w:val="22"/>
          <w:szCs w:val="22"/>
        </w:rPr>
        <w:t xml:space="preserve">" ИНН </w:t>
      </w:r>
      <w:r w:rsidR="00FC5937" w:rsidRPr="00FC5937">
        <w:rPr>
          <w:sz w:val="22"/>
          <w:szCs w:val="22"/>
        </w:rPr>
        <w:t>1651049103</w:t>
      </w:r>
    </w:p>
    <w:p w:rsidR="0088622E" w:rsidRDefault="0088622E" w:rsidP="00FC5937">
      <w:pPr>
        <w:pStyle w:val="a3"/>
        <w:numPr>
          <w:ilvl w:val="1"/>
          <w:numId w:val="1"/>
        </w:numPr>
        <w:tabs>
          <w:tab w:val="left" w:pos="1134"/>
          <w:tab w:val="left" w:pos="1560"/>
        </w:tabs>
        <w:ind w:hanging="219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proofErr w:type="spellStart"/>
      <w:r w:rsidR="00FC5937" w:rsidRPr="00FC5937">
        <w:rPr>
          <w:sz w:val="22"/>
          <w:szCs w:val="22"/>
        </w:rPr>
        <w:t>Камстройтрест</w:t>
      </w:r>
      <w:proofErr w:type="spellEnd"/>
      <w:r>
        <w:rPr>
          <w:sz w:val="22"/>
          <w:szCs w:val="22"/>
        </w:rPr>
        <w:t xml:space="preserve">" ИНН </w:t>
      </w:r>
      <w:r w:rsidR="00FC5937" w:rsidRPr="00FC5937">
        <w:rPr>
          <w:sz w:val="22"/>
          <w:szCs w:val="22"/>
        </w:rPr>
        <w:t>1655454695</w:t>
      </w:r>
    </w:p>
    <w:p w:rsidR="0088622E" w:rsidRDefault="0088622E" w:rsidP="00FC5937">
      <w:pPr>
        <w:pStyle w:val="a3"/>
        <w:numPr>
          <w:ilvl w:val="1"/>
          <w:numId w:val="1"/>
        </w:numPr>
        <w:tabs>
          <w:tab w:val="left" w:pos="1134"/>
          <w:tab w:val="left" w:pos="1560"/>
        </w:tabs>
        <w:ind w:hanging="219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r w:rsidR="00FC5937" w:rsidRPr="00FC5937">
        <w:rPr>
          <w:sz w:val="22"/>
          <w:szCs w:val="22"/>
        </w:rPr>
        <w:t>Олимп</w:t>
      </w:r>
      <w:r>
        <w:rPr>
          <w:sz w:val="22"/>
          <w:szCs w:val="22"/>
        </w:rPr>
        <w:t xml:space="preserve">" ИНН </w:t>
      </w:r>
      <w:r w:rsidR="00FC5937" w:rsidRPr="00FC5937">
        <w:rPr>
          <w:sz w:val="22"/>
          <w:szCs w:val="22"/>
        </w:rPr>
        <w:t>1649038390</w:t>
      </w:r>
    </w:p>
    <w:p w:rsidR="002206CE" w:rsidRDefault="002206CE" w:rsidP="002206CE">
      <w:pPr>
        <w:pStyle w:val="a3"/>
        <w:tabs>
          <w:tab w:val="left" w:pos="993"/>
        </w:tabs>
        <w:jc w:val="both"/>
        <w:rPr>
          <w:b/>
        </w:rPr>
      </w:pPr>
    </w:p>
    <w:p w:rsidR="00F07A09" w:rsidRPr="00F72DA1" w:rsidRDefault="00F07A09" w:rsidP="00F07A09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ind w:left="284" w:right="-2" w:firstLine="283"/>
        <w:jc w:val="both"/>
        <w:rPr>
          <w:sz w:val="22"/>
          <w:szCs w:val="22"/>
        </w:rPr>
      </w:pPr>
      <w:r w:rsidRPr="00F72DA1">
        <w:rPr>
          <w:rFonts w:eastAsia="Calibri"/>
          <w:sz w:val="22"/>
          <w:szCs w:val="22"/>
          <w:lang w:eastAsia="en-US"/>
        </w:rPr>
        <w:t xml:space="preserve">Возобновление допуска к работам </w:t>
      </w:r>
      <w:r w:rsidRPr="00F72DA1">
        <w:rPr>
          <w:sz w:val="22"/>
          <w:szCs w:val="22"/>
        </w:rPr>
        <w:t>по результатам проведения плановой проверки деятельности:</w:t>
      </w:r>
    </w:p>
    <w:p w:rsidR="00F07A09" w:rsidRDefault="00F07A09" w:rsidP="00F07A09">
      <w:pPr>
        <w:pStyle w:val="a3"/>
        <w:numPr>
          <w:ilvl w:val="1"/>
          <w:numId w:val="1"/>
        </w:numPr>
        <w:jc w:val="both"/>
        <w:rPr>
          <w:b/>
        </w:rPr>
      </w:pPr>
      <w:r w:rsidRPr="001A17FF">
        <w:rPr>
          <w:sz w:val="22"/>
          <w:szCs w:val="22"/>
        </w:rPr>
        <w:t>ООО "</w:t>
      </w:r>
      <w:r w:rsidRPr="00F07A09">
        <w:rPr>
          <w:sz w:val="22"/>
          <w:szCs w:val="22"/>
        </w:rPr>
        <w:t>РААЛ</w:t>
      </w:r>
      <w:r w:rsidRPr="001A17FF">
        <w:rPr>
          <w:sz w:val="22"/>
          <w:szCs w:val="22"/>
        </w:rPr>
        <w:t xml:space="preserve">" ИНН </w:t>
      </w:r>
      <w:r w:rsidRPr="00F07A09">
        <w:rPr>
          <w:sz w:val="22"/>
          <w:szCs w:val="22"/>
        </w:rPr>
        <w:t>1657094060</w:t>
      </w:r>
    </w:p>
    <w:p w:rsidR="00F07A09" w:rsidRPr="001366C3" w:rsidRDefault="00F07A09" w:rsidP="002206CE">
      <w:pPr>
        <w:pStyle w:val="a3"/>
        <w:tabs>
          <w:tab w:val="left" w:pos="993"/>
        </w:tabs>
        <w:jc w:val="both"/>
        <w:rPr>
          <w:b/>
        </w:rPr>
      </w:pPr>
    </w:p>
    <w:p w:rsidR="00275A60" w:rsidRDefault="00275A60" w:rsidP="00275A60">
      <w:pPr>
        <w:tabs>
          <w:tab w:val="left" w:pos="993"/>
        </w:tabs>
        <w:ind w:firstLine="426"/>
        <w:jc w:val="both"/>
      </w:pPr>
      <w:r>
        <w:rPr>
          <w:b/>
        </w:rPr>
        <w:t xml:space="preserve">Голосовали: </w:t>
      </w:r>
      <w:r>
        <w:t xml:space="preserve">за утверждение повестки дня заседания Дисциплинарной комиссии Союза </w:t>
      </w:r>
    </w:p>
    <w:p w:rsidR="00F07A09" w:rsidRDefault="00F07A09" w:rsidP="00275A60">
      <w:pPr>
        <w:tabs>
          <w:tab w:val="left" w:pos="993"/>
        </w:tabs>
        <w:ind w:firstLine="426"/>
        <w:jc w:val="both"/>
      </w:pPr>
      <w:r w:rsidRPr="00F07A09">
        <w:rPr>
          <w:szCs w:val="22"/>
        </w:rPr>
        <w:t>За                         - 3</w:t>
      </w:r>
    </w:p>
    <w:p w:rsidR="00275A60" w:rsidRDefault="00275A60" w:rsidP="00275A60">
      <w:pPr>
        <w:tabs>
          <w:tab w:val="left" w:pos="993"/>
        </w:tabs>
        <w:ind w:firstLine="426"/>
        <w:jc w:val="both"/>
      </w:pPr>
      <w:r>
        <w:t>Против                - 0</w:t>
      </w:r>
    </w:p>
    <w:p w:rsidR="00275A60" w:rsidRPr="00E34793" w:rsidRDefault="00275A60" w:rsidP="00275A60">
      <w:pPr>
        <w:tabs>
          <w:tab w:val="left" w:pos="540"/>
          <w:tab w:val="left" w:pos="993"/>
        </w:tabs>
        <w:ind w:firstLine="426"/>
      </w:pPr>
      <w:r>
        <w:t>Воздержались    - 0</w:t>
      </w:r>
    </w:p>
    <w:p w:rsidR="00275A60" w:rsidRDefault="00275A60" w:rsidP="00275A60">
      <w:pPr>
        <w:tabs>
          <w:tab w:val="left" w:pos="426"/>
        </w:tabs>
        <w:ind w:firstLine="426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Дисциплинарной комиссии Союза </w:t>
      </w:r>
    </w:p>
    <w:p w:rsidR="00275A60" w:rsidRPr="00BD0D6D" w:rsidRDefault="00275A60" w:rsidP="00275A60">
      <w:pPr>
        <w:tabs>
          <w:tab w:val="left" w:pos="426"/>
        </w:tabs>
        <w:ind w:firstLine="426"/>
        <w:jc w:val="both"/>
      </w:pPr>
      <w:r>
        <w:t>Руководитель</w:t>
      </w:r>
      <w:r w:rsidRPr="004E1E48">
        <w:t xml:space="preserve"> </w:t>
      </w:r>
      <w:r>
        <w:t>Дисциплинарной комиссии</w:t>
      </w:r>
      <w:r w:rsidRPr="004E1E48">
        <w:t xml:space="preserve"> объявил заседание открытым</w:t>
      </w:r>
      <w:r>
        <w:t>.</w:t>
      </w:r>
    </w:p>
    <w:p w:rsidR="002206CE" w:rsidRDefault="002206CE" w:rsidP="00F07A09">
      <w:pPr>
        <w:tabs>
          <w:tab w:val="left" w:pos="851"/>
        </w:tabs>
        <w:jc w:val="both"/>
        <w:rPr>
          <w:b/>
          <w:sz w:val="22"/>
          <w:szCs w:val="22"/>
        </w:rPr>
      </w:pPr>
    </w:p>
    <w:p w:rsidR="00275A60" w:rsidRPr="007259E0" w:rsidRDefault="00275A60" w:rsidP="00203029">
      <w:pPr>
        <w:tabs>
          <w:tab w:val="left" w:pos="851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  <w:r w:rsidRPr="00E81884">
        <w:t xml:space="preserve"> </w:t>
      </w:r>
    </w:p>
    <w:p w:rsidR="0028249E" w:rsidRPr="00A13251" w:rsidRDefault="00275A60" w:rsidP="002206CE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Pr="007259E0">
        <w:rPr>
          <w:sz w:val="22"/>
          <w:szCs w:val="22"/>
        </w:rPr>
        <w:t xml:space="preserve">руководителя Дисциплинарной комиссии </w:t>
      </w:r>
      <w:r>
        <w:rPr>
          <w:sz w:val="22"/>
          <w:szCs w:val="22"/>
        </w:rPr>
        <w:t>Самкаев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>Э.Р., который сообщил</w:t>
      </w:r>
      <w:r w:rsidRPr="007259E0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о поступлении в Дисциплинарную комиссию от Контрольного отдела материалов </w:t>
      </w:r>
      <w:r w:rsidRPr="007259E0">
        <w:rPr>
          <w:rFonts w:eastAsia="Calibri"/>
          <w:sz w:val="22"/>
          <w:szCs w:val="22"/>
        </w:rPr>
        <w:t xml:space="preserve">для </w:t>
      </w:r>
      <w:r w:rsidRPr="007259E0">
        <w:rPr>
          <w:sz w:val="22"/>
          <w:szCs w:val="22"/>
        </w:rPr>
        <w:t>применени</w:t>
      </w:r>
      <w:r>
        <w:rPr>
          <w:sz w:val="22"/>
          <w:szCs w:val="22"/>
        </w:rPr>
        <w:t>я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ер дисциплинарного воздействия </w:t>
      </w:r>
      <w:r w:rsidRPr="007259E0">
        <w:rPr>
          <w:sz w:val="22"/>
          <w:szCs w:val="22"/>
        </w:rPr>
        <w:t>по</w:t>
      </w:r>
      <w:r>
        <w:rPr>
          <w:sz w:val="22"/>
          <w:szCs w:val="22"/>
        </w:rPr>
        <w:t xml:space="preserve"> компаниям:</w:t>
      </w:r>
    </w:p>
    <w:p w:rsidR="00DF60D4" w:rsidRPr="005722F3" w:rsidRDefault="00DF60D4" w:rsidP="00623CCA">
      <w:pPr>
        <w:tabs>
          <w:tab w:val="left" w:pos="993"/>
        </w:tabs>
        <w:ind w:firstLine="567"/>
        <w:jc w:val="both"/>
        <w:rPr>
          <w:b/>
        </w:rPr>
      </w:pPr>
    </w:p>
    <w:p w:rsidR="00DF60D4" w:rsidRPr="001366C3" w:rsidRDefault="00DF60D4" w:rsidP="00623CCA">
      <w:pPr>
        <w:pStyle w:val="a3"/>
        <w:numPr>
          <w:ilvl w:val="0"/>
          <w:numId w:val="7"/>
        </w:numPr>
        <w:tabs>
          <w:tab w:val="left" w:pos="284"/>
          <w:tab w:val="left" w:pos="993"/>
          <w:tab w:val="left" w:pos="1276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Pr="001366C3"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</w:t>
      </w:r>
      <w:r>
        <w:rPr>
          <w:rFonts w:eastAsia="Calibri"/>
          <w:sz w:val="22"/>
          <w:szCs w:val="22"/>
          <w:lang w:eastAsia="en-US"/>
        </w:rPr>
        <w:t>Предписания</w:t>
      </w:r>
      <w:r w:rsidRPr="001366C3">
        <w:rPr>
          <w:rFonts w:eastAsia="Calibri"/>
          <w:sz w:val="22"/>
          <w:szCs w:val="22"/>
          <w:lang w:eastAsia="en-US"/>
        </w:rPr>
        <w:t xml:space="preserve"> </w:t>
      </w:r>
      <w:r w:rsidRPr="001366C3">
        <w:rPr>
          <w:sz w:val="22"/>
          <w:szCs w:val="22"/>
        </w:rPr>
        <w:t>по результатам проведения плановой проверки деятельности:</w:t>
      </w:r>
    </w:p>
    <w:p w:rsidR="00FC5937" w:rsidRDefault="00FC5937" w:rsidP="00FC5937">
      <w:pPr>
        <w:pStyle w:val="a3"/>
        <w:numPr>
          <w:ilvl w:val="1"/>
          <w:numId w:val="7"/>
        </w:numPr>
        <w:tabs>
          <w:tab w:val="left" w:pos="1276"/>
        </w:tabs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ООО</w:t>
      </w:r>
      <w:r>
        <w:rPr>
          <w:sz w:val="22"/>
          <w:szCs w:val="22"/>
        </w:rPr>
        <w:tab/>
        <w:t>"</w:t>
      </w:r>
      <w:r w:rsidRPr="00900792">
        <w:rPr>
          <w:sz w:val="22"/>
          <w:szCs w:val="22"/>
        </w:rPr>
        <w:t>Строительная Компания Добрая</w:t>
      </w:r>
      <w:r>
        <w:rPr>
          <w:sz w:val="22"/>
          <w:szCs w:val="22"/>
        </w:rPr>
        <w:t xml:space="preserve">" ИНН </w:t>
      </w:r>
      <w:r w:rsidRPr="00900792">
        <w:rPr>
          <w:sz w:val="22"/>
          <w:szCs w:val="22"/>
        </w:rPr>
        <w:t>1659149565</w:t>
      </w:r>
    </w:p>
    <w:p w:rsidR="00FC5937" w:rsidRDefault="00FC5937" w:rsidP="00FC5937">
      <w:pPr>
        <w:pStyle w:val="a3"/>
        <w:numPr>
          <w:ilvl w:val="1"/>
          <w:numId w:val="7"/>
        </w:numPr>
        <w:tabs>
          <w:tab w:val="left" w:pos="1276"/>
        </w:tabs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ООО</w:t>
      </w:r>
      <w:r>
        <w:rPr>
          <w:sz w:val="22"/>
          <w:szCs w:val="22"/>
        </w:rPr>
        <w:tab/>
        <w:t>"</w:t>
      </w:r>
      <w:r w:rsidRPr="00900792">
        <w:rPr>
          <w:sz w:val="22"/>
          <w:szCs w:val="22"/>
        </w:rPr>
        <w:t>ТеплоКОМ</w:t>
      </w:r>
      <w:r>
        <w:rPr>
          <w:sz w:val="22"/>
          <w:szCs w:val="22"/>
        </w:rPr>
        <w:t xml:space="preserve">" ИНН </w:t>
      </w:r>
      <w:r w:rsidRPr="00900792">
        <w:rPr>
          <w:sz w:val="22"/>
          <w:szCs w:val="22"/>
        </w:rPr>
        <w:t>1650303460</w:t>
      </w:r>
    </w:p>
    <w:p w:rsidR="00FC5937" w:rsidRDefault="00FC5937" w:rsidP="00FC5937">
      <w:pPr>
        <w:pStyle w:val="a3"/>
        <w:numPr>
          <w:ilvl w:val="1"/>
          <w:numId w:val="7"/>
        </w:numPr>
        <w:tabs>
          <w:tab w:val="left" w:pos="1276"/>
        </w:tabs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ООО</w:t>
      </w:r>
      <w:r>
        <w:rPr>
          <w:sz w:val="22"/>
          <w:szCs w:val="22"/>
        </w:rPr>
        <w:tab/>
        <w:t>"</w:t>
      </w:r>
      <w:r w:rsidRPr="00900792">
        <w:rPr>
          <w:sz w:val="22"/>
          <w:szCs w:val="22"/>
        </w:rPr>
        <w:t>ТМК</w:t>
      </w:r>
      <w:r>
        <w:rPr>
          <w:sz w:val="22"/>
          <w:szCs w:val="22"/>
        </w:rPr>
        <w:t xml:space="preserve">" ИНН </w:t>
      </w:r>
      <w:r w:rsidRPr="00900792">
        <w:rPr>
          <w:sz w:val="22"/>
          <w:szCs w:val="22"/>
        </w:rPr>
        <w:t>1651074371</w:t>
      </w:r>
    </w:p>
    <w:p w:rsidR="00FC5937" w:rsidRDefault="00FC5937" w:rsidP="00FC5937">
      <w:pPr>
        <w:pStyle w:val="a3"/>
        <w:numPr>
          <w:ilvl w:val="1"/>
          <w:numId w:val="7"/>
        </w:numPr>
        <w:tabs>
          <w:tab w:val="left" w:pos="1276"/>
        </w:tabs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ООО</w:t>
      </w:r>
      <w:r>
        <w:rPr>
          <w:sz w:val="22"/>
          <w:szCs w:val="22"/>
        </w:rPr>
        <w:tab/>
        <w:t>"</w:t>
      </w:r>
      <w:r w:rsidRPr="00900792">
        <w:rPr>
          <w:sz w:val="22"/>
          <w:szCs w:val="22"/>
        </w:rPr>
        <w:t>СК Корунд</w:t>
      </w:r>
      <w:r>
        <w:rPr>
          <w:sz w:val="22"/>
          <w:szCs w:val="22"/>
        </w:rPr>
        <w:t xml:space="preserve">" ИНН </w:t>
      </w:r>
      <w:r w:rsidRPr="00900792">
        <w:rPr>
          <w:sz w:val="22"/>
          <w:szCs w:val="22"/>
        </w:rPr>
        <w:t>1657056812</w:t>
      </w:r>
    </w:p>
    <w:p w:rsidR="00FC5937" w:rsidRDefault="00FC5937" w:rsidP="00FC5937">
      <w:pPr>
        <w:pStyle w:val="a3"/>
        <w:numPr>
          <w:ilvl w:val="1"/>
          <w:numId w:val="7"/>
        </w:numPr>
        <w:tabs>
          <w:tab w:val="left" w:pos="1276"/>
        </w:tabs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ООО</w:t>
      </w:r>
      <w:r>
        <w:rPr>
          <w:sz w:val="22"/>
          <w:szCs w:val="22"/>
        </w:rPr>
        <w:tab/>
        <w:t>"</w:t>
      </w:r>
      <w:r w:rsidRPr="00900792">
        <w:rPr>
          <w:sz w:val="22"/>
          <w:szCs w:val="22"/>
        </w:rPr>
        <w:t>Карьер</w:t>
      </w:r>
      <w:r>
        <w:rPr>
          <w:sz w:val="22"/>
          <w:szCs w:val="22"/>
        </w:rPr>
        <w:t xml:space="preserve">" ИНН </w:t>
      </w:r>
      <w:r w:rsidRPr="00900792">
        <w:rPr>
          <w:sz w:val="22"/>
          <w:szCs w:val="22"/>
        </w:rPr>
        <w:t>1630005627</w:t>
      </w:r>
    </w:p>
    <w:p w:rsidR="00FC5937" w:rsidRDefault="00FC5937" w:rsidP="00FC5937">
      <w:pPr>
        <w:pStyle w:val="a3"/>
        <w:numPr>
          <w:ilvl w:val="1"/>
          <w:numId w:val="7"/>
        </w:numPr>
        <w:tabs>
          <w:tab w:val="left" w:pos="1276"/>
        </w:tabs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ООО</w:t>
      </w:r>
      <w:r>
        <w:rPr>
          <w:sz w:val="22"/>
          <w:szCs w:val="22"/>
        </w:rPr>
        <w:tab/>
        <w:t>"</w:t>
      </w:r>
      <w:proofErr w:type="spellStart"/>
      <w:r w:rsidRPr="00900792">
        <w:rPr>
          <w:sz w:val="22"/>
          <w:szCs w:val="22"/>
        </w:rPr>
        <w:t>Агробокс</w:t>
      </w:r>
      <w:proofErr w:type="spellEnd"/>
      <w:r>
        <w:rPr>
          <w:sz w:val="22"/>
          <w:szCs w:val="22"/>
        </w:rPr>
        <w:t xml:space="preserve">" ИНН </w:t>
      </w:r>
      <w:r w:rsidRPr="00900792">
        <w:rPr>
          <w:sz w:val="22"/>
          <w:szCs w:val="22"/>
        </w:rPr>
        <w:t>1650338543</w:t>
      </w:r>
    </w:p>
    <w:p w:rsidR="00FC5937" w:rsidRDefault="00FC5937" w:rsidP="00FC5937">
      <w:pPr>
        <w:pStyle w:val="a3"/>
        <w:numPr>
          <w:ilvl w:val="1"/>
          <w:numId w:val="7"/>
        </w:numPr>
        <w:tabs>
          <w:tab w:val="left" w:pos="1276"/>
        </w:tabs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ООО</w:t>
      </w:r>
      <w:r>
        <w:rPr>
          <w:sz w:val="22"/>
          <w:szCs w:val="22"/>
        </w:rPr>
        <w:tab/>
        <w:t>"</w:t>
      </w:r>
      <w:r w:rsidRPr="00900792">
        <w:rPr>
          <w:sz w:val="22"/>
          <w:szCs w:val="22"/>
        </w:rPr>
        <w:t>ПСК</w:t>
      </w:r>
      <w:r>
        <w:rPr>
          <w:sz w:val="22"/>
          <w:szCs w:val="22"/>
        </w:rPr>
        <w:t xml:space="preserve">" ИНН </w:t>
      </w:r>
      <w:r w:rsidRPr="00900792">
        <w:rPr>
          <w:sz w:val="22"/>
          <w:szCs w:val="22"/>
        </w:rPr>
        <w:t>1655338603</w:t>
      </w:r>
    </w:p>
    <w:p w:rsidR="00FC5937" w:rsidRDefault="00FC5937" w:rsidP="00FC5937">
      <w:pPr>
        <w:pStyle w:val="a3"/>
        <w:numPr>
          <w:ilvl w:val="1"/>
          <w:numId w:val="7"/>
        </w:numPr>
        <w:tabs>
          <w:tab w:val="left" w:pos="1276"/>
        </w:tabs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ООО</w:t>
      </w:r>
      <w:r>
        <w:rPr>
          <w:sz w:val="22"/>
          <w:szCs w:val="22"/>
        </w:rPr>
        <w:tab/>
        <w:t>"</w:t>
      </w:r>
      <w:proofErr w:type="spellStart"/>
      <w:r w:rsidRPr="00900792">
        <w:rPr>
          <w:sz w:val="22"/>
          <w:szCs w:val="22"/>
        </w:rPr>
        <w:t>РИКомСтрой</w:t>
      </w:r>
      <w:proofErr w:type="spellEnd"/>
      <w:r>
        <w:rPr>
          <w:sz w:val="22"/>
          <w:szCs w:val="22"/>
        </w:rPr>
        <w:t xml:space="preserve">" ИНН </w:t>
      </w:r>
      <w:r w:rsidRPr="00900792">
        <w:rPr>
          <w:sz w:val="22"/>
          <w:szCs w:val="22"/>
        </w:rPr>
        <w:t>1650280004</w:t>
      </w:r>
    </w:p>
    <w:p w:rsidR="00FC5937" w:rsidRDefault="00FC5937" w:rsidP="00FC5937">
      <w:pPr>
        <w:pStyle w:val="a3"/>
        <w:numPr>
          <w:ilvl w:val="1"/>
          <w:numId w:val="7"/>
        </w:numPr>
        <w:tabs>
          <w:tab w:val="left" w:pos="1276"/>
        </w:tabs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ООО</w:t>
      </w:r>
      <w:r>
        <w:rPr>
          <w:sz w:val="22"/>
          <w:szCs w:val="22"/>
        </w:rPr>
        <w:tab/>
        <w:t>"</w:t>
      </w:r>
      <w:r w:rsidRPr="00900792">
        <w:rPr>
          <w:sz w:val="22"/>
          <w:szCs w:val="22"/>
        </w:rPr>
        <w:t>РЕГИОНГАЗСЕРВИС</w:t>
      </w:r>
      <w:r>
        <w:rPr>
          <w:sz w:val="22"/>
          <w:szCs w:val="22"/>
        </w:rPr>
        <w:t xml:space="preserve">" ИНН </w:t>
      </w:r>
      <w:r w:rsidRPr="00900792">
        <w:rPr>
          <w:sz w:val="22"/>
          <w:szCs w:val="22"/>
        </w:rPr>
        <w:t>1650304350</w:t>
      </w:r>
    </w:p>
    <w:p w:rsidR="00FC5937" w:rsidRDefault="00FC5937" w:rsidP="00FC5937">
      <w:pPr>
        <w:pStyle w:val="a3"/>
        <w:numPr>
          <w:ilvl w:val="1"/>
          <w:numId w:val="7"/>
        </w:numPr>
        <w:tabs>
          <w:tab w:val="left" w:pos="1134"/>
          <w:tab w:val="left" w:pos="1276"/>
          <w:tab w:val="left" w:pos="1560"/>
        </w:tabs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r w:rsidRPr="00900792">
        <w:rPr>
          <w:sz w:val="22"/>
          <w:szCs w:val="22"/>
        </w:rPr>
        <w:t>ЭЛИТ-СТРОЙ</w:t>
      </w:r>
      <w:r>
        <w:rPr>
          <w:sz w:val="22"/>
          <w:szCs w:val="22"/>
        </w:rPr>
        <w:t xml:space="preserve">" ИНН </w:t>
      </w:r>
      <w:r w:rsidRPr="00900792">
        <w:rPr>
          <w:sz w:val="22"/>
          <w:szCs w:val="22"/>
        </w:rPr>
        <w:t>1651081146</w:t>
      </w:r>
    </w:p>
    <w:p w:rsidR="00FC5937" w:rsidRDefault="00FC5937" w:rsidP="00FC5937">
      <w:pPr>
        <w:pStyle w:val="a3"/>
        <w:numPr>
          <w:ilvl w:val="1"/>
          <w:numId w:val="7"/>
        </w:numPr>
        <w:tabs>
          <w:tab w:val="left" w:pos="1134"/>
          <w:tab w:val="left" w:pos="1276"/>
          <w:tab w:val="left" w:pos="1560"/>
        </w:tabs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r w:rsidRPr="00900792">
        <w:rPr>
          <w:sz w:val="22"/>
          <w:szCs w:val="22"/>
        </w:rPr>
        <w:t xml:space="preserve">СК </w:t>
      </w:r>
      <w:proofErr w:type="spellStart"/>
      <w:r w:rsidRPr="00900792">
        <w:rPr>
          <w:sz w:val="22"/>
          <w:szCs w:val="22"/>
        </w:rPr>
        <w:t>Электрояр</w:t>
      </w:r>
      <w:proofErr w:type="spellEnd"/>
      <w:r>
        <w:rPr>
          <w:sz w:val="22"/>
          <w:szCs w:val="22"/>
        </w:rPr>
        <w:t xml:space="preserve">" ИНН </w:t>
      </w:r>
      <w:r w:rsidRPr="00900792">
        <w:rPr>
          <w:sz w:val="22"/>
          <w:szCs w:val="22"/>
        </w:rPr>
        <w:t>1650346336</w:t>
      </w:r>
    </w:p>
    <w:p w:rsidR="00FC5937" w:rsidRDefault="00FC5937" w:rsidP="00FC5937">
      <w:pPr>
        <w:pStyle w:val="a3"/>
        <w:numPr>
          <w:ilvl w:val="1"/>
          <w:numId w:val="7"/>
        </w:numPr>
        <w:tabs>
          <w:tab w:val="left" w:pos="1134"/>
          <w:tab w:val="left" w:pos="1276"/>
          <w:tab w:val="left" w:pos="1560"/>
        </w:tabs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r w:rsidRPr="00900792">
        <w:rPr>
          <w:sz w:val="22"/>
          <w:szCs w:val="22"/>
        </w:rPr>
        <w:t>Благоустройство сервис</w:t>
      </w:r>
      <w:r>
        <w:rPr>
          <w:sz w:val="22"/>
          <w:szCs w:val="22"/>
        </w:rPr>
        <w:t xml:space="preserve">" ИНН </w:t>
      </w:r>
      <w:r w:rsidRPr="00900792">
        <w:rPr>
          <w:sz w:val="22"/>
          <w:szCs w:val="22"/>
        </w:rPr>
        <w:t>1635009424</w:t>
      </w:r>
    </w:p>
    <w:p w:rsidR="00FC5937" w:rsidRDefault="00FC5937" w:rsidP="00FC5937">
      <w:pPr>
        <w:pStyle w:val="a3"/>
        <w:numPr>
          <w:ilvl w:val="1"/>
          <w:numId w:val="7"/>
        </w:numPr>
        <w:tabs>
          <w:tab w:val="left" w:pos="1134"/>
          <w:tab w:val="left" w:pos="1276"/>
          <w:tab w:val="left" w:pos="1560"/>
        </w:tabs>
        <w:jc w:val="both"/>
        <w:rPr>
          <w:sz w:val="22"/>
          <w:szCs w:val="22"/>
        </w:rPr>
      </w:pPr>
      <w:r>
        <w:rPr>
          <w:sz w:val="22"/>
          <w:szCs w:val="22"/>
        </w:rPr>
        <w:t>АО</w:t>
      </w:r>
      <w:r>
        <w:rPr>
          <w:sz w:val="22"/>
          <w:szCs w:val="22"/>
        </w:rPr>
        <w:tab/>
        <w:t>"</w:t>
      </w:r>
      <w:r w:rsidRPr="00900792">
        <w:rPr>
          <w:sz w:val="22"/>
          <w:szCs w:val="22"/>
        </w:rPr>
        <w:t>Центр ЖКХ и С</w:t>
      </w:r>
      <w:r>
        <w:rPr>
          <w:sz w:val="22"/>
          <w:szCs w:val="22"/>
        </w:rPr>
        <w:t xml:space="preserve">" ИНН </w:t>
      </w:r>
      <w:r w:rsidRPr="00900792">
        <w:rPr>
          <w:sz w:val="22"/>
          <w:szCs w:val="22"/>
        </w:rPr>
        <w:t>1649019253</w:t>
      </w:r>
    </w:p>
    <w:p w:rsidR="00FC5937" w:rsidRDefault="00FC5937" w:rsidP="00FC5937">
      <w:pPr>
        <w:pStyle w:val="a3"/>
        <w:numPr>
          <w:ilvl w:val="1"/>
          <w:numId w:val="7"/>
        </w:numPr>
        <w:tabs>
          <w:tab w:val="left" w:pos="1134"/>
          <w:tab w:val="left" w:pos="1276"/>
          <w:tab w:val="left" w:pos="1560"/>
        </w:tabs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r w:rsidRPr="00900792">
        <w:rPr>
          <w:sz w:val="22"/>
          <w:szCs w:val="22"/>
        </w:rPr>
        <w:t>Омега Плюс</w:t>
      </w:r>
      <w:r>
        <w:rPr>
          <w:sz w:val="22"/>
          <w:szCs w:val="22"/>
        </w:rPr>
        <w:t xml:space="preserve">" ИНН </w:t>
      </w:r>
      <w:r w:rsidRPr="00900792">
        <w:rPr>
          <w:sz w:val="22"/>
          <w:szCs w:val="22"/>
        </w:rPr>
        <w:t>1649022464</w:t>
      </w:r>
    </w:p>
    <w:p w:rsidR="00FC5937" w:rsidRDefault="00FC5937" w:rsidP="00FC5937">
      <w:pPr>
        <w:pStyle w:val="a3"/>
        <w:numPr>
          <w:ilvl w:val="1"/>
          <w:numId w:val="7"/>
        </w:numPr>
        <w:tabs>
          <w:tab w:val="left" w:pos="1134"/>
          <w:tab w:val="left" w:pos="1276"/>
          <w:tab w:val="left" w:pos="1560"/>
        </w:tabs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r w:rsidRPr="00900792">
        <w:rPr>
          <w:sz w:val="22"/>
          <w:szCs w:val="22"/>
        </w:rPr>
        <w:t>Аксу-Строй</w:t>
      </w:r>
      <w:r>
        <w:rPr>
          <w:sz w:val="22"/>
          <w:szCs w:val="22"/>
        </w:rPr>
        <w:t xml:space="preserve">" ИНН </w:t>
      </w:r>
      <w:r w:rsidRPr="00900792">
        <w:rPr>
          <w:sz w:val="22"/>
          <w:szCs w:val="22"/>
        </w:rPr>
        <w:t>1658223671</w:t>
      </w:r>
    </w:p>
    <w:p w:rsidR="00FC5937" w:rsidRDefault="00FC5937" w:rsidP="00FC5937">
      <w:pPr>
        <w:pStyle w:val="a3"/>
        <w:numPr>
          <w:ilvl w:val="1"/>
          <w:numId w:val="7"/>
        </w:numPr>
        <w:tabs>
          <w:tab w:val="left" w:pos="1134"/>
          <w:tab w:val="left" w:pos="1276"/>
          <w:tab w:val="left" w:pos="1560"/>
        </w:tabs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r w:rsidRPr="00900792">
        <w:rPr>
          <w:sz w:val="22"/>
          <w:szCs w:val="22"/>
        </w:rPr>
        <w:t>НВК-Строй</w:t>
      </w:r>
      <w:r>
        <w:rPr>
          <w:sz w:val="22"/>
          <w:szCs w:val="22"/>
        </w:rPr>
        <w:t xml:space="preserve">" ИНН </w:t>
      </w:r>
      <w:r w:rsidRPr="00900792">
        <w:rPr>
          <w:sz w:val="22"/>
          <w:szCs w:val="22"/>
        </w:rPr>
        <w:t>1660338743</w:t>
      </w:r>
    </w:p>
    <w:p w:rsidR="00FC5937" w:rsidRDefault="00FC5937" w:rsidP="00FC5937">
      <w:pPr>
        <w:pStyle w:val="a3"/>
        <w:numPr>
          <w:ilvl w:val="1"/>
          <w:numId w:val="7"/>
        </w:numPr>
        <w:tabs>
          <w:tab w:val="left" w:pos="1134"/>
          <w:tab w:val="left" w:pos="1276"/>
          <w:tab w:val="left" w:pos="1560"/>
        </w:tabs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r w:rsidRPr="00900792">
        <w:rPr>
          <w:sz w:val="22"/>
          <w:szCs w:val="22"/>
        </w:rPr>
        <w:t>СК "МИР</w:t>
      </w:r>
      <w:r>
        <w:rPr>
          <w:sz w:val="22"/>
          <w:szCs w:val="22"/>
        </w:rPr>
        <w:t xml:space="preserve">" ИНН </w:t>
      </w:r>
      <w:r w:rsidRPr="00900792">
        <w:rPr>
          <w:sz w:val="22"/>
          <w:szCs w:val="22"/>
        </w:rPr>
        <w:t>1640006884</w:t>
      </w:r>
    </w:p>
    <w:p w:rsidR="00FC5937" w:rsidRDefault="00FC5937" w:rsidP="00FC5937">
      <w:pPr>
        <w:pStyle w:val="a3"/>
        <w:numPr>
          <w:ilvl w:val="1"/>
          <w:numId w:val="7"/>
        </w:numPr>
        <w:tabs>
          <w:tab w:val="left" w:pos="1134"/>
          <w:tab w:val="left" w:pos="1276"/>
          <w:tab w:val="left" w:pos="1560"/>
        </w:tabs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r w:rsidRPr="00900792">
        <w:rPr>
          <w:sz w:val="22"/>
          <w:szCs w:val="22"/>
        </w:rPr>
        <w:t>ДОРСТРОЙБЕТОН</w:t>
      </w:r>
      <w:r>
        <w:rPr>
          <w:sz w:val="22"/>
          <w:szCs w:val="22"/>
        </w:rPr>
        <w:t xml:space="preserve">" ИНН </w:t>
      </w:r>
      <w:r w:rsidRPr="00900792">
        <w:rPr>
          <w:sz w:val="22"/>
          <w:szCs w:val="22"/>
        </w:rPr>
        <w:t>1655409477</w:t>
      </w:r>
    </w:p>
    <w:p w:rsidR="00FC5937" w:rsidRDefault="00FC5937" w:rsidP="00FC5937">
      <w:pPr>
        <w:pStyle w:val="a3"/>
        <w:numPr>
          <w:ilvl w:val="1"/>
          <w:numId w:val="7"/>
        </w:numPr>
        <w:tabs>
          <w:tab w:val="left" w:pos="1134"/>
          <w:tab w:val="left" w:pos="1276"/>
          <w:tab w:val="left" w:pos="1560"/>
        </w:tabs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r w:rsidRPr="00900792">
        <w:rPr>
          <w:sz w:val="22"/>
          <w:szCs w:val="22"/>
        </w:rPr>
        <w:t>Интеграция-М</w:t>
      </w:r>
      <w:r>
        <w:rPr>
          <w:sz w:val="22"/>
          <w:szCs w:val="22"/>
        </w:rPr>
        <w:t xml:space="preserve">" ИНН </w:t>
      </w:r>
      <w:r w:rsidRPr="00900792">
        <w:rPr>
          <w:sz w:val="22"/>
          <w:szCs w:val="22"/>
        </w:rPr>
        <w:t>1657249620</w:t>
      </w:r>
    </w:p>
    <w:p w:rsidR="00FC5937" w:rsidRDefault="00FC5937" w:rsidP="00FC5937">
      <w:pPr>
        <w:pStyle w:val="a3"/>
        <w:numPr>
          <w:ilvl w:val="1"/>
          <w:numId w:val="7"/>
        </w:numPr>
        <w:tabs>
          <w:tab w:val="left" w:pos="1134"/>
          <w:tab w:val="left" w:pos="1276"/>
          <w:tab w:val="left" w:pos="1560"/>
        </w:tabs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r w:rsidRPr="00900792">
        <w:rPr>
          <w:sz w:val="22"/>
          <w:szCs w:val="22"/>
        </w:rPr>
        <w:t>СК ЭНЕРГИЯ</w:t>
      </w:r>
      <w:r>
        <w:rPr>
          <w:sz w:val="22"/>
          <w:szCs w:val="22"/>
        </w:rPr>
        <w:t xml:space="preserve">" ИНН </w:t>
      </w:r>
      <w:r w:rsidRPr="00900792">
        <w:rPr>
          <w:sz w:val="22"/>
          <w:szCs w:val="22"/>
        </w:rPr>
        <w:t>1660331280</w:t>
      </w:r>
    </w:p>
    <w:p w:rsidR="00FC5937" w:rsidRDefault="00FC5937" w:rsidP="00FC5937">
      <w:pPr>
        <w:pStyle w:val="a3"/>
        <w:numPr>
          <w:ilvl w:val="1"/>
          <w:numId w:val="7"/>
        </w:numPr>
        <w:tabs>
          <w:tab w:val="left" w:pos="1134"/>
          <w:tab w:val="left" w:pos="1276"/>
          <w:tab w:val="left" w:pos="1560"/>
        </w:tabs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r w:rsidRPr="00900792">
        <w:rPr>
          <w:sz w:val="22"/>
          <w:szCs w:val="22"/>
        </w:rPr>
        <w:t>ПСК "Поместье</w:t>
      </w:r>
      <w:r>
        <w:rPr>
          <w:sz w:val="22"/>
          <w:szCs w:val="22"/>
        </w:rPr>
        <w:t xml:space="preserve">" ИНН </w:t>
      </w:r>
      <w:r w:rsidRPr="00900792">
        <w:rPr>
          <w:sz w:val="22"/>
          <w:szCs w:val="22"/>
        </w:rPr>
        <w:t>1659127890</w:t>
      </w:r>
    </w:p>
    <w:p w:rsidR="00FC5937" w:rsidRDefault="00FC5937" w:rsidP="00FC5937">
      <w:pPr>
        <w:pStyle w:val="a3"/>
        <w:numPr>
          <w:ilvl w:val="1"/>
          <w:numId w:val="7"/>
        </w:numPr>
        <w:tabs>
          <w:tab w:val="left" w:pos="1134"/>
          <w:tab w:val="left" w:pos="1276"/>
          <w:tab w:val="left" w:pos="1560"/>
        </w:tabs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r w:rsidRPr="00900792">
        <w:rPr>
          <w:sz w:val="22"/>
          <w:szCs w:val="22"/>
        </w:rPr>
        <w:t>ТОПАЗ</w:t>
      </w:r>
      <w:r>
        <w:rPr>
          <w:sz w:val="22"/>
          <w:szCs w:val="22"/>
        </w:rPr>
        <w:t xml:space="preserve">" ИНН </w:t>
      </w:r>
      <w:r w:rsidRPr="00900792">
        <w:rPr>
          <w:sz w:val="22"/>
          <w:szCs w:val="22"/>
        </w:rPr>
        <w:t>1622010430</w:t>
      </w:r>
    </w:p>
    <w:p w:rsidR="00FC5937" w:rsidRDefault="00FC5937" w:rsidP="00FC5937">
      <w:pPr>
        <w:pStyle w:val="a3"/>
        <w:numPr>
          <w:ilvl w:val="1"/>
          <w:numId w:val="7"/>
        </w:numPr>
        <w:tabs>
          <w:tab w:val="left" w:pos="1134"/>
          <w:tab w:val="left" w:pos="1276"/>
          <w:tab w:val="left" w:pos="1560"/>
        </w:tabs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r w:rsidRPr="00900792">
        <w:rPr>
          <w:sz w:val="22"/>
          <w:szCs w:val="22"/>
        </w:rPr>
        <w:t>ПМИ</w:t>
      </w:r>
      <w:r>
        <w:rPr>
          <w:sz w:val="22"/>
          <w:szCs w:val="22"/>
        </w:rPr>
        <w:t xml:space="preserve">" ИНН </w:t>
      </w:r>
      <w:r w:rsidRPr="00900792">
        <w:rPr>
          <w:sz w:val="22"/>
          <w:szCs w:val="22"/>
        </w:rPr>
        <w:t>1651088409</w:t>
      </w:r>
    </w:p>
    <w:p w:rsidR="00FC5937" w:rsidRDefault="00FC5937" w:rsidP="00FC5937">
      <w:pPr>
        <w:pStyle w:val="a3"/>
        <w:numPr>
          <w:ilvl w:val="1"/>
          <w:numId w:val="7"/>
        </w:numPr>
        <w:tabs>
          <w:tab w:val="left" w:pos="1134"/>
          <w:tab w:val="left" w:pos="1276"/>
          <w:tab w:val="left" w:pos="1560"/>
        </w:tabs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r w:rsidRPr="00900792">
        <w:rPr>
          <w:sz w:val="22"/>
          <w:szCs w:val="22"/>
        </w:rPr>
        <w:t>СК "Базис</w:t>
      </w:r>
      <w:r>
        <w:rPr>
          <w:sz w:val="22"/>
          <w:szCs w:val="22"/>
        </w:rPr>
        <w:t xml:space="preserve">" ИНН </w:t>
      </w:r>
      <w:r w:rsidRPr="00900792">
        <w:rPr>
          <w:sz w:val="22"/>
          <w:szCs w:val="22"/>
        </w:rPr>
        <w:t>1660359207</w:t>
      </w:r>
    </w:p>
    <w:p w:rsidR="00FC5937" w:rsidRDefault="00FC5937" w:rsidP="00FC5937">
      <w:pPr>
        <w:pStyle w:val="a3"/>
        <w:numPr>
          <w:ilvl w:val="1"/>
          <w:numId w:val="7"/>
        </w:numPr>
        <w:tabs>
          <w:tab w:val="left" w:pos="1134"/>
          <w:tab w:val="left" w:pos="1276"/>
          <w:tab w:val="left" w:pos="1560"/>
        </w:tabs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r w:rsidRPr="00900792">
        <w:rPr>
          <w:sz w:val="22"/>
          <w:szCs w:val="22"/>
        </w:rPr>
        <w:t>КТМ</w:t>
      </w:r>
      <w:r>
        <w:rPr>
          <w:sz w:val="22"/>
          <w:szCs w:val="22"/>
        </w:rPr>
        <w:t xml:space="preserve">" ИНН </w:t>
      </w:r>
      <w:r w:rsidRPr="00900792">
        <w:rPr>
          <w:sz w:val="22"/>
          <w:szCs w:val="22"/>
        </w:rPr>
        <w:t>1651088416</w:t>
      </w:r>
    </w:p>
    <w:p w:rsidR="00FC5937" w:rsidRDefault="00FC5937" w:rsidP="00FC5937">
      <w:pPr>
        <w:pStyle w:val="a3"/>
        <w:numPr>
          <w:ilvl w:val="1"/>
          <w:numId w:val="7"/>
        </w:numPr>
        <w:tabs>
          <w:tab w:val="left" w:pos="1134"/>
          <w:tab w:val="left" w:pos="1276"/>
          <w:tab w:val="left" w:pos="1560"/>
        </w:tabs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r w:rsidRPr="00900792">
        <w:rPr>
          <w:sz w:val="22"/>
          <w:szCs w:val="22"/>
        </w:rPr>
        <w:t>МАРТ ИНВЕСТ СТРОЙ</w:t>
      </w:r>
      <w:r>
        <w:rPr>
          <w:sz w:val="22"/>
          <w:szCs w:val="22"/>
        </w:rPr>
        <w:t xml:space="preserve">" ИНН </w:t>
      </w:r>
      <w:r w:rsidRPr="00900792">
        <w:rPr>
          <w:sz w:val="22"/>
          <w:szCs w:val="22"/>
        </w:rPr>
        <w:t>1644097988</w:t>
      </w:r>
    </w:p>
    <w:p w:rsidR="00FC5937" w:rsidRDefault="00FC5937" w:rsidP="00FC5937">
      <w:pPr>
        <w:pStyle w:val="a3"/>
        <w:numPr>
          <w:ilvl w:val="1"/>
          <w:numId w:val="7"/>
        </w:numPr>
        <w:tabs>
          <w:tab w:val="left" w:pos="1134"/>
          <w:tab w:val="left" w:pos="1276"/>
          <w:tab w:val="left" w:pos="1560"/>
        </w:tabs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r w:rsidRPr="00900792">
        <w:rPr>
          <w:sz w:val="22"/>
          <w:szCs w:val="22"/>
        </w:rPr>
        <w:t>СК АЗАМАТ</w:t>
      </w:r>
      <w:r>
        <w:rPr>
          <w:sz w:val="22"/>
          <w:szCs w:val="22"/>
        </w:rPr>
        <w:t xml:space="preserve">" ИНН </w:t>
      </w:r>
      <w:r w:rsidRPr="00900792">
        <w:rPr>
          <w:sz w:val="22"/>
          <w:szCs w:val="22"/>
        </w:rPr>
        <w:t>1655447842</w:t>
      </w:r>
    </w:p>
    <w:p w:rsidR="00FC5937" w:rsidRDefault="00FC5937" w:rsidP="00FC5937">
      <w:pPr>
        <w:pStyle w:val="a3"/>
        <w:numPr>
          <w:ilvl w:val="1"/>
          <w:numId w:val="7"/>
        </w:numPr>
        <w:tabs>
          <w:tab w:val="left" w:pos="1134"/>
          <w:tab w:val="left" w:pos="1276"/>
          <w:tab w:val="left" w:pos="1560"/>
        </w:tabs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r w:rsidRPr="00900792">
        <w:rPr>
          <w:sz w:val="22"/>
          <w:szCs w:val="22"/>
        </w:rPr>
        <w:t>СТРОИТЕЛЬ</w:t>
      </w:r>
      <w:r>
        <w:rPr>
          <w:sz w:val="22"/>
          <w:szCs w:val="22"/>
        </w:rPr>
        <w:t xml:space="preserve">" ИНН </w:t>
      </w:r>
      <w:r w:rsidRPr="00900792">
        <w:rPr>
          <w:sz w:val="22"/>
          <w:szCs w:val="22"/>
        </w:rPr>
        <w:t>1659209937</w:t>
      </w:r>
    </w:p>
    <w:p w:rsidR="00FC5937" w:rsidRDefault="00FC5937" w:rsidP="00FC5937">
      <w:pPr>
        <w:pStyle w:val="a3"/>
        <w:numPr>
          <w:ilvl w:val="1"/>
          <w:numId w:val="7"/>
        </w:numPr>
        <w:tabs>
          <w:tab w:val="left" w:pos="1134"/>
          <w:tab w:val="left" w:pos="1276"/>
          <w:tab w:val="left" w:pos="1560"/>
        </w:tabs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r w:rsidRPr="00900792">
        <w:rPr>
          <w:sz w:val="22"/>
          <w:szCs w:val="22"/>
        </w:rPr>
        <w:t>СК УСПЕХ</w:t>
      </w:r>
      <w:r>
        <w:rPr>
          <w:sz w:val="22"/>
          <w:szCs w:val="22"/>
        </w:rPr>
        <w:t xml:space="preserve">" ИНН </w:t>
      </w:r>
      <w:r w:rsidRPr="00900792">
        <w:rPr>
          <w:sz w:val="22"/>
          <w:szCs w:val="22"/>
        </w:rPr>
        <w:t>1660240635</w:t>
      </w:r>
    </w:p>
    <w:p w:rsidR="00FC5937" w:rsidRDefault="00FC5937" w:rsidP="00FC5937">
      <w:pPr>
        <w:pStyle w:val="a3"/>
        <w:numPr>
          <w:ilvl w:val="1"/>
          <w:numId w:val="7"/>
        </w:numPr>
        <w:tabs>
          <w:tab w:val="left" w:pos="1134"/>
          <w:tab w:val="left" w:pos="1276"/>
          <w:tab w:val="left" w:pos="1560"/>
        </w:tabs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r w:rsidRPr="00900792">
        <w:rPr>
          <w:sz w:val="22"/>
          <w:szCs w:val="22"/>
        </w:rPr>
        <w:t>ПСК "Система</w:t>
      </w:r>
      <w:r>
        <w:rPr>
          <w:sz w:val="22"/>
          <w:szCs w:val="22"/>
        </w:rPr>
        <w:t xml:space="preserve">" ИНН </w:t>
      </w:r>
      <w:r w:rsidRPr="00900792">
        <w:rPr>
          <w:sz w:val="22"/>
          <w:szCs w:val="22"/>
        </w:rPr>
        <w:t>1660358203</w:t>
      </w:r>
    </w:p>
    <w:p w:rsidR="00FC5937" w:rsidRDefault="00FC5937" w:rsidP="00FC5937">
      <w:pPr>
        <w:pStyle w:val="a3"/>
        <w:numPr>
          <w:ilvl w:val="1"/>
          <w:numId w:val="7"/>
        </w:numPr>
        <w:tabs>
          <w:tab w:val="left" w:pos="1134"/>
          <w:tab w:val="left" w:pos="1276"/>
          <w:tab w:val="left" w:pos="1560"/>
        </w:tabs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r w:rsidRPr="00900792">
        <w:rPr>
          <w:sz w:val="22"/>
          <w:szCs w:val="22"/>
        </w:rPr>
        <w:t>КЛИМАТСТРОЙ</w:t>
      </w:r>
      <w:r>
        <w:rPr>
          <w:sz w:val="22"/>
          <w:szCs w:val="22"/>
        </w:rPr>
        <w:t xml:space="preserve">" ИНН </w:t>
      </w:r>
      <w:r w:rsidRPr="00900792">
        <w:rPr>
          <w:sz w:val="22"/>
          <w:szCs w:val="22"/>
        </w:rPr>
        <w:t>1650339963</w:t>
      </w:r>
    </w:p>
    <w:p w:rsidR="00FC5937" w:rsidRDefault="00FC5937" w:rsidP="00FC5937">
      <w:pPr>
        <w:pStyle w:val="a3"/>
        <w:numPr>
          <w:ilvl w:val="1"/>
          <w:numId w:val="7"/>
        </w:numPr>
        <w:tabs>
          <w:tab w:val="left" w:pos="1134"/>
          <w:tab w:val="left" w:pos="1276"/>
          <w:tab w:val="left" w:pos="1560"/>
        </w:tabs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proofErr w:type="spellStart"/>
      <w:r w:rsidRPr="00900792">
        <w:rPr>
          <w:sz w:val="22"/>
          <w:szCs w:val="22"/>
        </w:rPr>
        <w:t>Интер</w:t>
      </w:r>
      <w:proofErr w:type="spellEnd"/>
      <w:r w:rsidRPr="00900792">
        <w:rPr>
          <w:sz w:val="22"/>
          <w:szCs w:val="22"/>
        </w:rPr>
        <w:t xml:space="preserve"> Ко</w:t>
      </w:r>
      <w:r>
        <w:rPr>
          <w:sz w:val="22"/>
          <w:szCs w:val="22"/>
        </w:rPr>
        <w:t xml:space="preserve">" ИНН </w:t>
      </w:r>
      <w:r w:rsidRPr="00900792">
        <w:rPr>
          <w:sz w:val="22"/>
          <w:szCs w:val="22"/>
        </w:rPr>
        <w:t>1650410278</w:t>
      </w:r>
    </w:p>
    <w:p w:rsidR="00FC5937" w:rsidRDefault="00FC5937" w:rsidP="00FC5937">
      <w:pPr>
        <w:pStyle w:val="a3"/>
        <w:numPr>
          <w:ilvl w:val="1"/>
          <w:numId w:val="7"/>
        </w:numPr>
        <w:tabs>
          <w:tab w:val="left" w:pos="1134"/>
          <w:tab w:val="left" w:pos="1276"/>
          <w:tab w:val="left" w:pos="1560"/>
        </w:tabs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r w:rsidRPr="00900792">
        <w:rPr>
          <w:sz w:val="22"/>
          <w:szCs w:val="22"/>
        </w:rPr>
        <w:t>ПСК "</w:t>
      </w:r>
      <w:proofErr w:type="spellStart"/>
      <w:r w:rsidRPr="00900792">
        <w:rPr>
          <w:sz w:val="22"/>
          <w:szCs w:val="22"/>
        </w:rPr>
        <w:t>Ильдам</w:t>
      </w:r>
      <w:proofErr w:type="spellEnd"/>
      <w:r>
        <w:rPr>
          <w:sz w:val="22"/>
          <w:szCs w:val="22"/>
        </w:rPr>
        <w:t xml:space="preserve">" ИНН </w:t>
      </w:r>
      <w:r w:rsidRPr="00900792">
        <w:rPr>
          <w:sz w:val="22"/>
          <w:szCs w:val="22"/>
        </w:rPr>
        <w:t>1655358261</w:t>
      </w:r>
    </w:p>
    <w:p w:rsidR="00FC5937" w:rsidRDefault="00FC5937" w:rsidP="00FC5937">
      <w:pPr>
        <w:pStyle w:val="a3"/>
        <w:numPr>
          <w:ilvl w:val="1"/>
          <w:numId w:val="7"/>
        </w:numPr>
        <w:tabs>
          <w:tab w:val="left" w:pos="1134"/>
          <w:tab w:val="left" w:pos="1276"/>
          <w:tab w:val="left" w:pos="1560"/>
        </w:tabs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r w:rsidRPr="00900792">
        <w:rPr>
          <w:sz w:val="22"/>
          <w:szCs w:val="22"/>
        </w:rPr>
        <w:t>ИТЦ "ТЕХНО-ЛАЙН</w:t>
      </w:r>
      <w:r>
        <w:rPr>
          <w:sz w:val="22"/>
          <w:szCs w:val="22"/>
        </w:rPr>
        <w:t xml:space="preserve">" ИНН </w:t>
      </w:r>
      <w:r w:rsidRPr="00FC5937">
        <w:rPr>
          <w:sz w:val="22"/>
          <w:szCs w:val="22"/>
        </w:rPr>
        <w:t>1660363588</w:t>
      </w:r>
    </w:p>
    <w:p w:rsidR="00FC5937" w:rsidRDefault="00FC5937" w:rsidP="00FC5937">
      <w:pPr>
        <w:pStyle w:val="a3"/>
        <w:numPr>
          <w:ilvl w:val="1"/>
          <w:numId w:val="7"/>
        </w:numPr>
        <w:tabs>
          <w:tab w:val="left" w:pos="1134"/>
          <w:tab w:val="left" w:pos="1276"/>
          <w:tab w:val="left" w:pos="1560"/>
        </w:tabs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r w:rsidRPr="00FC5937">
        <w:rPr>
          <w:sz w:val="22"/>
          <w:szCs w:val="22"/>
        </w:rPr>
        <w:t>ТСК "Ресурс</w:t>
      </w:r>
      <w:r>
        <w:rPr>
          <w:sz w:val="22"/>
          <w:szCs w:val="22"/>
        </w:rPr>
        <w:t xml:space="preserve">" ИНН </w:t>
      </w:r>
      <w:r w:rsidRPr="00FC5937">
        <w:rPr>
          <w:sz w:val="22"/>
          <w:szCs w:val="22"/>
        </w:rPr>
        <w:t>1660236244</w:t>
      </w:r>
    </w:p>
    <w:p w:rsidR="00FC5937" w:rsidRDefault="00FC5937" w:rsidP="00FC5937">
      <w:pPr>
        <w:pStyle w:val="a3"/>
        <w:numPr>
          <w:ilvl w:val="1"/>
          <w:numId w:val="7"/>
        </w:numPr>
        <w:tabs>
          <w:tab w:val="left" w:pos="1134"/>
          <w:tab w:val="left" w:pos="1276"/>
          <w:tab w:val="left" w:pos="1560"/>
        </w:tabs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ООО</w:t>
      </w:r>
      <w:r>
        <w:rPr>
          <w:sz w:val="22"/>
          <w:szCs w:val="22"/>
        </w:rPr>
        <w:tab/>
        <w:t>"</w:t>
      </w:r>
      <w:proofErr w:type="spellStart"/>
      <w:r w:rsidRPr="00FC5937">
        <w:rPr>
          <w:sz w:val="22"/>
          <w:szCs w:val="22"/>
        </w:rPr>
        <w:t>ВодСтрой</w:t>
      </w:r>
      <w:proofErr w:type="spellEnd"/>
      <w:r>
        <w:rPr>
          <w:sz w:val="22"/>
          <w:szCs w:val="22"/>
        </w:rPr>
        <w:t xml:space="preserve">" ИНН </w:t>
      </w:r>
      <w:r w:rsidRPr="00FC5937">
        <w:rPr>
          <w:sz w:val="22"/>
          <w:szCs w:val="22"/>
        </w:rPr>
        <w:t>1612008819</w:t>
      </w:r>
    </w:p>
    <w:p w:rsidR="00FC5937" w:rsidRDefault="00FC5937" w:rsidP="00FC5937">
      <w:pPr>
        <w:pStyle w:val="a3"/>
        <w:numPr>
          <w:ilvl w:val="1"/>
          <w:numId w:val="7"/>
        </w:numPr>
        <w:tabs>
          <w:tab w:val="left" w:pos="1134"/>
          <w:tab w:val="left" w:pos="1276"/>
          <w:tab w:val="left" w:pos="1560"/>
        </w:tabs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proofErr w:type="spellStart"/>
      <w:r w:rsidRPr="00FC5937">
        <w:rPr>
          <w:sz w:val="22"/>
          <w:szCs w:val="22"/>
        </w:rPr>
        <w:t>Бэст</w:t>
      </w:r>
      <w:proofErr w:type="spellEnd"/>
      <w:r>
        <w:rPr>
          <w:sz w:val="22"/>
          <w:szCs w:val="22"/>
        </w:rPr>
        <w:t xml:space="preserve">" ИНН </w:t>
      </w:r>
      <w:r w:rsidRPr="00FC5937">
        <w:rPr>
          <w:sz w:val="22"/>
          <w:szCs w:val="22"/>
        </w:rPr>
        <w:t>1655464527</w:t>
      </w:r>
    </w:p>
    <w:p w:rsidR="00FC5937" w:rsidRDefault="00FC5937" w:rsidP="00FC5937">
      <w:pPr>
        <w:pStyle w:val="a3"/>
        <w:numPr>
          <w:ilvl w:val="1"/>
          <w:numId w:val="7"/>
        </w:numPr>
        <w:tabs>
          <w:tab w:val="left" w:pos="1134"/>
          <w:tab w:val="left" w:pos="1276"/>
          <w:tab w:val="left" w:pos="1560"/>
        </w:tabs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r w:rsidRPr="00FC5937">
        <w:rPr>
          <w:sz w:val="22"/>
          <w:szCs w:val="22"/>
        </w:rPr>
        <w:t>СК-Сервис</w:t>
      </w:r>
      <w:r>
        <w:rPr>
          <w:sz w:val="22"/>
          <w:szCs w:val="22"/>
        </w:rPr>
        <w:t xml:space="preserve">" ИНН </w:t>
      </w:r>
      <w:r w:rsidRPr="00FC5937">
        <w:rPr>
          <w:sz w:val="22"/>
          <w:szCs w:val="22"/>
        </w:rPr>
        <w:t>1657073350</w:t>
      </w:r>
    </w:p>
    <w:p w:rsidR="00FC5937" w:rsidRDefault="00FC5937" w:rsidP="00FC5937">
      <w:pPr>
        <w:pStyle w:val="a3"/>
        <w:numPr>
          <w:ilvl w:val="1"/>
          <w:numId w:val="7"/>
        </w:numPr>
        <w:tabs>
          <w:tab w:val="left" w:pos="1134"/>
          <w:tab w:val="left" w:pos="1276"/>
          <w:tab w:val="left" w:pos="1560"/>
        </w:tabs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proofErr w:type="spellStart"/>
      <w:r w:rsidRPr="00FC5937">
        <w:rPr>
          <w:sz w:val="22"/>
          <w:szCs w:val="22"/>
        </w:rPr>
        <w:t>РегионПромСтрой</w:t>
      </w:r>
      <w:proofErr w:type="spellEnd"/>
      <w:r>
        <w:rPr>
          <w:sz w:val="22"/>
          <w:szCs w:val="22"/>
        </w:rPr>
        <w:t xml:space="preserve">" ИНН </w:t>
      </w:r>
      <w:r w:rsidRPr="00FC5937">
        <w:rPr>
          <w:sz w:val="22"/>
          <w:szCs w:val="22"/>
        </w:rPr>
        <w:t>1650274032</w:t>
      </w:r>
    </w:p>
    <w:p w:rsidR="00FC5937" w:rsidRDefault="00FC5937" w:rsidP="00FC5937">
      <w:pPr>
        <w:pStyle w:val="a3"/>
        <w:numPr>
          <w:ilvl w:val="1"/>
          <w:numId w:val="7"/>
        </w:numPr>
        <w:tabs>
          <w:tab w:val="left" w:pos="1134"/>
          <w:tab w:val="left" w:pos="1276"/>
          <w:tab w:val="left" w:pos="1560"/>
        </w:tabs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r w:rsidRPr="00FC5937">
        <w:rPr>
          <w:sz w:val="22"/>
          <w:szCs w:val="22"/>
        </w:rPr>
        <w:t>Гарант-Сервис</w:t>
      </w:r>
      <w:r>
        <w:rPr>
          <w:sz w:val="22"/>
          <w:szCs w:val="22"/>
        </w:rPr>
        <w:t xml:space="preserve">" ИНН </w:t>
      </w:r>
      <w:r w:rsidRPr="00FC5937">
        <w:rPr>
          <w:sz w:val="22"/>
          <w:szCs w:val="22"/>
        </w:rPr>
        <w:t>1651049103</w:t>
      </w:r>
    </w:p>
    <w:p w:rsidR="00FC5937" w:rsidRDefault="00FC5937" w:rsidP="00FC5937">
      <w:pPr>
        <w:pStyle w:val="a3"/>
        <w:numPr>
          <w:ilvl w:val="1"/>
          <w:numId w:val="7"/>
        </w:numPr>
        <w:tabs>
          <w:tab w:val="left" w:pos="1134"/>
          <w:tab w:val="left" w:pos="1276"/>
          <w:tab w:val="left" w:pos="1560"/>
        </w:tabs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proofErr w:type="spellStart"/>
      <w:r w:rsidRPr="00FC5937">
        <w:rPr>
          <w:sz w:val="22"/>
          <w:szCs w:val="22"/>
        </w:rPr>
        <w:t>Камстройтрест</w:t>
      </w:r>
      <w:proofErr w:type="spellEnd"/>
      <w:r>
        <w:rPr>
          <w:sz w:val="22"/>
          <w:szCs w:val="22"/>
        </w:rPr>
        <w:t xml:space="preserve">" ИНН </w:t>
      </w:r>
      <w:r w:rsidRPr="00FC5937">
        <w:rPr>
          <w:sz w:val="22"/>
          <w:szCs w:val="22"/>
        </w:rPr>
        <w:t>1655454695</w:t>
      </w:r>
    </w:p>
    <w:p w:rsidR="002206CE" w:rsidRDefault="00FC5937" w:rsidP="00FC5937">
      <w:pPr>
        <w:pStyle w:val="a3"/>
        <w:numPr>
          <w:ilvl w:val="1"/>
          <w:numId w:val="7"/>
        </w:numPr>
        <w:tabs>
          <w:tab w:val="left" w:pos="1134"/>
          <w:tab w:val="left" w:pos="1276"/>
          <w:tab w:val="left" w:pos="1560"/>
        </w:tabs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r w:rsidRPr="00FC5937">
        <w:rPr>
          <w:sz w:val="22"/>
          <w:szCs w:val="22"/>
        </w:rPr>
        <w:t>Олимп</w:t>
      </w:r>
      <w:r>
        <w:rPr>
          <w:sz w:val="22"/>
          <w:szCs w:val="22"/>
        </w:rPr>
        <w:t xml:space="preserve">" ИНН </w:t>
      </w:r>
      <w:r w:rsidRPr="00FC5937">
        <w:rPr>
          <w:sz w:val="22"/>
          <w:szCs w:val="22"/>
        </w:rPr>
        <w:t>1649038390</w:t>
      </w:r>
    </w:p>
    <w:p w:rsidR="00DF60D4" w:rsidRDefault="00DF60D4" w:rsidP="00623CCA">
      <w:pPr>
        <w:tabs>
          <w:tab w:val="left" w:pos="284"/>
          <w:tab w:val="left" w:pos="851"/>
          <w:tab w:val="left" w:pos="993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</w:p>
    <w:p w:rsidR="00F07A09" w:rsidRPr="00F07A09" w:rsidRDefault="00F07A09" w:rsidP="00F07A09">
      <w:pPr>
        <w:pStyle w:val="a3"/>
        <w:numPr>
          <w:ilvl w:val="0"/>
          <w:numId w:val="7"/>
        </w:numPr>
        <w:tabs>
          <w:tab w:val="left" w:pos="993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 w:rsidRPr="00F07A09">
        <w:rPr>
          <w:rFonts w:eastAsia="Calibri"/>
          <w:sz w:val="22"/>
          <w:szCs w:val="22"/>
          <w:lang w:eastAsia="en-US"/>
        </w:rPr>
        <w:t xml:space="preserve">Возобновление допуска к работам </w:t>
      </w:r>
      <w:r w:rsidRPr="00F07A09">
        <w:rPr>
          <w:sz w:val="22"/>
          <w:szCs w:val="22"/>
        </w:rPr>
        <w:t>по результатам проведения плановой проверки деятельности:</w:t>
      </w:r>
    </w:p>
    <w:p w:rsidR="00F07A09" w:rsidRPr="00F07A09" w:rsidRDefault="00F07A09" w:rsidP="00F07A09">
      <w:pPr>
        <w:pStyle w:val="a3"/>
        <w:numPr>
          <w:ilvl w:val="1"/>
          <w:numId w:val="7"/>
        </w:numPr>
        <w:tabs>
          <w:tab w:val="left" w:pos="284"/>
          <w:tab w:val="left" w:pos="851"/>
          <w:tab w:val="left" w:pos="993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F07A09">
        <w:rPr>
          <w:sz w:val="22"/>
          <w:szCs w:val="22"/>
        </w:rPr>
        <w:t>ООО "РААЛ" ИНН 1657094060</w:t>
      </w:r>
    </w:p>
    <w:p w:rsidR="00F07A09" w:rsidRDefault="00F07A09" w:rsidP="00623CCA">
      <w:pPr>
        <w:tabs>
          <w:tab w:val="left" w:pos="284"/>
          <w:tab w:val="left" w:pos="851"/>
          <w:tab w:val="left" w:pos="993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</w:p>
    <w:p w:rsidR="001176AA" w:rsidRPr="004E60F2" w:rsidRDefault="001176AA" w:rsidP="00623CCA">
      <w:pPr>
        <w:tabs>
          <w:tab w:val="left" w:pos="284"/>
          <w:tab w:val="left" w:pos="851"/>
          <w:tab w:val="left" w:pos="993"/>
        </w:tabs>
        <w:autoSpaceDE w:val="0"/>
        <w:autoSpaceDN w:val="0"/>
        <w:ind w:right="-2" w:firstLine="567"/>
        <w:jc w:val="both"/>
        <w:rPr>
          <w:rFonts w:eastAsia="Calibri"/>
          <w:szCs w:val="22"/>
        </w:rPr>
      </w:pPr>
      <w:r w:rsidRPr="004E60F2">
        <w:rPr>
          <w:szCs w:val="22"/>
        </w:rPr>
        <w:t>Рассмотрев представленные документы</w:t>
      </w:r>
    </w:p>
    <w:p w:rsidR="001176AA" w:rsidRPr="004E60F2" w:rsidRDefault="001176AA" w:rsidP="00623CCA">
      <w:pPr>
        <w:tabs>
          <w:tab w:val="left" w:pos="900"/>
          <w:tab w:val="left" w:pos="993"/>
        </w:tabs>
        <w:ind w:firstLine="567"/>
        <w:jc w:val="both"/>
        <w:rPr>
          <w:b/>
          <w:szCs w:val="22"/>
        </w:rPr>
      </w:pPr>
      <w:r w:rsidRPr="004E60F2">
        <w:rPr>
          <w:b/>
          <w:szCs w:val="22"/>
        </w:rPr>
        <w:t xml:space="preserve">Голосовали: </w:t>
      </w:r>
    </w:p>
    <w:p w:rsidR="001176AA" w:rsidRPr="004E60F2" w:rsidRDefault="001176AA" w:rsidP="00623CCA">
      <w:pPr>
        <w:tabs>
          <w:tab w:val="left" w:pos="900"/>
          <w:tab w:val="left" w:pos="993"/>
        </w:tabs>
        <w:ind w:firstLine="567"/>
        <w:jc w:val="both"/>
        <w:rPr>
          <w:szCs w:val="22"/>
        </w:rPr>
      </w:pPr>
      <w:r w:rsidRPr="004E60F2">
        <w:rPr>
          <w:szCs w:val="22"/>
        </w:rPr>
        <w:t>За                         - 3</w:t>
      </w:r>
    </w:p>
    <w:p w:rsidR="001176AA" w:rsidRPr="004E60F2" w:rsidRDefault="001176AA" w:rsidP="00623CCA">
      <w:pPr>
        <w:tabs>
          <w:tab w:val="left" w:pos="900"/>
          <w:tab w:val="left" w:pos="993"/>
        </w:tabs>
        <w:ind w:firstLine="567"/>
        <w:jc w:val="both"/>
        <w:rPr>
          <w:szCs w:val="22"/>
        </w:rPr>
      </w:pPr>
      <w:r w:rsidRPr="004E60F2">
        <w:rPr>
          <w:szCs w:val="22"/>
        </w:rPr>
        <w:t>Против                - 0</w:t>
      </w:r>
    </w:p>
    <w:p w:rsidR="001176AA" w:rsidRPr="004E60F2" w:rsidRDefault="001176AA" w:rsidP="00623CCA">
      <w:pPr>
        <w:tabs>
          <w:tab w:val="left" w:pos="900"/>
          <w:tab w:val="left" w:pos="993"/>
        </w:tabs>
        <w:ind w:firstLine="567"/>
        <w:jc w:val="both"/>
        <w:rPr>
          <w:szCs w:val="22"/>
        </w:rPr>
      </w:pPr>
      <w:r w:rsidRPr="004E60F2">
        <w:rPr>
          <w:szCs w:val="22"/>
        </w:rPr>
        <w:t>Воздержались     - 0</w:t>
      </w:r>
    </w:p>
    <w:p w:rsidR="001176AA" w:rsidRPr="004E60F2" w:rsidRDefault="001176AA" w:rsidP="00623CCA">
      <w:pPr>
        <w:tabs>
          <w:tab w:val="left" w:pos="900"/>
          <w:tab w:val="left" w:pos="993"/>
        </w:tabs>
        <w:ind w:firstLine="567"/>
        <w:jc w:val="both"/>
        <w:rPr>
          <w:szCs w:val="22"/>
        </w:rPr>
      </w:pPr>
      <w:r w:rsidRPr="004E60F2">
        <w:rPr>
          <w:b/>
          <w:szCs w:val="22"/>
        </w:rPr>
        <w:t>Принято решение</w:t>
      </w:r>
      <w:r w:rsidRPr="004E60F2">
        <w:rPr>
          <w:szCs w:val="22"/>
        </w:rPr>
        <w:t xml:space="preserve"> </w:t>
      </w:r>
    </w:p>
    <w:p w:rsidR="0069068A" w:rsidRDefault="001176AA" w:rsidP="00623CCA">
      <w:pPr>
        <w:tabs>
          <w:tab w:val="left" w:pos="284"/>
          <w:tab w:val="left" w:pos="993"/>
        </w:tabs>
        <w:autoSpaceDE w:val="0"/>
        <w:autoSpaceDN w:val="0"/>
        <w:ind w:right="-2" w:firstLine="567"/>
        <w:contextualSpacing/>
        <w:jc w:val="both"/>
        <w:rPr>
          <w:rFonts w:eastAsia="Arial"/>
          <w:b/>
          <w:sz w:val="22"/>
          <w:szCs w:val="22"/>
        </w:rPr>
      </w:pPr>
      <w:r w:rsidRPr="004E60F2">
        <w:rPr>
          <w:szCs w:val="22"/>
        </w:rPr>
        <w:t xml:space="preserve">По итогу заседания, </w:t>
      </w:r>
      <w:r w:rsidRPr="004E60F2">
        <w:rPr>
          <w:rFonts w:eastAsia="Arial"/>
          <w:szCs w:val="22"/>
        </w:rPr>
        <w:t>Дисциплинарная комиссия Союза:</w:t>
      </w:r>
    </w:p>
    <w:p w:rsidR="00F07A09" w:rsidRDefault="00F07A09" w:rsidP="00F07A09">
      <w:pPr>
        <w:tabs>
          <w:tab w:val="left" w:pos="709"/>
          <w:tab w:val="left" w:pos="851"/>
        </w:tabs>
        <w:autoSpaceDE w:val="0"/>
        <w:autoSpaceDN w:val="0"/>
        <w:ind w:left="284" w:right="-2" w:firstLine="283"/>
        <w:contextualSpacing/>
        <w:jc w:val="both"/>
        <w:rPr>
          <w:rFonts w:eastAsia="Arial"/>
          <w:b/>
          <w:sz w:val="22"/>
          <w:szCs w:val="22"/>
        </w:rPr>
      </w:pPr>
    </w:p>
    <w:p w:rsidR="00F07A09" w:rsidRPr="00F72DA1" w:rsidRDefault="00F07A09" w:rsidP="00F07A09">
      <w:pPr>
        <w:tabs>
          <w:tab w:val="left" w:pos="709"/>
          <w:tab w:val="left" w:pos="851"/>
        </w:tabs>
        <w:autoSpaceDE w:val="0"/>
        <w:autoSpaceDN w:val="0"/>
        <w:ind w:left="284" w:right="-2" w:firstLine="283"/>
        <w:contextualSpacing/>
        <w:jc w:val="both"/>
        <w:rPr>
          <w:rFonts w:eastAsia="Arial"/>
          <w:b/>
          <w:sz w:val="22"/>
          <w:szCs w:val="22"/>
        </w:rPr>
      </w:pPr>
      <w:r w:rsidRPr="00F72DA1">
        <w:rPr>
          <w:rFonts w:eastAsia="Arial"/>
          <w:b/>
          <w:sz w:val="22"/>
          <w:szCs w:val="22"/>
        </w:rPr>
        <w:t>УТВЕРЖДАЕТ:</w:t>
      </w:r>
    </w:p>
    <w:p w:rsidR="00F07A09" w:rsidRPr="00F72DA1" w:rsidRDefault="00F07A09" w:rsidP="00F07A09">
      <w:pPr>
        <w:autoSpaceDE w:val="0"/>
        <w:autoSpaceDN w:val="0"/>
        <w:ind w:left="284" w:right="-2" w:firstLine="283"/>
        <w:contextualSpacing/>
        <w:jc w:val="both"/>
        <w:rPr>
          <w:sz w:val="24"/>
          <w:szCs w:val="24"/>
        </w:rPr>
      </w:pPr>
      <w:r w:rsidRPr="00F72DA1">
        <w:rPr>
          <w:rFonts w:eastAsia="Calibri"/>
          <w:sz w:val="24"/>
          <w:szCs w:val="24"/>
          <w:lang w:eastAsia="en-US"/>
        </w:rPr>
        <w:t xml:space="preserve">-  Возобновление допуска к работам </w:t>
      </w:r>
      <w:r w:rsidRPr="00F72DA1">
        <w:rPr>
          <w:sz w:val="24"/>
          <w:szCs w:val="24"/>
        </w:rPr>
        <w:t>по результатам проведения плановой проверки деятельности:</w:t>
      </w:r>
    </w:p>
    <w:p w:rsidR="00EA0F4C" w:rsidRDefault="00F07A09" w:rsidP="00F07A09">
      <w:pPr>
        <w:pStyle w:val="a3"/>
        <w:tabs>
          <w:tab w:val="left" w:pos="709"/>
          <w:tab w:val="left" w:pos="851"/>
          <w:tab w:val="left" w:pos="993"/>
        </w:tabs>
        <w:autoSpaceDE w:val="0"/>
        <w:autoSpaceDN w:val="0"/>
        <w:ind w:left="0" w:right="-2" w:firstLine="567"/>
        <w:jc w:val="both"/>
        <w:rPr>
          <w:rFonts w:eastAsia="Arial"/>
          <w:b/>
          <w:sz w:val="22"/>
          <w:szCs w:val="22"/>
        </w:rPr>
      </w:pPr>
      <w:r>
        <w:rPr>
          <w:sz w:val="22"/>
          <w:szCs w:val="22"/>
        </w:rPr>
        <w:t xml:space="preserve">1.1. </w:t>
      </w:r>
      <w:r w:rsidRPr="00F07A09">
        <w:rPr>
          <w:sz w:val="22"/>
          <w:szCs w:val="22"/>
        </w:rPr>
        <w:t>ООО "РААЛ" ИНН 1657094060</w:t>
      </w:r>
    </w:p>
    <w:p w:rsidR="00F07A09" w:rsidRDefault="00F07A09" w:rsidP="00F07A09">
      <w:pPr>
        <w:tabs>
          <w:tab w:val="left" w:pos="709"/>
          <w:tab w:val="left" w:pos="851"/>
          <w:tab w:val="left" w:pos="993"/>
        </w:tabs>
        <w:autoSpaceDE w:val="0"/>
        <w:autoSpaceDN w:val="0"/>
        <w:ind w:right="-2"/>
        <w:jc w:val="both"/>
        <w:rPr>
          <w:rFonts w:eastAsia="Arial"/>
          <w:b/>
          <w:sz w:val="22"/>
          <w:szCs w:val="22"/>
        </w:rPr>
      </w:pPr>
    </w:p>
    <w:p w:rsidR="009C4DC9" w:rsidRPr="00C00BE5" w:rsidRDefault="005A4FA1" w:rsidP="00623CCA">
      <w:pPr>
        <w:tabs>
          <w:tab w:val="left" w:pos="709"/>
          <w:tab w:val="left" w:pos="851"/>
          <w:tab w:val="left" w:pos="993"/>
        </w:tabs>
        <w:autoSpaceDE w:val="0"/>
        <w:autoSpaceDN w:val="0"/>
        <w:ind w:right="-2" w:firstLine="567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ПРЕДПИСЫВАЕТ</w:t>
      </w:r>
      <w:r w:rsidR="009C4DC9" w:rsidRPr="00C00BE5">
        <w:rPr>
          <w:rFonts w:eastAsia="Arial"/>
          <w:b/>
          <w:sz w:val="22"/>
          <w:szCs w:val="22"/>
        </w:rPr>
        <w:t>:</w:t>
      </w:r>
    </w:p>
    <w:p w:rsidR="002206CE" w:rsidRDefault="00FC5937" w:rsidP="002206CE">
      <w:pPr>
        <w:pStyle w:val="a3"/>
        <w:numPr>
          <w:ilvl w:val="1"/>
          <w:numId w:val="11"/>
        </w:numPr>
        <w:tabs>
          <w:tab w:val="left" w:pos="993"/>
          <w:tab w:val="left" w:pos="1134"/>
          <w:tab w:val="left" w:pos="1701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r w:rsidRPr="00900792">
        <w:rPr>
          <w:sz w:val="22"/>
          <w:szCs w:val="22"/>
        </w:rPr>
        <w:t>Строительная Компания Добрая</w:t>
      </w:r>
      <w:r>
        <w:rPr>
          <w:sz w:val="22"/>
          <w:szCs w:val="22"/>
        </w:rPr>
        <w:t xml:space="preserve">" ИНН </w:t>
      </w:r>
      <w:r w:rsidRPr="00900792">
        <w:rPr>
          <w:sz w:val="22"/>
          <w:szCs w:val="22"/>
        </w:rPr>
        <w:t>1659149565</w:t>
      </w:r>
      <w:r w:rsidR="002206CE" w:rsidRPr="002206CE">
        <w:rPr>
          <w:sz w:val="22"/>
          <w:szCs w:val="22"/>
        </w:rPr>
        <w:t xml:space="preserve"> об устранении выявленных нарушений и предоставлении в Союз комплект</w:t>
      </w:r>
      <w:r w:rsidR="002206CE">
        <w:rPr>
          <w:sz w:val="22"/>
          <w:szCs w:val="22"/>
        </w:rPr>
        <w:t>а</w:t>
      </w:r>
      <w:r w:rsidR="002206CE" w:rsidRPr="002206CE">
        <w:rPr>
          <w:sz w:val="22"/>
          <w:szCs w:val="22"/>
        </w:rPr>
        <w:t xml:space="preserve"> документов в срок до «</w:t>
      </w:r>
      <w:r w:rsidR="0088622E">
        <w:rPr>
          <w:sz w:val="22"/>
          <w:szCs w:val="22"/>
        </w:rPr>
        <w:t>06</w:t>
      </w:r>
      <w:r w:rsidR="002206CE" w:rsidRPr="002206CE">
        <w:rPr>
          <w:sz w:val="22"/>
          <w:szCs w:val="22"/>
        </w:rPr>
        <w:t xml:space="preserve">» </w:t>
      </w:r>
      <w:r w:rsidR="0088622E">
        <w:rPr>
          <w:sz w:val="22"/>
          <w:szCs w:val="22"/>
        </w:rPr>
        <w:t>апреля</w:t>
      </w:r>
      <w:r w:rsidR="002206CE" w:rsidRPr="002206CE">
        <w:rPr>
          <w:sz w:val="22"/>
          <w:szCs w:val="22"/>
        </w:rPr>
        <w:t xml:space="preserve"> 2023 года.</w:t>
      </w:r>
    </w:p>
    <w:p w:rsidR="0088622E" w:rsidRDefault="00FC5937" w:rsidP="002206CE">
      <w:pPr>
        <w:pStyle w:val="a3"/>
        <w:numPr>
          <w:ilvl w:val="1"/>
          <w:numId w:val="11"/>
        </w:numPr>
        <w:tabs>
          <w:tab w:val="left" w:pos="993"/>
          <w:tab w:val="left" w:pos="1134"/>
          <w:tab w:val="left" w:pos="1701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r w:rsidRPr="00900792">
        <w:rPr>
          <w:sz w:val="22"/>
          <w:szCs w:val="22"/>
        </w:rPr>
        <w:t>ТеплоКОМ</w:t>
      </w:r>
      <w:r>
        <w:rPr>
          <w:sz w:val="22"/>
          <w:szCs w:val="22"/>
        </w:rPr>
        <w:t xml:space="preserve">" ИНН </w:t>
      </w:r>
      <w:r w:rsidRPr="00900792">
        <w:rPr>
          <w:sz w:val="22"/>
          <w:szCs w:val="22"/>
        </w:rPr>
        <w:t>1650303460</w:t>
      </w:r>
      <w:r w:rsidR="0088622E" w:rsidRPr="002206CE">
        <w:rPr>
          <w:sz w:val="22"/>
          <w:szCs w:val="22"/>
        </w:rPr>
        <w:t xml:space="preserve"> об устранении выявленных нарушений и предоставлении в Союз комплект</w:t>
      </w:r>
      <w:r w:rsidR="0088622E">
        <w:rPr>
          <w:sz w:val="22"/>
          <w:szCs w:val="22"/>
        </w:rPr>
        <w:t>а</w:t>
      </w:r>
      <w:r w:rsidR="0088622E" w:rsidRPr="002206CE">
        <w:rPr>
          <w:sz w:val="22"/>
          <w:szCs w:val="22"/>
        </w:rPr>
        <w:t xml:space="preserve"> документов в срок до «</w:t>
      </w:r>
      <w:r w:rsidR="0088622E">
        <w:rPr>
          <w:sz w:val="22"/>
          <w:szCs w:val="22"/>
        </w:rPr>
        <w:t>06</w:t>
      </w:r>
      <w:r w:rsidR="0088622E" w:rsidRPr="002206CE">
        <w:rPr>
          <w:sz w:val="22"/>
          <w:szCs w:val="22"/>
        </w:rPr>
        <w:t xml:space="preserve">» </w:t>
      </w:r>
      <w:r w:rsidR="0088622E">
        <w:rPr>
          <w:sz w:val="22"/>
          <w:szCs w:val="22"/>
        </w:rPr>
        <w:t>апреля</w:t>
      </w:r>
      <w:r w:rsidR="0088622E" w:rsidRPr="002206CE">
        <w:rPr>
          <w:sz w:val="22"/>
          <w:szCs w:val="22"/>
        </w:rPr>
        <w:t xml:space="preserve"> 2023 года.</w:t>
      </w:r>
      <w:r>
        <w:rPr>
          <w:sz w:val="22"/>
          <w:szCs w:val="22"/>
        </w:rPr>
        <w:t xml:space="preserve"> </w:t>
      </w:r>
    </w:p>
    <w:p w:rsidR="0088622E" w:rsidRDefault="00FC5937" w:rsidP="002206CE">
      <w:pPr>
        <w:pStyle w:val="a3"/>
        <w:numPr>
          <w:ilvl w:val="1"/>
          <w:numId w:val="11"/>
        </w:numPr>
        <w:tabs>
          <w:tab w:val="left" w:pos="993"/>
          <w:tab w:val="left" w:pos="1134"/>
          <w:tab w:val="left" w:pos="1701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r w:rsidRPr="00900792">
        <w:rPr>
          <w:sz w:val="22"/>
          <w:szCs w:val="22"/>
        </w:rPr>
        <w:t>ТМК</w:t>
      </w:r>
      <w:r>
        <w:rPr>
          <w:sz w:val="22"/>
          <w:szCs w:val="22"/>
        </w:rPr>
        <w:t xml:space="preserve">" ИНН </w:t>
      </w:r>
      <w:r w:rsidRPr="00900792">
        <w:rPr>
          <w:sz w:val="22"/>
          <w:szCs w:val="22"/>
        </w:rPr>
        <w:t>1651074371</w:t>
      </w:r>
      <w:r w:rsidR="0088622E" w:rsidRPr="002206CE">
        <w:rPr>
          <w:sz w:val="22"/>
          <w:szCs w:val="22"/>
        </w:rPr>
        <w:t xml:space="preserve"> об устранении выявленных нарушений и предоставлении в Союз комплект</w:t>
      </w:r>
      <w:r w:rsidR="0088622E">
        <w:rPr>
          <w:sz w:val="22"/>
          <w:szCs w:val="22"/>
        </w:rPr>
        <w:t>а</w:t>
      </w:r>
      <w:r w:rsidR="0088622E" w:rsidRPr="002206CE">
        <w:rPr>
          <w:sz w:val="22"/>
          <w:szCs w:val="22"/>
        </w:rPr>
        <w:t xml:space="preserve"> документов в срок до «</w:t>
      </w:r>
      <w:r w:rsidR="0088622E">
        <w:rPr>
          <w:sz w:val="22"/>
          <w:szCs w:val="22"/>
        </w:rPr>
        <w:t>06</w:t>
      </w:r>
      <w:r w:rsidR="0088622E" w:rsidRPr="002206CE">
        <w:rPr>
          <w:sz w:val="22"/>
          <w:szCs w:val="22"/>
        </w:rPr>
        <w:t xml:space="preserve">» </w:t>
      </w:r>
      <w:r w:rsidR="0088622E">
        <w:rPr>
          <w:sz w:val="22"/>
          <w:szCs w:val="22"/>
        </w:rPr>
        <w:t>апреля</w:t>
      </w:r>
      <w:r w:rsidR="0088622E" w:rsidRPr="002206CE">
        <w:rPr>
          <w:sz w:val="22"/>
          <w:szCs w:val="22"/>
        </w:rPr>
        <w:t xml:space="preserve"> 2023 года.</w:t>
      </w:r>
    </w:p>
    <w:p w:rsidR="0088622E" w:rsidRDefault="00FC5937" w:rsidP="002206CE">
      <w:pPr>
        <w:pStyle w:val="a3"/>
        <w:numPr>
          <w:ilvl w:val="1"/>
          <w:numId w:val="11"/>
        </w:numPr>
        <w:tabs>
          <w:tab w:val="left" w:pos="993"/>
          <w:tab w:val="left" w:pos="1134"/>
          <w:tab w:val="left" w:pos="1701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r w:rsidRPr="00900792">
        <w:rPr>
          <w:sz w:val="22"/>
          <w:szCs w:val="22"/>
        </w:rPr>
        <w:t>СК Корунд</w:t>
      </w:r>
      <w:r>
        <w:rPr>
          <w:sz w:val="22"/>
          <w:szCs w:val="22"/>
        </w:rPr>
        <w:t xml:space="preserve">" ИНН </w:t>
      </w:r>
      <w:r w:rsidRPr="00900792">
        <w:rPr>
          <w:sz w:val="22"/>
          <w:szCs w:val="22"/>
        </w:rPr>
        <w:t>1657056812</w:t>
      </w:r>
      <w:r w:rsidR="0088622E" w:rsidRPr="002206CE">
        <w:rPr>
          <w:sz w:val="22"/>
          <w:szCs w:val="22"/>
        </w:rPr>
        <w:t xml:space="preserve"> об устранении выявленных нарушений и предоставлении в Союз комплект</w:t>
      </w:r>
      <w:r w:rsidR="0088622E">
        <w:rPr>
          <w:sz w:val="22"/>
          <w:szCs w:val="22"/>
        </w:rPr>
        <w:t>а</w:t>
      </w:r>
      <w:r w:rsidR="0088622E" w:rsidRPr="002206CE">
        <w:rPr>
          <w:sz w:val="22"/>
          <w:szCs w:val="22"/>
        </w:rPr>
        <w:t xml:space="preserve"> документов в срок до «</w:t>
      </w:r>
      <w:r w:rsidR="0088622E">
        <w:rPr>
          <w:sz w:val="22"/>
          <w:szCs w:val="22"/>
        </w:rPr>
        <w:t>06</w:t>
      </w:r>
      <w:r w:rsidR="0088622E" w:rsidRPr="002206CE">
        <w:rPr>
          <w:sz w:val="22"/>
          <w:szCs w:val="22"/>
        </w:rPr>
        <w:t xml:space="preserve">» </w:t>
      </w:r>
      <w:r w:rsidR="0088622E">
        <w:rPr>
          <w:sz w:val="22"/>
          <w:szCs w:val="22"/>
        </w:rPr>
        <w:t>апреля</w:t>
      </w:r>
      <w:r w:rsidR="0088622E" w:rsidRPr="002206CE">
        <w:rPr>
          <w:sz w:val="22"/>
          <w:szCs w:val="22"/>
        </w:rPr>
        <w:t xml:space="preserve"> 2023 года.</w:t>
      </w:r>
    </w:p>
    <w:p w:rsidR="0088622E" w:rsidRDefault="00FC5937" w:rsidP="002206CE">
      <w:pPr>
        <w:pStyle w:val="a3"/>
        <w:numPr>
          <w:ilvl w:val="1"/>
          <w:numId w:val="11"/>
        </w:numPr>
        <w:tabs>
          <w:tab w:val="left" w:pos="993"/>
          <w:tab w:val="left" w:pos="1134"/>
          <w:tab w:val="left" w:pos="1701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r w:rsidRPr="00900792">
        <w:rPr>
          <w:sz w:val="22"/>
          <w:szCs w:val="22"/>
        </w:rPr>
        <w:t>Карьер</w:t>
      </w:r>
      <w:r>
        <w:rPr>
          <w:sz w:val="22"/>
          <w:szCs w:val="22"/>
        </w:rPr>
        <w:t xml:space="preserve">" ИНН </w:t>
      </w:r>
      <w:r w:rsidRPr="00900792">
        <w:rPr>
          <w:sz w:val="22"/>
          <w:szCs w:val="22"/>
        </w:rPr>
        <w:t>1630005627</w:t>
      </w:r>
      <w:r w:rsidR="0088622E" w:rsidRPr="002206CE">
        <w:rPr>
          <w:sz w:val="22"/>
          <w:szCs w:val="22"/>
        </w:rPr>
        <w:t xml:space="preserve"> об устранении выявленных нарушений и предоставлении в Союз комплект</w:t>
      </w:r>
      <w:r w:rsidR="0088622E">
        <w:rPr>
          <w:sz w:val="22"/>
          <w:szCs w:val="22"/>
        </w:rPr>
        <w:t>а</w:t>
      </w:r>
      <w:r w:rsidR="0088622E" w:rsidRPr="002206CE">
        <w:rPr>
          <w:sz w:val="22"/>
          <w:szCs w:val="22"/>
        </w:rPr>
        <w:t xml:space="preserve"> документов в срок до «</w:t>
      </w:r>
      <w:r w:rsidR="0088622E">
        <w:rPr>
          <w:sz w:val="22"/>
          <w:szCs w:val="22"/>
        </w:rPr>
        <w:t>06</w:t>
      </w:r>
      <w:r w:rsidR="0088622E" w:rsidRPr="002206CE">
        <w:rPr>
          <w:sz w:val="22"/>
          <w:szCs w:val="22"/>
        </w:rPr>
        <w:t xml:space="preserve">» </w:t>
      </w:r>
      <w:r w:rsidR="0088622E">
        <w:rPr>
          <w:sz w:val="22"/>
          <w:szCs w:val="22"/>
        </w:rPr>
        <w:t>апреля</w:t>
      </w:r>
      <w:r w:rsidR="0088622E" w:rsidRPr="002206CE">
        <w:rPr>
          <w:sz w:val="22"/>
          <w:szCs w:val="22"/>
        </w:rPr>
        <w:t xml:space="preserve"> 2023 года.</w:t>
      </w:r>
    </w:p>
    <w:p w:rsidR="0088622E" w:rsidRDefault="00FC5937" w:rsidP="002206CE">
      <w:pPr>
        <w:pStyle w:val="a3"/>
        <w:numPr>
          <w:ilvl w:val="1"/>
          <w:numId w:val="11"/>
        </w:numPr>
        <w:tabs>
          <w:tab w:val="left" w:pos="993"/>
          <w:tab w:val="left" w:pos="1134"/>
          <w:tab w:val="left" w:pos="1701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proofErr w:type="spellStart"/>
      <w:r w:rsidRPr="00900792">
        <w:rPr>
          <w:sz w:val="22"/>
          <w:szCs w:val="22"/>
        </w:rPr>
        <w:t>Агробокс</w:t>
      </w:r>
      <w:proofErr w:type="spellEnd"/>
      <w:r>
        <w:rPr>
          <w:sz w:val="22"/>
          <w:szCs w:val="22"/>
        </w:rPr>
        <w:t xml:space="preserve">" ИНН </w:t>
      </w:r>
      <w:r w:rsidRPr="00900792">
        <w:rPr>
          <w:sz w:val="22"/>
          <w:szCs w:val="22"/>
        </w:rPr>
        <w:t>1650338543</w:t>
      </w:r>
      <w:r w:rsidR="0088622E" w:rsidRPr="002206CE">
        <w:rPr>
          <w:sz w:val="22"/>
          <w:szCs w:val="22"/>
        </w:rPr>
        <w:t xml:space="preserve"> об устранении выявленных нарушений и предоставлении в Союз комплект</w:t>
      </w:r>
      <w:r w:rsidR="0088622E">
        <w:rPr>
          <w:sz w:val="22"/>
          <w:szCs w:val="22"/>
        </w:rPr>
        <w:t>а</w:t>
      </w:r>
      <w:r w:rsidR="0088622E" w:rsidRPr="002206CE">
        <w:rPr>
          <w:sz w:val="22"/>
          <w:szCs w:val="22"/>
        </w:rPr>
        <w:t xml:space="preserve"> документов в срок до «</w:t>
      </w:r>
      <w:r w:rsidR="0088622E">
        <w:rPr>
          <w:sz w:val="22"/>
          <w:szCs w:val="22"/>
        </w:rPr>
        <w:t>06</w:t>
      </w:r>
      <w:r w:rsidR="0088622E" w:rsidRPr="002206CE">
        <w:rPr>
          <w:sz w:val="22"/>
          <w:szCs w:val="22"/>
        </w:rPr>
        <w:t xml:space="preserve">» </w:t>
      </w:r>
      <w:r w:rsidR="0088622E">
        <w:rPr>
          <w:sz w:val="22"/>
          <w:szCs w:val="22"/>
        </w:rPr>
        <w:t>апреля</w:t>
      </w:r>
      <w:r w:rsidR="0088622E" w:rsidRPr="002206CE">
        <w:rPr>
          <w:sz w:val="22"/>
          <w:szCs w:val="22"/>
        </w:rPr>
        <w:t xml:space="preserve"> 2023 года.</w:t>
      </w:r>
    </w:p>
    <w:p w:rsidR="0088622E" w:rsidRDefault="00FC5937" w:rsidP="002206CE">
      <w:pPr>
        <w:pStyle w:val="a3"/>
        <w:numPr>
          <w:ilvl w:val="1"/>
          <w:numId w:val="11"/>
        </w:numPr>
        <w:tabs>
          <w:tab w:val="left" w:pos="993"/>
          <w:tab w:val="left" w:pos="1134"/>
          <w:tab w:val="left" w:pos="1701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r w:rsidRPr="00900792">
        <w:rPr>
          <w:sz w:val="22"/>
          <w:szCs w:val="22"/>
        </w:rPr>
        <w:t>ПСК</w:t>
      </w:r>
      <w:r>
        <w:rPr>
          <w:sz w:val="22"/>
          <w:szCs w:val="22"/>
        </w:rPr>
        <w:t xml:space="preserve">" ИНН </w:t>
      </w:r>
      <w:r w:rsidRPr="00900792">
        <w:rPr>
          <w:sz w:val="22"/>
          <w:szCs w:val="22"/>
        </w:rPr>
        <w:t>1655338603</w:t>
      </w:r>
      <w:r w:rsidR="0088622E" w:rsidRPr="002206CE">
        <w:rPr>
          <w:sz w:val="22"/>
          <w:szCs w:val="22"/>
        </w:rPr>
        <w:t xml:space="preserve"> об устранении выявленных нарушений и предоставлении в Союз комплект</w:t>
      </w:r>
      <w:r w:rsidR="0088622E">
        <w:rPr>
          <w:sz w:val="22"/>
          <w:szCs w:val="22"/>
        </w:rPr>
        <w:t>а</w:t>
      </w:r>
      <w:r w:rsidR="0088622E" w:rsidRPr="002206CE">
        <w:rPr>
          <w:sz w:val="22"/>
          <w:szCs w:val="22"/>
        </w:rPr>
        <w:t xml:space="preserve"> документов в срок до «</w:t>
      </w:r>
      <w:r w:rsidR="0088622E">
        <w:rPr>
          <w:sz w:val="22"/>
          <w:szCs w:val="22"/>
        </w:rPr>
        <w:t>06</w:t>
      </w:r>
      <w:r w:rsidR="0088622E" w:rsidRPr="002206CE">
        <w:rPr>
          <w:sz w:val="22"/>
          <w:szCs w:val="22"/>
        </w:rPr>
        <w:t xml:space="preserve">» </w:t>
      </w:r>
      <w:r w:rsidR="0088622E">
        <w:rPr>
          <w:sz w:val="22"/>
          <w:szCs w:val="22"/>
        </w:rPr>
        <w:t>апреля</w:t>
      </w:r>
      <w:r w:rsidR="0088622E" w:rsidRPr="002206CE">
        <w:rPr>
          <w:sz w:val="22"/>
          <w:szCs w:val="22"/>
        </w:rPr>
        <w:t xml:space="preserve"> 2023 года.</w:t>
      </w:r>
    </w:p>
    <w:p w:rsidR="0088622E" w:rsidRDefault="00FC5937" w:rsidP="002206CE">
      <w:pPr>
        <w:pStyle w:val="a3"/>
        <w:numPr>
          <w:ilvl w:val="1"/>
          <w:numId w:val="11"/>
        </w:numPr>
        <w:tabs>
          <w:tab w:val="left" w:pos="993"/>
          <w:tab w:val="left" w:pos="1134"/>
          <w:tab w:val="left" w:pos="1701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proofErr w:type="spellStart"/>
      <w:r w:rsidRPr="00900792">
        <w:rPr>
          <w:sz w:val="22"/>
          <w:szCs w:val="22"/>
        </w:rPr>
        <w:t>РИКомСтрой</w:t>
      </w:r>
      <w:proofErr w:type="spellEnd"/>
      <w:r>
        <w:rPr>
          <w:sz w:val="22"/>
          <w:szCs w:val="22"/>
        </w:rPr>
        <w:t xml:space="preserve">" ИНН </w:t>
      </w:r>
      <w:r w:rsidRPr="00900792">
        <w:rPr>
          <w:sz w:val="22"/>
          <w:szCs w:val="22"/>
        </w:rPr>
        <w:t>1650280004</w:t>
      </w:r>
      <w:r w:rsidR="0088622E" w:rsidRPr="002206CE">
        <w:rPr>
          <w:sz w:val="22"/>
          <w:szCs w:val="22"/>
        </w:rPr>
        <w:t xml:space="preserve"> об устранении выявленных нарушений и предоставлении в Союз комплект</w:t>
      </w:r>
      <w:r w:rsidR="0088622E">
        <w:rPr>
          <w:sz w:val="22"/>
          <w:szCs w:val="22"/>
        </w:rPr>
        <w:t>а</w:t>
      </w:r>
      <w:r w:rsidR="0088622E" w:rsidRPr="002206CE">
        <w:rPr>
          <w:sz w:val="22"/>
          <w:szCs w:val="22"/>
        </w:rPr>
        <w:t xml:space="preserve"> документов в срок до «</w:t>
      </w:r>
      <w:r w:rsidR="0088622E">
        <w:rPr>
          <w:sz w:val="22"/>
          <w:szCs w:val="22"/>
        </w:rPr>
        <w:t>06</w:t>
      </w:r>
      <w:r w:rsidR="0088622E" w:rsidRPr="002206CE">
        <w:rPr>
          <w:sz w:val="22"/>
          <w:szCs w:val="22"/>
        </w:rPr>
        <w:t xml:space="preserve">» </w:t>
      </w:r>
      <w:r w:rsidR="0088622E">
        <w:rPr>
          <w:sz w:val="22"/>
          <w:szCs w:val="22"/>
        </w:rPr>
        <w:t>апреля</w:t>
      </w:r>
      <w:r w:rsidR="0088622E" w:rsidRPr="002206CE">
        <w:rPr>
          <w:sz w:val="22"/>
          <w:szCs w:val="22"/>
        </w:rPr>
        <w:t xml:space="preserve"> 2023 года.</w:t>
      </w:r>
    </w:p>
    <w:p w:rsidR="0088622E" w:rsidRDefault="00FC5937" w:rsidP="002206CE">
      <w:pPr>
        <w:pStyle w:val="a3"/>
        <w:numPr>
          <w:ilvl w:val="1"/>
          <w:numId w:val="11"/>
        </w:numPr>
        <w:tabs>
          <w:tab w:val="left" w:pos="993"/>
          <w:tab w:val="left" w:pos="1134"/>
          <w:tab w:val="left" w:pos="1701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r w:rsidRPr="00900792">
        <w:rPr>
          <w:sz w:val="22"/>
          <w:szCs w:val="22"/>
        </w:rPr>
        <w:t>РЕГИОНГАЗСЕРВИС</w:t>
      </w:r>
      <w:r>
        <w:rPr>
          <w:sz w:val="22"/>
          <w:szCs w:val="22"/>
        </w:rPr>
        <w:t xml:space="preserve">" ИНН </w:t>
      </w:r>
      <w:r w:rsidRPr="00900792">
        <w:rPr>
          <w:sz w:val="22"/>
          <w:szCs w:val="22"/>
        </w:rPr>
        <w:t>1650304350</w:t>
      </w:r>
      <w:r w:rsidR="0088622E" w:rsidRPr="002206CE">
        <w:rPr>
          <w:sz w:val="22"/>
          <w:szCs w:val="22"/>
        </w:rPr>
        <w:t xml:space="preserve"> об устранении выявленных нарушений и предоставлении в Союз комплект</w:t>
      </w:r>
      <w:r w:rsidR="0088622E">
        <w:rPr>
          <w:sz w:val="22"/>
          <w:szCs w:val="22"/>
        </w:rPr>
        <w:t>а</w:t>
      </w:r>
      <w:r w:rsidR="0088622E" w:rsidRPr="002206CE">
        <w:rPr>
          <w:sz w:val="22"/>
          <w:szCs w:val="22"/>
        </w:rPr>
        <w:t xml:space="preserve"> документов в срок до «</w:t>
      </w:r>
      <w:r w:rsidR="0088622E">
        <w:rPr>
          <w:sz w:val="22"/>
          <w:szCs w:val="22"/>
        </w:rPr>
        <w:t>06</w:t>
      </w:r>
      <w:r w:rsidR="0088622E" w:rsidRPr="002206CE">
        <w:rPr>
          <w:sz w:val="22"/>
          <w:szCs w:val="22"/>
        </w:rPr>
        <w:t xml:space="preserve">» </w:t>
      </w:r>
      <w:r w:rsidR="0088622E">
        <w:rPr>
          <w:sz w:val="22"/>
          <w:szCs w:val="22"/>
        </w:rPr>
        <w:t>апреля</w:t>
      </w:r>
      <w:r w:rsidR="0088622E" w:rsidRPr="002206CE">
        <w:rPr>
          <w:sz w:val="22"/>
          <w:szCs w:val="22"/>
        </w:rPr>
        <w:t xml:space="preserve"> 2023 года.</w:t>
      </w:r>
    </w:p>
    <w:p w:rsidR="0088622E" w:rsidRDefault="00FC5937" w:rsidP="002206CE">
      <w:pPr>
        <w:pStyle w:val="a3"/>
        <w:numPr>
          <w:ilvl w:val="1"/>
          <w:numId w:val="11"/>
        </w:numPr>
        <w:tabs>
          <w:tab w:val="left" w:pos="993"/>
          <w:tab w:val="left" w:pos="1134"/>
          <w:tab w:val="left" w:pos="1701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r w:rsidRPr="00900792">
        <w:rPr>
          <w:sz w:val="22"/>
          <w:szCs w:val="22"/>
        </w:rPr>
        <w:t>ЭЛИТ-СТРОЙ</w:t>
      </w:r>
      <w:r>
        <w:rPr>
          <w:sz w:val="22"/>
          <w:szCs w:val="22"/>
        </w:rPr>
        <w:t xml:space="preserve">" ИНН </w:t>
      </w:r>
      <w:r w:rsidRPr="00900792">
        <w:rPr>
          <w:sz w:val="22"/>
          <w:szCs w:val="22"/>
        </w:rPr>
        <w:t>1651081146</w:t>
      </w:r>
      <w:r w:rsidR="0088622E" w:rsidRPr="002206CE">
        <w:rPr>
          <w:sz w:val="22"/>
          <w:szCs w:val="22"/>
        </w:rPr>
        <w:t xml:space="preserve"> об устранении выявленных нарушений и предоставлении в Союз комплект</w:t>
      </w:r>
      <w:r w:rsidR="0088622E">
        <w:rPr>
          <w:sz w:val="22"/>
          <w:szCs w:val="22"/>
        </w:rPr>
        <w:t>а</w:t>
      </w:r>
      <w:r w:rsidR="0088622E" w:rsidRPr="002206CE">
        <w:rPr>
          <w:sz w:val="22"/>
          <w:szCs w:val="22"/>
        </w:rPr>
        <w:t xml:space="preserve"> документов в срок до «</w:t>
      </w:r>
      <w:r w:rsidR="0088622E">
        <w:rPr>
          <w:sz w:val="22"/>
          <w:szCs w:val="22"/>
        </w:rPr>
        <w:t>06</w:t>
      </w:r>
      <w:r w:rsidR="0088622E" w:rsidRPr="002206CE">
        <w:rPr>
          <w:sz w:val="22"/>
          <w:szCs w:val="22"/>
        </w:rPr>
        <w:t xml:space="preserve">» </w:t>
      </w:r>
      <w:r w:rsidR="0088622E">
        <w:rPr>
          <w:sz w:val="22"/>
          <w:szCs w:val="22"/>
        </w:rPr>
        <w:t>апреля</w:t>
      </w:r>
      <w:r w:rsidR="0088622E" w:rsidRPr="002206CE">
        <w:rPr>
          <w:sz w:val="22"/>
          <w:szCs w:val="22"/>
        </w:rPr>
        <w:t xml:space="preserve"> 2023 года.</w:t>
      </w:r>
    </w:p>
    <w:p w:rsidR="0088622E" w:rsidRDefault="00FC5937" w:rsidP="002206CE">
      <w:pPr>
        <w:pStyle w:val="a3"/>
        <w:numPr>
          <w:ilvl w:val="1"/>
          <w:numId w:val="11"/>
        </w:numPr>
        <w:tabs>
          <w:tab w:val="left" w:pos="993"/>
          <w:tab w:val="left" w:pos="1134"/>
          <w:tab w:val="left" w:pos="1701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r w:rsidRPr="00900792">
        <w:rPr>
          <w:sz w:val="22"/>
          <w:szCs w:val="22"/>
        </w:rPr>
        <w:t xml:space="preserve">СК </w:t>
      </w:r>
      <w:proofErr w:type="spellStart"/>
      <w:r w:rsidRPr="00900792">
        <w:rPr>
          <w:sz w:val="22"/>
          <w:szCs w:val="22"/>
        </w:rPr>
        <w:t>Электрояр</w:t>
      </w:r>
      <w:proofErr w:type="spellEnd"/>
      <w:r>
        <w:rPr>
          <w:sz w:val="22"/>
          <w:szCs w:val="22"/>
        </w:rPr>
        <w:t xml:space="preserve">" ИНН </w:t>
      </w:r>
      <w:r w:rsidRPr="00900792">
        <w:rPr>
          <w:sz w:val="22"/>
          <w:szCs w:val="22"/>
        </w:rPr>
        <w:t>1650346336</w:t>
      </w:r>
      <w:r w:rsidR="0088622E" w:rsidRPr="002206CE">
        <w:rPr>
          <w:sz w:val="22"/>
          <w:szCs w:val="22"/>
        </w:rPr>
        <w:t xml:space="preserve"> об устранении выявленных нарушений и предоставлении в Союз комплект</w:t>
      </w:r>
      <w:r w:rsidR="0088622E">
        <w:rPr>
          <w:sz w:val="22"/>
          <w:szCs w:val="22"/>
        </w:rPr>
        <w:t>а</w:t>
      </w:r>
      <w:r w:rsidR="0088622E" w:rsidRPr="002206CE">
        <w:rPr>
          <w:sz w:val="22"/>
          <w:szCs w:val="22"/>
        </w:rPr>
        <w:t xml:space="preserve"> документов в срок до «</w:t>
      </w:r>
      <w:r w:rsidR="0088622E">
        <w:rPr>
          <w:sz w:val="22"/>
          <w:szCs w:val="22"/>
        </w:rPr>
        <w:t>06</w:t>
      </w:r>
      <w:r w:rsidR="0088622E" w:rsidRPr="002206CE">
        <w:rPr>
          <w:sz w:val="22"/>
          <w:szCs w:val="22"/>
        </w:rPr>
        <w:t xml:space="preserve">» </w:t>
      </w:r>
      <w:r w:rsidR="0088622E">
        <w:rPr>
          <w:sz w:val="22"/>
          <w:szCs w:val="22"/>
        </w:rPr>
        <w:t>апреля</w:t>
      </w:r>
      <w:r w:rsidR="0088622E" w:rsidRPr="002206CE">
        <w:rPr>
          <w:sz w:val="22"/>
          <w:szCs w:val="22"/>
        </w:rPr>
        <w:t xml:space="preserve"> 2023 года.</w:t>
      </w:r>
    </w:p>
    <w:p w:rsidR="0088622E" w:rsidRDefault="00FC5937" w:rsidP="002206CE">
      <w:pPr>
        <w:pStyle w:val="a3"/>
        <w:numPr>
          <w:ilvl w:val="1"/>
          <w:numId w:val="11"/>
        </w:numPr>
        <w:tabs>
          <w:tab w:val="left" w:pos="993"/>
          <w:tab w:val="left" w:pos="1134"/>
          <w:tab w:val="left" w:pos="1701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r w:rsidRPr="00900792">
        <w:rPr>
          <w:sz w:val="22"/>
          <w:szCs w:val="22"/>
        </w:rPr>
        <w:t>Благоустройство сервис</w:t>
      </w:r>
      <w:r>
        <w:rPr>
          <w:sz w:val="22"/>
          <w:szCs w:val="22"/>
        </w:rPr>
        <w:t xml:space="preserve">" ИНН </w:t>
      </w:r>
      <w:r w:rsidRPr="00900792">
        <w:rPr>
          <w:sz w:val="22"/>
          <w:szCs w:val="22"/>
        </w:rPr>
        <w:t>1635009424</w:t>
      </w:r>
      <w:r w:rsidR="0088622E" w:rsidRPr="002206CE">
        <w:rPr>
          <w:sz w:val="22"/>
          <w:szCs w:val="22"/>
        </w:rPr>
        <w:t xml:space="preserve"> об устранении выявленных нарушений и предоставлении в Союз комплект</w:t>
      </w:r>
      <w:r w:rsidR="0088622E">
        <w:rPr>
          <w:sz w:val="22"/>
          <w:szCs w:val="22"/>
        </w:rPr>
        <w:t>а</w:t>
      </w:r>
      <w:r w:rsidR="0088622E" w:rsidRPr="002206CE">
        <w:rPr>
          <w:sz w:val="22"/>
          <w:szCs w:val="22"/>
        </w:rPr>
        <w:t xml:space="preserve"> документов в срок до «</w:t>
      </w:r>
      <w:r w:rsidR="0088622E">
        <w:rPr>
          <w:sz w:val="22"/>
          <w:szCs w:val="22"/>
        </w:rPr>
        <w:t>06</w:t>
      </w:r>
      <w:r w:rsidR="0088622E" w:rsidRPr="002206CE">
        <w:rPr>
          <w:sz w:val="22"/>
          <w:szCs w:val="22"/>
        </w:rPr>
        <w:t xml:space="preserve">» </w:t>
      </w:r>
      <w:r w:rsidR="0088622E">
        <w:rPr>
          <w:sz w:val="22"/>
          <w:szCs w:val="22"/>
        </w:rPr>
        <w:t>апреля</w:t>
      </w:r>
      <w:r w:rsidR="0088622E" w:rsidRPr="002206CE">
        <w:rPr>
          <w:sz w:val="22"/>
          <w:szCs w:val="22"/>
        </w:rPr>
        <w:t xml:space="preserve"> 2023 года.</w:t>
      </w:r>
    </w:p>
    <w:p w:rsidR="0088622E" w:rsidRDefault="00FC5937" w:rsidP="002206CE">
      <w:pPr>
        <w:pStyle w:val="a3"/>
        <w:numPr>
          <w:ilvl w:val="1"/>
          <w:numId w:val="11"/>
        </w:numPr>
        <w:tabs>
          <w:tab w:val="left" w:pos="993"/>
          <w:tab w:val="left" w:pos="1134"/>
          <w:tab w:val="left" w:pos="1701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АО</w:t>
      </w:r>
      <w:r>
        <w:rPr>
          <w:sz w:val="22"/>
          <w:szCs w:val="22"/>
        </w:rPr>
        <w:tab/>
        <w:t>"</w:t>
      </w:r>
      <w:r w:rsidRPr="00900792">
        <w:rPr>
          <w:sz w:val="22"/>
          <w:szCs w:val="22"/>
        </w:rPr>
        <w:t>Центр ЖКХ и С</w:t>
      </w:r>
      <w:r>
        <w:rPr>
          <w:sz w:val="22"/>
          <w:szCs w:val="22"/>
        </w:rPr>
        <w:t xml:space="preserve">" ИНН </w:t>
      </w:r>
      <w:r w:rsidRPr="00900792">
        <w:rPr>
          <w:sz w:val="22"/>
          <w:szCs w:val="22"/>
        </w:rPr>
        <w:t>1649019253</w:t>
      </w:r>
      <w:r w:rsidR="0088622E" w:rsidRPr="002206CE">
        <w:rPr>
          <w:sz w:val="22"/>
          <w:szCs w:val="22"/>
        </w:rPr>
        <w:t xml:space="preserve"> об устранении выявленных нарушений и предоставлении в Союз комплект</w:t>
      </w:r>
      <w:r w:rsidR="0088622E">
        <w:rPr>
          <w:sz w:val="22"/>
          <w:szCs w:val="22"/>
        </w:rPr>
        <w:t>а</w:t>
      </w:r>
      <w:r w:rsidR="0088622E" w:rsidRPr="002206CE">
        <w:rPr>
          <w:sz w:val="22"/>
          <w:szCs w:val="22"/>
        </w:rPr>
        <w:t xml:space="preserve"> документов в срок до «</w:t>
      </w:r>
      <w:r w:rsidR="0088622E">
        <w:rPr>
          <w:sz w:val="22"/>
          <w:szCs w:val="22"/>
        </w:rPr>
        <w:t>06</w:t>
      </w:r>
      <w:r w:rsidR="0088622E" w:rsidRPr="002206CE">
        <w:rPr>
          <w:sz w:val="22"/>
          <w:szCs w:val="22"/>
        </w:rPr>
        <w:t xml:space="preserve">» </w:t>
      </w:r>
      <w:r w:rsidR="0088622E">
        <w:rPr>
          <w:sz w:val="22"/>
          <w:szCs w:val="22"/>
        </w:rPr>
        <w:t>апреля</w:t>
      </w:r>
      <w:r w:rsidR="0088622E" w:rsidRPr="002206CE">
        <w:rPr>
          <w:sz w:val="22"/>
          <w:szCs w:val="22"/>
        </w:rPr>
        <w:t xml:space="preserve"> 2023 года.</w:t>
      </w:r>
    </w:p>
    <w:p w:rsidR="0088622E" w:rsidRDefault="00FC5937" w:rsidP="002206CE">
      <w:pPr>
        <w:pStyle w:val="a3"/>
        <w:numPr>
          <w:ilvl w:val="1"/>
          <w:numId w:val="11"/>
        </w:numPr>
        <w:tabs>
          <w:tab w:val="left" w:pos="993"/>
          <w:tab w:val="left" w:pos="1134"/>
          <w:tab w:val="left" w:pos="1701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r w:rsidRPr="00900792">
        <w:rPr>
          <w:sz w:val="22"/>
          <w:szCs w:val="22"/>
        </w:rPr>
        <w:t>Омега Плюс</w:t>
      </w:r>
      <w:r>
        <w:rPr>
          <w:sz w:val="22"/>
          <w:szCs w:val="22"/>
        </w:rPr>
        <w:t xml:space="preserve">" ИНН </w:t>
      </w:r>
      <w:r w:rsidRPr="00900792">
        <w:rPr>
          <w:sz w:val="22"/>
          <w:szCs w:val="22"/>
        </w:rPr>
        <w:t>1649022464</w:t>
      </w:r>
      <w:r w:rsidR="0088622E" w:rsidRPr="002206CE">
        <w:rPr>
          <w:sz w:val="22"/>
          <w:szCs w:val="22"/>
        </w:rPr>
        <w:t xml:space="preserve"> об устранении выявленных нарушений и предоставлении в Союз комплект</w:t>
      </w:r>
      <w:r w:rsidR="0088622E">
        <w:rPr>
          <w:sz w:val="22"/>
          <w:szCs w:val="22"/>
        </w:rPr>
        <w:t>а</w:t>
      </w:r>
      <w:r w:rsidR="0088622E" w:rsidRPr="002206CE">
        <w:rPr>
          <w:sz w:val="22"/>
          <w:szCs w:val="22"/>
        </w:rPr>
        <w:t xml:space="preserve"> документов в срок до «</w:t>
      </w:r>
      <w:r w:rsidR="0088622E">
        <w:rPr>
          <w:sz w:val="22"/>
          <w:szCs w:val="22"/>
        </w:rPr>
        <w:t>06</w:t>
      </w:r>
      <w:r w:rsidR="0088622E" w:rsidRPr="002206CE">
        <w:rPr>
          <w:sz w:val="22"/>
          <w:szCs w:val="22"/>
        </w:rPr>
        <w:t xml:space="preserve">» </w:t>
      </w:r>
      <w:r w:rsidR="0088622E">
        <w:rPr>
          <w:sz w:val="22"/>
          <w:szCs w:val="22"/>
        </w:rPr>
        <w:t>апреля</w:t>
      </w:r>
      <w:r w:rsidR="0088622E" w:rsidRPr="002206CE">
        <w:rPr>
          <w:sz w:val="22"/>
          <w:szCs w:val="22"/>
        </w:rPr>
        <w:t xml:space="preserve"> 2023 года.</w:t>
      </w:r>
    </w:p>
    <w:p w:rsidR="0088622E" w:rsidRDefault="00FC5937" w:rsidP="002206CE">
      <w:pPr>
        <w:pStyle w:val="a3"/>
        <w:numPr>
          <w:ilvl w:val="1"/>
          <w:numId w:val="11"/>
        </w:numPr>
        <w:tabs>
          <w:tab w:val="left" w:pos="993"/>
          <w:tab w:val="left" w:pos="1134"/>
          <w:tab w:val="left" w:pos="1701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r w:rsidRPr="00900792">
        <w:rPr>
          <w:sz w:val="22"/>
          <w:szCs w:val="22"/>
        </w:rPr>
        <w:t>Аксу-Строй</w:t>
      </w:r>
      <w:r>
        <w:rPr>
          <w:sz w:val="22"/>
          <w:szCs w:val="22"/>
        </w:rPr>
        <w:t xml:space="preserve">" ИНН </w:t>
      </w:r>
      <w:r w:rsidRPr="00900792">
        <w:rPr>
          <w:sz w:val="22"/>
          <w:szCs w:val="22"/>
        </w:rPr>
        <w:t>1658223671</w:t>
      </w:r>
      <w:r w:rsidR="0088622E" w:rsidRPr="002206CE">
        <w:rPr>
          <w:sz w:val="22"/>
          <w:szCs w:val="22"/>
        </w:rPr>
        <w:t xml:space="preserve"> об устранении выявленных нарушений и предоставлении в Союз комплект</w:t>
      </w:r>
      <w:r w:rsidR="0088622E">
        <w:rPr>
          <w:sz w:val="22"/>
          <w:szCs w:val="22"/>
        </w:rPr>
        <w:t>а</w:t>
      </w:r>
      <w:r w:rsidR="0088622E" w:rsidRPr="002206CE">
        <w:rPr>
          <w:sz w:val="22"/>
          <w:szCs w:val="22"/>
        </w:rPr>
        <w:t xml:space="preserve"> документов в срок до «</w:t>
      </w:r>
      <w:r w:rsidR="0088622E">
        <w:rPr>
          <w:sz w:val="22"/>
          <w:szCs w:val="22"/>
        </w:rPr>
        <w:t>06</w:t>
      </w:r>
      <w:r w:rsidR="0088622E" w:rsidRPr="002206CE">
        <w:rPr>
          <w:sz w:val="22"/>
          <w:szCs w:val="22"/>
        </w:rPr>
        <w:t xml:space="preserve">» </w:t>
      </w:r>
      <w:r w:rsidR="0088622E">
        <w:rPr>
          <w:sz w:val="22"/>
          <w:szCs w:val="22"/>
        </w:rPr>
        <w:t>апреля</w:t>
      </w:r>
      <w:r w:rsidR="0088622E" w:rsidRPr="002206CE">
        <w:rPr>
          <w:sz w:val="22"/>
          <w:szCs w:val="22"/>
        </w:rPr>
        <w:t xml:space="preserve"> 2023 года.</w:t>
      </w:r>
    </w:p>
    <w:p w:rsidR="0088622E" w:rsidRDefault="00FC5937" w:rsidP="002206CE">
      <w:pPr>
        <w:pStyle w:val="a3"/>
        <w:numPr>
          <w:ilvl w:val="1"/>
          <w:numId w:val="11"/>
        </w:numPr>
        <w:tabs>
          <w:tab w:val="left" w:pos="993"/>
          <w:tab w:val="left" w:pos="1134"/>
          <w:tab w:val="left" w:pos="1701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r w:rsidRPr="00900792">
        <w:rPr>
          <w:sz w:val="22"/>
          <w:szCs w:val="22"/>
        </w:rPr>
        <w:t>НВК-Строй</w:t>
      </w:r>
      <w:r>
        <w:rPr>
          <w:sz w:val="22"/>
          <w:szCs w:val="22"/>
        </w:rPr>
        <w:t xml:space="preserve">" ИНН </w:t>
      </w:r>
      <w:r w:rsidRPr="00900792">
        <w:rPr>
          <w:sz w:val="22"/>
          <w:szCs w:val="22"/>
        </w:rPr>
        <w:t>1660338743</w:t>
      </w:r>
      <w:r w:rsidR="0088622E" w:rsidRPr="002206CE">
        <w:rPr>
          <w:sz w:val="22"/>
          <w:szCs w:val="22"/>
        </w:rPr>
        <w:t xml:space="preserve"> об устранении выявленных нарушений и предоставлении в Союз комплект</w:t>
      </w:r>
      <w:r w:rsidR="0088622E">
        <w:rPr>
          <w:sz w:val="22"/>
          <w:szCs w:val="22"/>
        </w:rPr>
        <w:t>а</w:t>
      </w:r>
      <w:r w:rsidR="0088622E" w:rsidRPr="002206CE">
        <w:rPr>
          <w:sz w:val="22"/>
          <w:szCs w:val="22"/>
        </w:rPr>
        <w:t xml:space="preserve"> документов в срок до «</w:t>
      </w:r>
      <w:r w:rsidR="0088622E">
        <w:rPr>
          <w:sz w:val="22"/>
          <w:szCs w:val="22"/>
        </w:rPr>
        <w:t>06</w:t>
      </w:r>
      <w:r w:rsidR="0088622E" w:rsidRPr="002206CE">
        <w:rPr>
          <w:sz w:val="22"/>
          <w:szCs w:val="22"/>
        </w:rPr>
        <w:t xml:space="preserve">» </w:t>
      </w:r>
      <w:r w:rsidR="0088622E">
        <w:rPr>
          <w:sz w:val="22"/>
          <w:szCs w:val="22"/>
        </w:rPr>
        <w:t>апреля</w:t>
      </w:r>
      <w:r w:rsidR="0088622E" w:rsidRPr="002206CE">
        <w:rPr>
          <w:sz w:val="22"/>
          <w:szCs w:val="22"/>
        </w:rPr>
        <w:t xml:space="preserve"> 2023 года.</w:t>
      </w:r>
    </w:p>
    <w:p w:rsidR="0088622E" w:rsidRDefault="00FC5937" w:rsidP="002206CE">
      <w:pPr>
        <w:pStyle w:val="a3"/>
        <w:numPr>
          <w:ilvl w:val="1"/>
          <w:numId w:val="11"/>
        </w:numPr>
        <w:tabs>
          <w:tab w:val="left" w:pos="993"/>
          <w:tab w:val="left" w:pos="1134"/>
          <w:tab w:val="left" w:pos="1701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ООО</w:t>
      </w:r>
      <w:r>
        <w:rPr>
          <w:sz w:val="22"/>
          <w:szCs w:val="22"/>
        </w:rPr>
        <w:tab/>
        <w:t>"</w:t>
      </w:r>
      <w:r w:rsidRPr="00900792">
        <w:rPr>
          <w:sz w:val="22"/>
          <w:szCs w:val="22"/>
        </w:rPr>
        <w:t>СК "МИР</w:t>
      </w:r>
      <w:r>
        <w:rPr>
          <w:sz w:val="22"/>
          <w:szCs w:val="22"/>
        </w:rPr>
        <w:t xml:space="preserve">" ИНН </w:t>
      </w:r>
      <w:r w:rsidRPr="00900792">
        <w:rPr>
          <w:sz w:val="22"/>
          <w:szCs w:val="22"/>
        </w:rPr>
        <w:t>1640006884</w:t>
      </w:r>
      <w:r w:rsidR="0088622E" w:rsidRPr="002206CE">
        <w:rPr>
          <w:sz w:val="22"/>
          <w:szCs w:val="22"/>
        </w:rPr>
        <w:t xml:space="preserve"> об устранении выявленных нарушений и предоставлении в Союз комплект</w:t>
      </w:r>
      <w:r w:rsidR="0088622E">
        <w:rPr>
          <w:sz w:val="22"/>
          <w:szCs w:val="22"/>
        </w:rPr>
        <w:t>а</w:t>
      </w:r>
      <w:r w:rsidR="0088622E" w:rsidRPr="002206CE">
        <w:rPr>
          <w:sz w:val="22"/>
          <w:szCs w:val="22"/>
        </w:rPr>
        <w:t xml:space="preserve"> документов в срок до «</w:t>
      </w:r>
      <w:r w:rsidR="0088622E">
        <w:rPr>
          <w:sz w:val="22"/>
          <w:szCs w:val="22"/>
        </w:rPr>
        <w:t>06</w:t>
      </w:r>
      <w:r w:rsidR="0088622E" w:rsidRPr="002206CE">
        <w:rPr>
          <w:sz w:val="22"/>
          <w:szCs w:val="22"/>
        </w:rPr>
        <w:t xml:space="preserve">» </w:t>
      </w:r>
      <w:r w:rsidR="0088622E">
        <w:rPr>
          <w:sz w:val="22"/>
          <w:szCs w:val="22"/>
        </w:rPr>
        <w:t>апреля</w:t>
      </w:r>
      <w:r w:rsidR="0088622E" w:rsidRPr="002206CE">
        <w:rPr>
          <w:sz w:val="22"/>
          <w:szCs w:val="22"/>
        </w:rPr>
        <w:t xml:space="preserve"> 2023 года.</w:t>
      </w:r>
    </w:p>
    <w:p w:rsidR="0088622E" w:rsidRDefault="00FC5937" w:rsidP="002206CE">
      <w:pPr>
        <w:pStyle w:val="a3"/>
        <w:numPr>
          <w:ilvl w:val="1"/>
          <w:numId w:val="11"/>
        </w:numPr>
        <w:tabs>
          <w:tab w:val="left" w:pos="993"/>
          <w:tab w:val="left" w:pos="1134"/>
          <w:tab w:val="left" w:pos="1701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r w:rsidRPr="00900792">
        <w:rPr>
          <w:sz w:val="22"/>
          <w:szCs w:val="22"/>
        </w:rPr>
        <w:t>ДОРСТРОЙБЕТОН</w:t>
      </w:r>
      <w:r>
        <w:rPr>
          <w:sz w:val="22"/>
          <w:szCs w:val="22"/>
        </w:rPr>
        <w:t xml:space="preserve">" ИНН </w:t>
      </w:r>
      <w:r w:rsidRPr="00900792">
        <w:rPr>
          <w:sz w:val="22"/>
          <w:szCs w:val="22"/>
        </w:rPr>
        <w:t>1655409477</w:t>
      </w:r>
      <w:r w:rsidR="0088622E" w:rsidRPr="002206CE">
        <w:rPr>
          <w:sz w:val="22"/>
          <w:szCs w:val="22"/>
        </w:rPr>
        <w:t xml:space="preserve"> об устранении выявленных нарушений и предоставлении в Союз комплект</w:t>
      </w:r>
      <w:r w:rsidR="0088622E">
        <w:rPr>
          <w:sz w:val="22"/>
          <w:szCs w:val="22"/>
        </w:rPr>
        <w:t>а</w:t>
      </w:r>
      <w:r w:rsidR="0088622E" w:rsidRPr="002206CE">
        <w:rPr>
          <w:sz w:val="22"/>
          <w:szCs w:val="22"/>
        </w:rPr>
        <w:t xml:space="preserve"> документов в срок до «</w:t>
      </w:r>
      <w:r w:rsidR="0088622E">
        <w:rPr>
          <w:sz w:val="22"/>
          <w:szCs w:val="22"/>
        </w:rPr>
        <w:t>06</w:t>
      </w:r>
      <w:r w:rsidR="0088622E" w:rsidRPr="002206CE">
        <w:rPr>
          <w:sz w:val="22"/>
          <w:szCs w:val="22"/>
        </w:rPr>
        <w:t xml:space="preserve">» </w:t>
      </w:r>
      <w:r w:rsidR="0088622E">
        <w:rPr>
          <w:sz w:val="22"/>
          <w:szCs w:val="22"/>
        </w:rPr>
        <w:t>апреля</w:t>
      </w:r>
      <w:r w:rsidR="0088622E" w:rsidRPr="002206CE">
        <w:rPr>
          <w:sz w:val="22"/>
          <w:szCs w:val="22"/>
        </w:rPr>
        <w:t xml:space="preserve"> 2023 года.</w:t>
      </w:r>
    </w:p>
    <w:p w:rsidR="0088622E" w:rsidRDefault="00FC5937" w:rsidP="002206CE">
      <w:pPr>
        <w:pStyle w:val="a3"/>
        <w:numPr>
          <w:ilvl w:val="1"/>
          <w:numId w:val="11"/>
        </w:numPr>
        <w:tabs>
          <w:tab w:val="left" w:pos="993"/>
          <w:tab w:val="left" w:pos="1134"/>
          <w:tab w:val="left" w:pos="1701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r w:rsidRPr="00900792">
        <w:rPr>
          <w:sz w:val="22"/>
          <w:szCs w:val="22"/>
        </w:rPr>
        <w:t>Интеграция-М</w:t>
      </w:r>
      <w:r>
        <w:rPr>
          <w:sz w:val="22"/>
          <w:szCs w:val="22"/>
        </w:rPr>
        <w:t xml:space="preserve">" ИНН </w:t>
      </w:r>
      <w:r w:rsidRPr="00900792">
        <w:rPr>
          <w:sz w:val="22"/>
          <w:szCs w:val="22"/>
        </w:rPr>
        <w:t>1657249620</w:t>
      </w:r>
      <w:r w:rsidR="0088622E" w:rsidRPr="002206CE">
        <w:rPr>
          <w:sz w:val="22"/>
          <w:szCs w:val="22"/>
        </w:rPr>
        <w:t xml:space="preserve"> об устранении выявленных нарушений и предоставлении в Союз комплект</w:t>
      </w:r>
      <w:r w:rsidR="0088622E">
        <w:rPr>
          <w:sz w:val="22"/>
          <w:szCs w:val="22"/>
        </w:rPr>
        <w:t>а</w:t>
      </w:r>
      <w:r w:rsidR="0088622E" w:rsidRPr="002206CE">
        <w:rPr>
          <w:sz w:val="22"/>
          <w:szCs w:val="22"/>
        </w:rPr>
        <w:t xml:space="preserve"> документов в срок до «</w:t>
      </w:r>
      <w:r w:rsidR="0088622E">
        <w:rPr>
          <w:sz w:val="22"/>
          <w:szCs w:val="22"/>
        </w:rPr>
        <w:t>06</w:t>
      </w:r>
      <w:r w:rsidR="0088622E" w:rsidRPr="002206CE">
        <w:rPr>
          <w:sz w:val="22"/>
          <w:szCs w:val="22"/>
        </w:rPr>
        <w:t xml:space="preserve">» </w:t>
      </w:r>
      <w:r w:rsidR="0088622E">
        <w:rPr>
          <w:sz w:val="22"/>
          <w:szCs w:val="22"/>
        </w:rPr>
        <w:t>апреля</w:t>
      </w:r>
      <w:r w:rsidR="0088622E" w:rsidRPr="002206CE">
        <w:rPr>
          <w:sz w:val="22"/>
          <w:szCs w:val="22"/>
        </w:rPr>
        <w:t xml:space="preserve"> 2023 года.</w:t>
      </w:r>
    </w:p>
    <w:p w:rsidR="0088622E" w:rsidRDefault="00FC5937" w:rsidP="002206CE">
      <w:pPr>
        <w:pStyle w:val="a3"/>
        <w:numPr>
          <w:ilvl w:val="1"/>
          <w:numId w:val="11"/>
        </w:numPr>
        <w:tabs>
          <w:tab w:val="left" w:pos="993"/>
          <w:tab w:val="left" w:pos="1134"/>
          <w:tab w:val="left" w:pos="1701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r w:rsidRPr="00900792">
        <w:rPr>
          <w:sz w:val="22"/>
          <w:szCs w:val="22"/>
        </w:rPr>
        <w:t>СК ЭНЕРГИЯ</w:t>
      </w:r>
      <w:r>
        <w:rPr>
          <w:sz w:val="22"/>
          <w:szCs w:val="22"/>
        </w:rPr>
        <w:t xml:space="preserve">" ИНН </w:t>
      </w:r>
      <w:r w:rsidRPr="00900792">
        <w:rPr>
          <w:sz w:val="22"/>
          <w:szCs w:val="22"/>
        </w:rPr>
        <w:t>1660331280</w:t>
      </w:r>
      <w:r w:rsidR="0088622E" w:rsidRPr="002206CE">
        <w:rPr>
          <w:sz w:val="22"/>
          <w:szCs w:val="22"/>
        </w:rPr>
        <w:t xml:space="preserve"> об устранении выявленных нарушений и предоставлении в Союз комплект</w:t>
      </w:r>
      <w:r w:rsidR="0088622E">
        <w:rPr>
          <w:sz w:val="22"/>
          <w:szCs w:val="22"/>
        </w:rPr>
        <w:t>а</w:t>
      </w:r>
      <w:r w:rsidR="0088622E" w:rsidRPr="002206CE">
        <w:rPr>
          <w:sz w:val="22"/>
          <w:szCs w:val="22"/>
        </w:rPr>
        <w:t xml:space="preserve"> документов в срок до «</w:t>
      </w:r>
      <w:r w:rsidR="0088622E">
        <w:rPr>
          <w:sz w:val="22"/>
          <w:szCs w:val="22"/>
        </w:rPr>
        <w:t>06</w:t>
      </w:r>
      <w:r w:rsidR="0088622E" w:rsidRPr="002206CE">
        <w:rPr>
          <w:sz w:val="22"/>
          <w:szCs w:val="22"/>
        </w:rPr>
        <w:t xml:space="preserve">» </w:t>
      </w:r>
      <w:r w:rsidR="0088622E">
        <w:rPr>
          <w:sz w:val="22"/>
          <w:szCs w:val="22"/>
        </w:rPr>
        <w:t>апреля</w:t>
      </w:r>
      <w:r w:rsidR="0088622E" w:rsidRPr="002206CE">
        <w:rPr>
          <w:sz w:val="22"/>
          <w:szCs w:val="22"/>
        </w:rPr>
        <w:t xml:space="preserve"> 2023 года.</w:t>
      </w:r>
    </w:p>
    <w:p w:rsidR="0088622E" w:rsidRDefault="00FC5937" w:rsidP="002206CE">
      <w:pPr>
        <w:pStyle w:val="a3"/>
        <w:numPr>
          <w:ilvl w:val="1"/>
          <w:numId w:val="11"/>
        </w:numPr>
        <w:tabs>
          <w:tab w:val="left" w:pos="993"/>
          <w:tab w:val="left" w:pos="1134"/>
          <w:tab w:val="left" w:pos="1701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r w:rsidRPr="00900792">
        <w:rPr>
          <w:sz w:val="22"/>
          <w:szCs w:val="22"/>
        </w:rPr>
        <w:t>ПСК "Поместье</w:t>
      </w:r>
      <w:r>
        <w:rPr>
          <w:sz w:val="22"/>
          <w:szCs w:val="22"/>
        </w:rPr>
        <w:t xml:space="preserve">" ИНН </w:t>
      </w:r>
      <w:r w:rsidRPr="00900792">
        <w:rPr>
          <w:sz w:val="22"/>
          <w:szCs w:val="22"/>
        </w:rPr>
        <w:t>1659127890</w:t>
      </w:r>
      <w:r w:rsidR="0088622E" w:rsidRPr="002206CE">
        <w:rPr>
          <w:sz w:val="22"/>
          <w:szCs w:val="22"/>
        </w:rPr>
        <w:t xml:space="preserve"> об устранении выявленных нарушений и предоставлении в Союз комплект</w:t>
      </w:r>
      <w:r w:rsidR="0088622E">
        <w:rPr>
          <w:sz w:val="22"/>
          <w:szCs w:val="22"/>
        </w:rPr>
        <w:t>а</w:t>
      </w:r>
      <w:r w:rsidR="0088622E" w:rsidRPr="002206CE">
        <w:rPr>
          <w:sz w:val="22"/>
          <w:szCs w:val="22"/>
        </w:rPr>
        <w:t xml:space="preserve"> документов в срок до «</w:t>
      </w:r>
      <w:r w:rsidR="0088622E">
        <w:rPr>
          <w:sz w:val="22"/>
          <w:szCs w:val="22"/>
        </w:rPr>
        <w:t>06</w:t>
      </w:r>
      <w:r w:rsidR="0088622E" w:rsidRPr="002206CE">
        <w:rPr>
          <w:sz w:val="22"/>
          <w:szCs w:val="22"/>
        </w:rPr>
        <w:t xml:space="preserve">» </w:t>
      </w:r>
      <w:r w:rsidR="0088622E">
        <w:rPr>
          <w:sz w:val="22"/>
          <w:szCs w:val="22"/>
        </w:rPr>
        <w:t>апреля</w:t>
      </w:r>
      <w:r w:rsidR="0088622E" w:rsidRPr="002206CE">
        <w:rPr>
          <w:sz w:val="22"/>
          <w:szCs w:val="22"/>
        </w:rPr>
        <w:t xml:space="preserve"> 2023 года.</w:t>
      </w:r>
    </w:p>
    <w:p w:rsidR="0088622E" w:rsidRDefault="00FC5937" w:rsidP="002206CE">
      <w:pPr>
        <w:pStyle w:val="a3"/>
        <w:numPr>
          <w:ilvl w:val="1"/>
          <w:numId w:val="11"/>
        </w:numPr>
        <w:tabs>
          <w:tab w:val="left" w:pos="993"/>
          <w:tab w:val="left" w:pos="1134"/>
          <w:tab w:val="left" w:pos="1701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r w:rsidRPr="00900792">
        <w:rPr>
          <w:sz w:val="22"/>
          <w:szCs w:val="22"/>
        </w:rPr>
        <w:t>ТОПАЗ</w:t>
      </w:r>
      <w:r>
        <w:rPr>
          <w:sz w:val="22"/>
          <w:szCs w:val="22"/>
        </w:rPr>
        <w:t xml:space="preserve">" ИНН </w:t>
      </w:r>
      <w:r w:rsidRPr="00900792">
        <w:rPr>
          <w:sz w:val="22"/>
          <w:szCs w:val="22"/>
        </w:rPr>
        <w:t>1622010430</w:t>
      </w:r>
      <w:r w:rsidR="0088622E" w:rsidRPr="002206CE">
        <w:rPr>
          <w:sz w:val="22"/>
          <w:szCs w:val="22"/>
        </w:rPr>
        <w:t xml:space="preserve"> об устранении выявленных нарушений и предоставлении в Союз комплект</w:t>
      </w:r>
      <w:r w:rsidR="0088622E">
        <w:rPr>
          <w:sz w:val="22"/>
          <w:szCs w:val="22"/>
        </w:rPr>
        <w:t>а</w:t>
      </w:r>
      <w:r w:rsidR="0088622E" w:rsidRPr="002206CE">
        <w:rPr>
          <w:sz w:val="22"/>
          <w:szCs w:val="22"/>
        </w:rPr>
        <w:t xml:space="preserve"> документов в срок до «</w:t>
      </w:r>
      <w:r w:rsidR="0088622E">
        <w:rPr>
          <w:sz w:val="22"/>
          <w:szCs w:val="22"/>
        </w:rPr>
        <w:t>06</w:t>
      </w:r>
      <w:r w:rsidR="0088622E" w:rsidRPr="002206CE">
        <w:rPr>
          <w:sz w:val="22"/>
          <w:szCs w:val="22"/>
        </w:rPr>
        <w:t xml:space="preserve">» </w:t>
      </w:r>
      <w:r w:rsidR="0088622E">
        <w:rPr>
          <w:sz w:val="22"/>
          <w:szCs w:val="22"/>
        </w:rPr>
        <w:t>апреля</w:t>
      </w:r>
      <w:r w:rsidR="0088622E" w:rsidRPr="002206CE">
        <w:rPr>
          <w:sz w:val="22"/>
          <w:szCs w:val="22"/>
        </w:rPr>
        <w:t xml:space="preserve"> 2023 года.</w:t>
      </w:r>
    </w:p>
    <w:p w:rsidR="0088622E" w:rsidRDefault="00344364" w:rsidP="002206CE">
      <w:pPr>
        <w:pStyle w:val="a3"/>
        <w:numPr>
          <w:ilvl w:val="1"/>
          <w:numId w:val="11"/>
        </w:numPr>
        <w:tabs>
          <w:tab w:val="left" w:pos="993"/>
          <w:tab w:val="left" w:pos="1134"/>
          <w:tab w:val="left" w:pos="1701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r w:rsidRPr="00900792">
        <w:rPr>
          <w:sz w:val="22"/>
          <w:szCs w:val="22"/>
        </w:rPr>
        <w:t>ПМИ</w:t>
      </w:r>
      <w:r>
        <w:rPr>
          <w:sz w:val="22"/>
          <w:szCs w:val="22"/>
        </w:rPr>
        <w:t xml:space="preserve">" ИНН </w:t>
      </w:r>
      <w:r w:rsidRPr="00900792">
        <w:rPr>
          <w:sz w:val="22"/>
          <w:szCs w:val="22"/>
        </w:rPr>
        <w:t>1651088409</w:t>
      </w:r>
      <w:r w:rsidR="0088622E" w:rsidRPr="002206CE">
        <w:rPr>
          <w:sz w:val="22"/>
          <w:szCs w:val="22"/>
        </w:rPr>
        <w:t xml:space="preserve"> об устранении выявленных нарушений и предоставлении в Союз комплект</w:t>
      </w:r>
      <w:r w:rsidR="0088622E">
        <w:rPr>
          <w:sz w:val="22"/>
          <w:szCs w:val="22"/>
        </w:rPr>
        <w:t>а</w:t>
      </w:r>
      <w:r w:rsidR="0088622E" w:rsidRPr="002206CE">
        <w:rPr>
          <w:sz w:val="22"/>
          <w:szCs w:val="22"/>
        </w:rPr>
        <w:t xml:space="preserve"> документов в срок до «</w:t>
      </w:r>
      <w:r w:rsidR="0088622E">
        <w:rPr>
          <w:sz w:val="22"/>
          <w:szCs w:val="22"/>
        </w:rPr>
        <w:t>06</w:t>
      </w:r>
      <w:r w:rsidR="0088622E" w:rsidRPr="002206CE">
        <w:rPr>
          <w:sz w:val="22"/>
          <w:szCs w:val="22"/>
        </w:rPr>
        <w:t xml:space="preserve">» </w:t>
      </w:r>
      <w:r w:rsidR="0088622E">
        <w:rPr>
          <w:sz w:val="22"/>
          <w:szCs w:val="22"/>
        </w:rPr>
        <w:t>апреля</w:t>
      </w:r>
      <w:r w:rsidR="0088622E" w:rsidRPr="002206CE">
        <w:rPr>
          <w:sz w:val="22"/>
          <w:szCs w:val="22"/>
        </w:rPr>
        <w:t xml:space="preserve"> 2023 года.</w:t>
      </w:r>
    </w:p>
    <w:p w:rsidR="0088622E" w:rsidRDefault="00344364" w:rsidP="002206CE">
      <w:pPr>
        <w:pStyle w:val="a3"/>
        <w:numPr>
          <w:ilvl w:val="1"/>
          <w:numId w:val="11"/>
        </w:numPr>
        <w:tabs>
          <w:tab w:val="left" w:pos="993"/>
          <w:tab w:val="left" w:pos="1134"/>
          <w:tab w:val="left" w:pos="1701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r w:rsidRPr="00900792">
        <w:rPr>
          <w:sz w:val="22"/>
          <w:szCs w:val="22"/>
        </w:rPr>
        <w:t>СК "Базис</w:t>
      </w:r>
      <w:r>
        <w:rPr>
          <w:sz w:val="22"/>
          <w:szCs w:val="22"/>
        </w:rPr>
        <w:t xml:space="preserve">" ИНН </w:t>
      </w:r>
      <w:r w:rsidRPr="00900792">
        <w:rPr>
          <w:sz w:val="22"/>
          <w:szCs w:val="22"/>
        </w:rPr>
        <w:t>1660359207</w:t>
      </w:r>
      <w:r w:rsidR="0088622E" w:rsidRPr="002206CE">
        <w:rPr>
          <w:sz w:val="22"/>
          <w:szCs w:val="22"/>
        </w:rPr>
        <w:t xml:space="preserve"> об устранении выявленных нарушений и предоставлении в Союз комплект</w:t>
      </w:r>
      <w:r w:rsidR="0088622E">
        <w:rPr>
          <w:sz w:val="22"/>
          <w:szCs w:val="22"/>
        </w:rPr>
        <w:t>а</w:t>
      </w:r>
      <w:r w:rsidR="0088622E" w:rsidRPr="002206CE">
        <w:rPr>
          <w:sz w:val="22"/>
          <w:szCs w:val="22"/>
        </w:rPr>
        <w:t xml:space="preserve"> документов в срок до «</w:t>
      </w:r>
      <w:r w:rsidR="0088622E">
        <w:rPr>
          <w:sz w:val="22"/>
          <w:szCs w:val="22"/>
        </w:rPr>
        <w:t>06</w:t>
      </w:r>
      <w:r w:rsidR="0088622E" w:rsidRPr="002206CE">
        <w:rPr>
          <w:sz w:val="22"/>
          <w:szCs w:val="22"/>
        </w:rPr>
        <w:t xml:space="preserve">» </w:t>
      </w:r>
      <w:r w:rsidR="0088622E">
        <w:rPr>
          <w:sz w:val="22"/>
          <w:szCs w:val="22"/>
        </w:rPr>
        <w:t>апреля</w:t>
      </w:r>
      <w:r w:rsidR="0088622E" w:rsidRPr="002206CE">
        <w:rPr>
          <w:sz w:val="22"/>
          <w:szCs w:val="22"/>
        </w:rPr>
        <w:t xml:space="preserve"> 2023 года.</w:t>
      </w:r>
    </w:p>
    <w:p w:rsidR="0088622E" w:rsidRDefault="00344364" w:rsidP="002206CE">
      <w:pPr>
        <w:pStyle w:val="a3"/>
        <w:numPr>
          <w:ilvl w:val="1"/>
          <w:numId w:val="11"/>
        </w:numPr>
        <w:tabs>
          <w:tab w:val="left" w:pos="993"/>
          <w:tab w:val="left" w:pos="1134"/>
          <w:tab w:val="left" w:pos="1701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r w:rsidRPr="00900792">
        <w:rPr>
          <w:sz w:val="22"/>
          <w:szCs w:val="22"/>
        </w:rPr>
        <w:t>КТМ</w:t>
      </w:r>
      <w:r>
        <w:rPr>
          <w:sz w:val="22"/>
          <w:szCs w:val="22"/>
        </w:rPr>
        <w:t xml:space="preserve">" ИНН </w:t>
      </w:r>
      <w:r w:rsidRPr="00900792">
        <w:rPr>
          <w:sz w:val="22"/>
          <w:szCs w:val="22"/>
        </w:rPr>
        <w:t>1651088416</w:t>
      </w:r>
      <w:r w:rsidR="0088622E" w:rsidRPr="002206CE">
        <w:rPr>
          <w:sz w:val="22"/>
          <w:szCs w:val="22"/>
        </w:rPr>
        <w:t xml:space="preserve"> об устранении выявленных нарушений и предоставлении в Союз комплект</w:t>
      </w:r>
      <w:r w:rsidR="0088622E">
        <w:rPr>
          <w:sz w:val="22"/>
          <w:szCs w:val="22"/>
        </w:rPr>
        <w:t>а</w:t>
      </w:r>
      <w:r w:rsidR="0088622E" w:rsidRPr="002206CE">
        <w:rPr>
          <w:sz w:val="22"/>
          <w:szCs w:val="22"/>
        </w:rPr>
        <w:t xml:space="preserve"> документов в срок до «</w:t>
      </w:r>
      <w:r w:rsidR="0088622E">
        <w:rPr>
          <w:sz w:val="22"/>
          <w:szCs w:val="22"/>
        </w:rPr>
        <w:t>06</w:t>
      </w:r>
      <w:r w:rsidR="0088622E" w:rsidRPr="002206CE">
        <w:rPr>
          <w:sz w:val="22"/>
          <w:szCs w:val="22"/>
        </w:rPr>
        <w:t xml:space="preserve">» </w:t>
      </w:r>
      <w:r w:rsidR="0088622E">
        <w:rPr>
          <w:sz w:val="22"/>
          <w:szCs w:val="22"/>
        </w:rPr>
        <w:t>апреля</w:t>
      </w:r>
      <w:r w:rsidR="0088622E" w:rsidRPr="002206CE">
        <w:rPr>
          <w:sz w:val="22"/>
          <w:szCs w:val="22"/>
        </w:rPr>
        <w:t xml:space="preserve"> 2023 года.</w:t>
      </w:r>
    </w:p>
    <w:p w:rsidR="0088622E" w:rsidRDefault="00344364" w:rsidP="002206CE">
      <w:pPr>
        <w:pStyle w:val="a3"/>
        <w:numPr>
          <w:ilvl w:val="1"/>
          <w:numId w:val="11"/>
        </w:numPr>
        <w:tabs>
          <w:tab w:val="left" w:pos="993"/>
          <w:tab w:val="left" w:pos="1134"/>
          <w:tab w:val="left" w:pos="1701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r w:rsidRPr="00900792">
        <w:rPr>
          <w:sz w:val="22"/>
          <w:szCs w:val="22"/>
        </w:rPr>
        <w:t>МАРТ ИНВЕСТ СТРОЙ</w:t>
      </w:r>
      <w:r>
        <w:rPr>
          <w:sz w:val="22"/>
          <w:szCs w:val="22"/>
        </w:rPr>
        <w:t xml:space="preserve">" ИНН </w:t>
      </w:r>
      <w:r w:rsidRPr="00900792">
        <w:rPr>
          <w:sz w:val="22"/>
          <w:szCs w:val="22"/>
        </w:rPr>
        <w:t>1644097988</w:t>
      </w:r>
      <w:r w:rsidR="0088622E" w:rsidRPr="002206CE">
        <w:rPr>
          <w:sz w:val="22"/>
          <w:szCs w:val="22"/>
        </w:rPr>
        <w:t xml:space="preserve"> об устранении выявленных нарушений и предоставлении в Союз комплект</w:t>
      </w:r>
      <w:r w:rsidR="0088622E">
        <w:rPr>
          <w:sz w:val="22"/>
          <w:szCs w:val="22"/>
        </w:rPr>
        <w:t>а</w:t>
      </w:r>
      <w:r w:rsidR="0088622E" w:rsidRPr="002206CE">
        <w:rPr>
          <w:sz w:val="22"/>
          <w:szCs w:val="22"/>
        </w:rPr>
        <w:t xml:space="preserve"> документов в срок до «</w:t>
      </w:r>
      <w:r w:rsidR="0088622E">
        <w:rPr>
          <w:sz w:val="22"/>
          <w:szCs w:val="22"/>
        </w:rPr>
        <w:t>06</w:t>
      </w:r>
      <w:r w:rsidR="0088622E" w:rsidRPr="002206CE">
        <w:rPr>
          <w:sz w:val="22"/>
          <w:szCs w:val="22"/>
        </w:rPr>
        <w:t xml:space="preserve">» </w:t>
      </w:r>
      <w:r w:rsidR="0088622E">
        <w:rPr>
          <w:sz w:val="22"/>
          <w:szCs w:val="22"/>
        </w:rPr>
        <w:t>апреля</w:t>
      </w:r>
      <w:r w:rsidR="0088622E" w:rsidRPr="002206CE">
        <w:rPr>
          <w:sz w:val="22"/>
          <w:szCs w:val="22"/>
        </w:rPr>
        <w:t xml:space="preserve"> 2023 года.</w:t>
      </w:r>
    </w:p>
    <w:p w:rsidR="0088622E" w:rsidRDefault="00344364" w:rsidP="002206CE">
      <w:pPr>
        <w:pStyle w:val="a3"/>
        <w:numPr>
          <w:ilvl w:val="1"/>
          <w:numId w:val="11"/>
        </w:numPr>
        <w:tabs>
          <w:tab w:val="left" w:pos="993"/>
          <w:tab w:val="left" w:pos="1134"/>
          <w:tab w:val="left" w:pos="1701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r w:rsidRPr="00900792">
        <w:rPr>
          <w:sz w:val="22"/>
          <w:szCs w:val="22"/>
        </w:rPr>
        <w:t>СК АЗАМАТ</w:t>
      </w:r>
      <w:r>
        <w:rPr>
          <w:sz w:val="22"/>
          <w:szCs w:val="22"/>
        </w:rPr>
        <w:t xml:space="preserve">" ИНН </w:t>
      </w:r>
      <w:r w:rsidRPr="00900792">
        <w:rPr>
          <w:sz w:val="22"/>
          <w:szCs w:val="22"/>
        </w:rPr>
        <w:t>1655447842</w:t>
      </w:r>
      <w:r w:rsidR="0088622E" w:rsidRPr="002206CE">
        <w:rPr>
          <w:sz w:val="22"/>
          <w:szCs w:val="22"/>
        </w:rPr>
        <w:t xml:space="preserve"> об устранении выявленных нарушений и предоставлении в Союз комплект</w:t>
      </w:r>
      <w:r w:rsidR="0088622E">
        <w:rPr>
          <w:sz w:val="22"/>
          <w:szCs w:val="22"/>
        </w:rPr>
        <w:t>а</w:t>
      </w:r>
      <w:r w:rsidR="0088622E" w:rsidRPr="002206CE">
        <w:rPr>
          <w:sz w:val="22"/>
          <w:szCs w:val="22"/>
        </w:rPr>
        <w:t xml:space="preserve"> документов в срок до «</w:t>
      </w:r>
      <w:r w:rsidR="0088622E">
        <w:rPr>
          <w:sz w:val="22"/>
          <w:szCs w:val="22"/>
        </w:rPr>
        <w:t>06</w:t>
      </w:r>
      <w:r w:rsidR="0088622E" w:rsidRPr="002206CE">
        <w:rPr>
          <w:sz w:val="22"/>
          <w:szCs w:val="22"/>
        </w:rPr>
        <w:t xml:space="preserve">» </w:t>
      </w:r>
      <w:r w:rsidR="0088622E">
        <w:rPr>
          <w:sz w:val="22"/>
          <w:szCs w:val="22"/>
        </w:rPr>
        <w:t>апреля</w:t>
      </w:r>
      <w:r w:rsidR="0088622E" w:rsidRPr="002206CE">
        <w:rPr>
          <w:sz w:val="22"/>
          <w:szCs w:val="22"/>
        </w:rPr>
        <w:t xml:space="preserve"> 2023 года.</w:t>
      </w:r>
    </w:p>
    <w:p w:rsidR="0088622E" w:rsidRDefault="00344364" w:rsidP="002206CE">
      <w:pPr>
        <w:pStyle w:val="a3"/>
        <w:numPr>
          <w:ilvl w:val="1"/>
          <w:numId w:val="11"/>
        </w:numPr>
        <w:tabs>
          <w:tab w:val="left" w:pos="993"/>
          <w:tab w:val="left" w:pos="1134"/>
          <w:tab w:val="left" w:pos="1701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r w:rsidRPr="00900792">
        <w:rPr>
          <w:sz w:val="22"/>
          <w:szCs w:val="22"/>
        </w:rPr>
        <w:t>СТРОИТЕЛЬ</w:t>
      </w:r>
      <w:r>
        <w:rPr>
          <w:sz w:val="22"/>
          <w:szCs w:val="22"/>
        </w:rPr>
        <w:t xml:space="preserve">" ИНН </w:t>
      </w:r>
      <w:r w:rsidRPr="00900792">
        <w:rPr>
          <w:sz w:val="22"/>
          <w:szCs w:val="22"/>
        </w:rPr>
        <w:t>1659209937</w:t>
      </w:r>
      <w:r w:rsidR="0088622E" w:rsidRPr="002206CE">
        <w:rPr>
          <w:sz w:val="22"/>
          <w:szCs w:val="22"/>
        </w:rPr>
        <w:t xml:space="preserve"> об устранении выявленных нарушений и предоставлении в Союз комплект</w:t>
      </w:r>
      <w:r w:rsidR="0088622E">
        <w:rPr>
          <w:sz w:val="22"/>
          <w:szCs w:val="22"/>
        </w:rPr>
        <w:t>а</w:t>
      </w:r>
      <w:r w:rsidR="0088622E" w:rsidRPr="002206CE">
        <w:rPr>
          <w:sz w:val="22"/>
          <w:szCs w:val="22"/>
        </w:rPr>
        <w:t xml:space="preserve"> документов в срок до «</w:t>
      </w:r>
      <w:r w:rsidR="0088622E">
        <w:rPr>
          <w:sz w:val="22"/>
          <w:szCs w:val="22"/>
        </w:rPr>
        <w:t>06</w:t>
      </w:r>
      <w:r w:rsidR="0088622E" w:rsidRPr="002206CE">
        <w:rPr>
          <w:sz w:val="22"/>
          <w:szCs w:val="22"/>
        </w:rPr>
        <w:t xml:space="preserve">» </w:t>
      </w:r>
      <w:r w:rsidR="0088622E">
        <w:rPr>
          <w:sz w:val="22"/>
          <w:szCs w:val="22"/>
        </w:rPr>
        <w:t>апреля</w:t>
      </w:r>
      <w:r w:rsidR="0088622E" w:rsidRPr="002206CE">
        <w:rPr>
          <w:sz w:val="22"/>
          <w:szCs w:val="22"/>
        </w:rPr>
        <w:t xml:space="preserve"> 2023 года.</w:t>
      </w:r>
    </w:p>
    <w:p w:rsidR="0088622E" w:rsidRDefault="00344364" w:rsidP="002206CE">
      <w:pPr>
        <w:pStyle w:val="a3"/>
        <w:numPr>
          <w:ilvl w:val="1"/>
          <w:numId w:val="11"/>
        </w:numPr>
        <w:tabs>
          <w:tab w:val="left" w:pos="993"/>
          <w:tab w:val="left" w:pos="1134"/>
          <w:tab w:val="left" w:pos="1701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r w:rsidRPr="00900792">
        <w:rPr>
          <w:sz w:val="22"/>
          <w:szCs w:val="22"/>
        </w:rPr>
        <w:t>СК УСПЕХ</w:t>
      </w:r>
      <w:r>
        <w:rPr>
          <w:sz w:val="22"/>
          <w:szCs w:val="22"/>
        </w:rPr>
        <w:t xml:space="preserve">" ИНН </w:t>
      </w:r>
      <w:r w:rsidRPr="00900792">
        <w:rPr>
          <w:sz w:val="22"/>
          <w:szCs w:val="22"/>
        </w:rPr>
        <w:t>1660240635</w:t>
      </w:r>
      <w:r w:rsidR="0088622E" w:rsidRPr="002206CE">
        <w:rPr>
          <w:sz w:val="22"/>
          <w:szCs w:val="22"/>
        </w:rPr>
        <w:t xml:space="preserve"> об устранении выявленных нарушений и предоставлении в Союз комплект</w:t>
      </w:r>
      <w:r w:rsidR="0088622E">
        <w:rPr>
          <w:sz w:val="22"/>
          <w:szCs w:val="22"/>
        </w:rPr>
        <w:t>а</w:t>
      </w:r>
      <w:r w:rsidR="0088622E" w:rsidRPr="002206CE">
        <w:rPr>
          <w:sz w:val="22"/>
          <w:szCs w:val="22"/>
        </w:rPr>
        <w:t xml:space="preserve"> документов в срок до «</w:t>
      </w:r>
      <w:r w:rsidR="0088622E">
        <w:rPr>
          <w:sz w:val="22"/>
          <w:szCs w:val="22"/>
        </w:rPr>
        <w:t>06</w:t>
      </w:r>
      <w:r w:rsidR="0088622E" w:rsidRPr="002206CE">
        <w:rPr>
          <w:sz w:val="22"/>
          <w:szCs w:val="22"/>
        </w:rPr>
        <w:t xml:space="preserve">» </w:t>
      </w:r>
      <w:r w:rsidR="0088622E">
        <w:rPr>
          <w:sz w:val="22"/>
          <w:szCs w:val="22"/>
        </w:rPr>
        <w:t>апреля</w:t>
      </w:r>
      <w:r w:rsidR="0088622E" w:rsidRPr="002206CE">
        <w:rPr>
          <w:sz w:val="22"/>
          <w:szCs w:val="22"/>
        </w:rPr>
        <w:t xml:space="preserve"> 2023 года.</w:t>
      </w:r>
    </w:p>
    <w:p w:rsidR="0088622E" w:rsidRDefault="00344364" w:rsidP="002206CE">
      <w:pPr>
        <w:pStyle w:val="a3"/>
        <w:numPr>
          <w:ilvl w:val="1"/>
          <w:numId w:val="11"/>
        </w:numPr>
        <w:tabs>
          <w:tab w:val="left" w:pos="993"/>
          <w:tab w:val="left" w:pos="1134"/>
          <w:tab w:val="left" w:pos="1701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r w:rsidRPr="00900792">
        <w:rPr>
          <w:sz w:val="22"/>
          <w:szCs w:val="22"/>
        </w:rPr>
        <w:t>ПСК "Система</w:t>
      </w:r>
      <w:r>
        <w:rPr>
          <w:sz w:val="22"/>
          <w:szCs w:val="22"/>
        </w:rPr>
        <w:t xml:space="preserve">" ИНН </w:t>
      </w:r>
      <w:r w:rsidRPr="00900792">
        <w:rPr>
          <w:sz w:val="22"/>
          <w:szCs w:val="22"/>
        </w:rPr>
        <w:t>1660358203</w:t>
      </w:r>
      <w:r w:rsidR="0088622E" w:rsidRPr="002206CE">
        <w:rPr>
          <w:sz w:val="22"/>
          <w:szCs w:val="22"/>
        </w:rPr>
        <w:t xml:space="preserve"> об устранении выявленных нарушений и предоставлении в Союз комплект</w:t>
      </w:r>
      <w:r w:rsidR="0088622E">
        <w:rPr>
          <w:sz w:val="22"/>
          <w:szCs w:val="22"/>
        </w:rPr>
        <w:t>а</w:t>
      </w:r>
      <w:r w:rsidR="0088622E" w:rsidRPr="002206CE">
        <w:rPr>
          <w:sz w:val="22"/>
          <w:szCs w:val="22"/>
        </w:rPr>
        <w:t xml:space="preserve"> документов в срок до «</w:t>
      </w:r>
      <w:r w:rsidR="0088622E">
        <w:rPr>
          <w:sz w:val="22"/>
          <w:szCs w:val="22"/>
        </w:rPr>
        <w:t>06</w:t>
      </w:r>
      <w:r w:rsidR="0088622E" w:rsidRPr="002206CE">
        <w:rPr>
          <w:sz w:val="22"/>
          <w:szCs w:val="22"/>
        </w:rPr>
        <w:t xml:space="preserve">» </w:t>
      </w:r>
      <w:r w:rsidR="0088622E">
        <w:rPr>
          <w:sz w:val="22"/>
          <w:szCs w:val="22"/>
        </w:rPr>
        <w:t>апреля</w:t>
      </w:r>
      <w:r w:rsidR="0088622E" w:rsidRPr="002206CE">
        <w:rPr>
          <w:sz w:val="22"/>
          <w:szCs w:val="22"/>
        </w:rPr>
        <w:t xml:space="preserve"> 2023 года.</w:t>
      </w:r>
    </w:p>
    <w:p w:rsidR="0088622E" w:rsidRDefault="00344364" w:rsidP="002206CE">
      <w:pPr>
        <w:pStyle w:val="a3"/>
        <w:numPr>
          <w:ilvl w:val="1"/>
          <w:numId w:val="11"/>
        </w:numPr>
        <w:tabs>
          <w:tab w:val="left" w:pos="993"/>
          <w:tab w:val="left" w:pos="1134"/>
          <w:tab w:val="left" w:pos="1701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r w:rsidRPr="00900792">
        <w:rPr>
          <w:sz w:val="22"/>
          <w:szCs w:val="22"/>
        </w:rPr>
        <w:t>КЛИМАТСТРОЙ</w:t>
      </w:r>
      <w:r>
        <w:rPr>
          <w:sz w:val="22"/>
          <w:szCs w:val="22"/>
        </w:rPr>
        <w:t xml:space="preserve">" ИНН </w:t>
      </w:r>
      <w:r w:rsidRPr="00900792">
        <w:rPr>
          <w:sz w:val="22"/>
          <w:szCs w:val="22"/>
        </w:rPr>
        <w:t>1650339963</w:t>
      </w:r>
      <w:r w:rsidR="0088622E" w:rsidRPr="002206CE">
        <w:rPr>
          <w:sz w:val="22"/>
          <w:szCs w:val="22"/>
        </w:rPr>
        <w:t xml:space="preserve"> об устранении выявленных нарушений и предоставлении в Союз комплект</w:t>
      </w:r>
      <w:r w:rsidR="0088622E">
        <w:rPr>
          <w:sz w:val="22"/>
          <w:szCs w:val="22"/>
        </w:rPr>
        <w:t>а</w:t>
      </w:r>
      <w:r w:rsidR="0088622E" w:rsidRPr="002206CE">
        <w:rPr>
          <w:sz w:val="22"/>
          <w:szCs w:val="22"/>
        </w:rPr>
        <w:t xml:space="preserve"> документов в срок до «</w:t>
      </w:r>
      <w:r w:rsidR="0088622E">
        <w:rPr>
          <w:sz w:val="22"/>
          <w:szCs w:val="22"/>
        </w:rPr>
        <w:t>06</w:t>
      </w:r>
      <w:r w:rsidR="0088622E" w:rsidRPr="002206CE">
        <w:rPr>
          <w:sz w:val="22"/>
          <w:szCs w:val="22"/>
        </w:rPr>
        <w:t xml:space="preserve">» </w:t>
      </w:r>
      <w:r w:rsidR="0088622E">
        <w:rPr>
          <w:sz w:val="22"/>
          <w:szCs w:val="22"/>
        </w:rPr>
        <w:t>апреля</w:t>
      </w:r>
      <w:r w:rsidR="0088622E" w:rsidRPr="002206CE">
        <w:rPr>
          <w:sz w:val="22"/>
          <w:szCs w:val="22"/>
        </w:rPr>
        <w:t xml:space="preserve"> 2023 года.</w:t>
      </w:r>
    </w:p>
    <w:p w:rsidR="0088622E" w:rsidRDefault="00344364" w:rsidP="002206CE">
      <w:pPr>
        <w:pStyle w:val="a3"/>
        <w:numPr>
          <w:ilvl w:val="1"/>
          <w:numId w:val="11"/>
        </w:numPr>
        <w:tabs>
          <w:tab w:val="left" w:pos="993"/>
          <w:tab w:val="left" w:pos="1134"/>
          <w:tab w:val="left" w:pos="1701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proofErr w:type="spellStart"/>
      <w:r w:rsidRPr="00900792">
        <w:rPr>
          <w:sz w:val="22"/>
          <w:szCs w:val="22"/>
        </w:rPr>
        <w:t>Интер</w:t>
      </w:r>
      <w:proofErr w:type="spellEnd"/>
      <w:r w:rsidRPr="00900792">
        <w:rPr>
          <w:sz w:val="22"/>
          <w:szCs w:val="22"/>
        </w:rPr>
        <w:t xml:space="preserve"> Ко</w:t>
      </w:r>
      <w:r>
        <w:rPr>
          <w:sz w:val="22"/>
          <w:szCs w:val="22"/>
        </w:rPr>
        <w:t xml:space="preserve">" ИНН </w:t>
      </w:r>
      <w:r w:rsidRPr="00900792">
        <w:rPr>
          <w:sz w:val="22"/>
          <w:szCs w:val="22"/>
        </w:rPr>
        <w:t>1650410278</w:t>
      </w:r>
      <w:r w:rsidR="0088622E" w:rsidRPr="002206CE">
        <w:rPr>
          <w:sz w:val="22"/>
          <w:szCs w:val="22"/>
        </w:rPr>
        <w:t xml:space="preserve"> об устранении выявленных нарушений и предоставлении в Союз комплект</w:t>
      </w:r>
      <w:r w:rsidR="0088622E">
        <w:rPr>
          <w:sz w:val="22"/>
          <w:szCs w:val="22"/>
        </w:rPr>
        <w:t>а</w:t>
      </w:r>
      <w:r w:rsidR="0088622E" w:rsidRPr="002206CE">
        <w:rPr>
          <w:sz w:val="22"/>
          <w:szCs w:val="22"/>
        </w:rPr>
        <w:t xml:space="preserve"> документов в срок до «</w:t>
      </w:r>
      <w:r w:rsidR="0088622E">
        <w:rPr>
          <w:sz w:val="22"/>
          <w:szCs w:val="22"/>
        </w:rPr>
        <w:t>06</w:t>
      </w:r>
      <w:r w:rsidR="0088622E" w:rsidRPr="002206CE">
        <w:rPr>
          <w:sz w:val="22"/>
          <w:szCs w:val="22"/>
        </w:rPr>
        <w:t xml:space="preserve">» </w:t>
      </w:r>
      <w:r w:rsidR="0088622E">
        <w:rPr>
          <w:sz w:val="22"/>
          <w:szCs w:val="22"/>
        </w:rPr>
        <w:t>апреля</w:t>
      </w:r>
      <w:r w:rsidR="0088622E" w:rsidRPr="002206CE">
        <w:rPr>
          <w:sz w:val="22"/>
          <w:szCs w:val="22"/>
        </w:rPr>
        <w:t xml:space="preserve"> 2023 года.</w:t>
      </w:r>
    </w:p>
    <w:p w:rsidR="0088622E" w:rsidRDefault="00344364" w:rsidP="002206CE">
      <w:pPr>
        <w:pStyle w:val="a3"/>
        <w:numPr>
          <w:ilvl w:val="1"/>
          <w:numId w:val="11"/>
        </w:numPr>
        <w:tabs>
          <w:tab w:val="left" w:pos="993"/>
          <w:tab w:val="left" w:pos="1134"/>
          <w:tab w:val="left" w:pos="1701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r w:rsidRPr="00900792">
        <w:rPr>
          <w:sz w:val="22"/>
          <w:szCs w:val="22"/>
        </w:rPr>
        <w:t>ПСК "</w:t>
      </w:r>
      <w:proofErr w:type="spellStart"/>
      <w:r w:rsidRPr="00900792">
        <w:rPr>
          <w:sz w:val="22"/>
          <w:szCs w:val="22"/>
        </w:rPr>
        <w:t>Ильдам</w:t>
      </w:r>
      <w:proofErr w:type="spellEnd"/>
      <w:r>
        <w:rPr>
          <w:sz w:val="22"/>
          <w:szCs w:val="22"/>
        </w:rPr>
        <w:t xml:space="preserve">" ИНН </w:t>
      </w:r>
      <w:r w:rsidRPr="00900792">
        <w:rPr>
          <w:sz w:val="22"/>
          <w:szCs w:val="22"/>
        </w:rPr>
        <w:t>1655358261</w:t>
      </w:r>
      <w:r w:rsidR="0088622E" w:rsidRPr="002206CE">
        <w:rPr>
          <w:sz w:val="22"/>
          <w:szCs w:val="22"/>
        </w:rPr>
        <w:t xml:space="preserve"> об устранении выявленных нарушений и предоставлении в Союз комплект</w:t>
      </w:r>
      <w:r w:rsidR="0088622E">
        <w:rPr>
          <w:sz w:val="22"/>
          <w:szCs w:val="22"/>
        </w:rPr>
        <w:t>а</w:t>
      </w:r>
      <w:r w:rsidR="0088622E" w:rsidRPr="002206CE">
        <w:rPr>
          <w:sz w:val="22"/>
          <w:szCs w:val="22"/>
        </w:rPr>
        <w:t xml:space="preserve"> документов в срок до «</w:t>
      </w:r>
      <w:r w:rsidR="0088622E">
        <w:rPr>
          <w:sz w:val="22"/>
          <w:szCs w:val="22"/>
        </w:rPr>
        <w:t>06</w:t>
      </w:r>
      <w:r w:rsidR="0088622E" w:rsidRPr="002206CE">
        <w:rPr>
          <w:sz w:val="22"/>
          <w:szCs w:val="22"/>
        </w:rPr>
        <w:t xml:space="preserve">» </w:t>
      </w:r>
      <w:r w:rsidR="0088622E">
        <w:rPr>
          <w:sz w:val="22"/>
          <w:szCs w:val="22"/>
        </w:rPr>
        <w:t>апреля</w:t>
      </w:r>
      <w:r w:rsidR="0088622E" w:rsidRPr="002206CE">
        <w:rPr>
          <w:sz w:val="22"/>
          <w:szCs w:val="22"/>
        </w:rPr>
        <w:t xml:space="preserve"> 2023 года.</w:t>
      </w:r>
    </w:p>
    <w:p w:rsidR="0088622E" w:rsidRDefault="00344364" w:rsidP="002206CE">
      <w:pPr>
        <w:pStyle w:val="a3"/>
        <w:numPr>
          <w:ilvl w:val="1"/>
          <w:numId w:val="11"/>
        </w:numPr>
        <w:tabs>
          <w:tab w:val="left" w:pos="993"/>
          <w:tab w:val="left" w:pos="1134"/>
          <w:tab w:val="left" w:pos="1701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r w:rsidRPr="00900792">
        <w:rPr>
          <w:sz w:val="22"/>
          <w:szCs w:val="22"/>
        </w:rPr>
        <w:t>ИТЦ "ТЕХНО-ЛАЙН</w:t>
      </w:r>
      <w:r>
        <w:rPr>
          <w:sz w:val="22"/>
          <w:szCs w:val="22"/>
        </w:rPr>
        <w:t xml:space="preserve">" ИНН </w:t>
      </w:r>
      <w:r w:rsidRPr="00FC5937">
        <w:rPr>
          <w:sz w:val="22"/>
          <w:szCs w:val="22"/>
        </w:rPr>
        <w:t>1660363588</w:t>
      </w:r>
      <w:r w:rsidR="0088622E" w:rsidRPr="002206CE">
        <w:rPr>
          <w:sz w:val="22"/>
          <w:szCs w:val="22"/>
        </w:rPr>
        <w:t xml:space="preserve"> об устранении выявленных нарушений и предоставлении в Союз комплект</w:t>
      </w:r>
      <w:r w:rsidR="0088622E">
        <w:rPr>
          <w:sz w:val="22"/>
          <w:szCs w:val="22"/>
        </w:rPr>
        <w:t>а</w:t>
      </w:r>
      <w:r w:rsidR="0088622E" w:rsidRPr="002206CE">
        <w:rPr>
          <w:sz w:val="22"/>
          <w:szCs w:val="22"/>
        </w:rPr>
        <w:t xml:space="preserve"> документов в срок до «</w:t>
      </w:r>
      <w:r w:rsidR="0088622E">
        <w:rPr>
          <w:sz w:val="22"/>
          <w:szCs w:val="22"/>
        </w:rPr>
        <w:t>06</w:t>
      </w:r>
      <w:r w:rsidR="0088622E" w:rsidRPr="002206CE">
        <w:rPr>
          <w:sz w:val="22"/>
          <w:szCs w:val="22"/>
        </w:rPr>
        <w:t xml:space="preserve">» </w:t>
      </w:r>
      <w:r w:rsidR="0088622E">
        <w:rPr>
          <w:sz w:val="22"/>
          <w:szCs w:val="22"/>
        </w:rPr>
        <w:t>апреля</w:t>
      </w:r>
      <w:r w:rsidR="0088622E" w:rsidRPr="002206CE">
        <w:rPr>
          <w:sz w:val="22"/>
          <w:szCs w:val="22"/>
        </w:rPr>
        <w:t xml:space="preserve"> 2023 года.</w:t>
      </w:r>
    </w:p>
    <w:p w:rsidR="0088622E" w:rsidRDefault="00344364" w:rsidP="002206CE">
      <w:pPr>
        <w:pStyle w:val="a3"/>
        <w:numPr>
          <w:ilvl w:val="1"/>
          <w:numId w:val="11"/>
        </w:numPr>
        <w:tabs>
          <w:tab w:val="left" w:pos="993"/>
          <w:tab w:val="left" w:pos="1134"/>
          <w:tab w:val="left" w:pos="1701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r w:rsidRPr="00FC5937">
        <w:rPr>
          <w:sz w:val="22"/>
          <w:szCs w:val="22"/>
        </w:rPr>
        <w:t>ТСК "Ресурс</w:t>
      </w:r>
      <w:r>
        <w:rPr>
          <w:sz w:val="22"/>
          <w:szCs w:val="22"/>
        </w:rPr>
        <w:t xml:space="preserve">" ИНН </w:t>
      </w:r>
      <w:r w:rsidRPr="00FC5937">
        <w:rPr>
          <w:sz w:val="22"/>
          <w:szCs w:val="22"/>
        </w:rPr>
        <w:t>1660236244</w:t>
      </w:r>
      <w:r w:rsidR="0088622E" w:rsidRPr="002206CE">
        <w:rPr>
          <w:sz w:val="22"/>
          <w:szCs w:val="22"/>
        </w:rPr>
        <w:t xml:space="preserve"> об устранении выявленных нарушений и предоставлении в Союз комплект</w:t>
      </w:r>
      <w:r w:rsidR="0088622E">
        <w:rPr>
          <w:sz w:val="22"/>
          <w:szCs w:val="22"/>
        </w:rPr>
        <w:t>а</w:t>
      </w:r>
      <w:r w:rsidR="0088622E" w:rsidRPr="002206CE">
        <w:rPr>
          <w:sz w:val="22"/>
          <w:szCs w:val="22"/>
        </w:rPr>
        <w:t xml:space="preserve"> документов в срок до «</w:t>
      </w:r>
      <w:r w:rsidR="0088622E">
        <w:rPr>
          <w:sz w:val="22"/>
          <w:szCs w:val="22"/>
        </w:rPr>
        <w:t>06</w:t>
      </w:r>
      <w:r w:rsidR="0088622E" w:rsidRPr="002206CE">
        <w:rPr>
          <w:sz w:val="22"/>
          <w:szCs w:val="22"/>
        </w:rPr>
        <w:t xml:space="preserve">» </w:t>
      </w:r>
      <w:r w:rsidR="0088622E">
        <w:rPr>
          <w:sz w:val="22"/>
          <w:szCs w:val="22"/>
        </w:rPr>
        <w:t>апреля</w:t>
      </w:r>
      <w:r w:rsidR="0088622E" w:rsidRPr="002206CE">
        <w:rPr>
          <w:sz w:val="22"/>
          <w:szCs w:val="22"/>
        </w:rPr>
        <w:t xml:space="preserve"> 2023 года.</w:t>
      </w:r>
    </w:p>
    <w:p w:rsidR="0088622E" w:rsidRDefault="00344364" w:rsidP="002206CE">
      <w:pPr>
        <w:pStyle w:val="a3"/>
        <w:numPr>
          <w:ilvl w:val="1"/>
          <w:numId w:val="11"/>
        </w:numPr>
        <w:tabs>
          <w:tab w:val="left" w:pos="993"/>
          <w:tab w:val="left" w:pos="1134"/>
          <w:tab w:val="left" w:pos="1701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proofErr w:type="spellStart"/>
      <w:r w:rsidRPr="00FC5937">
        <w:rPr>
          <w:sz w:val="22"/>
          <w:szCs w:val="22"/>
        </w:rPr>
        <w:t>ВодСтрой</w:t>
      </w:r>
      <w:proofErr w:type="spellEnd"/>
      <w:r>
        <w:rPr>
          <w:sz w:val="22"/>
          <w:szCs w:val="22"/>
        </w:rPr>
        <w:t xml:space="preserve">" ИНН </w:t>
      </w:r>
      <w:r w:rsidRPr="00FC5937">
        <w:rPr>
          <w:sz w:val="22"/>
          <w:szCs w:val="22"/>
        </w:rPr>
        <w:t>1612008819</w:t>
      </w:r>
      <w:r w:rsidR="0088622E" w:rsidRPr="002206CE">
        <w:rPr>
          <w:sz w:val="22"/>
          <w:szCs w:val="22"/>
        </w:rPr>
        <w:t xml:space="preserve"> об устранении выявленных нарушений и предоставлении в Союз комплект</w:t>
      </w:r>
      <w:r w:rsidR="0088622E">
        <w:rPr>
          <w:sz w:val="22"/>
          <w:szCs w:val="22"/>
        </w:rPr>
        <w:t>а</w:t>
      </w:r>
      <w:r w:rsidR="0088622E" w:rsidRPr="002206CE">
        <w:rPr>
          <w:sz w:val="22"/>
          <w:szCs w:val="22"/>
        </w:rPr>
        <w:t xml:space="preserve"> документов в срок до «</w:t>
      </w:r>
      <w:r w:rsidR="0088622E">
        <w:rPr>
          <w:sz w:val="22"/>
          <w:szCs w:val="22"/>
        </w:rPr>
        <w:t>06</w:t>
      </w:r>
      <w:r w:rsidR="0088622E" w:rsidRPr="002206CE">
        <w:rPr>
          <w:sz w:val="22"/>
          <w:szCs w:val="22"/>
        </w:rPr>
        <w:t xml:space="preserve">» </w:t>
      </w:r>
      <w:r w:rsidR="0088622E">
        <w:rPr>
          <w:sz w:val="22"/>
          <w:szCs w:val="22"/>
        </w:rPr>
        <w:t>апреля</w:t>
      </w:r>
      <w:r w:rsidR="0088622E" w:rsidRPr="002206CE">
        <w:rPr>
          <w:sz w:val="22"/>
          <w:szCs w:val="22"/>
        </w:rPr>
        <w:t xml:space="preserve"> 2023 года.</w:t>
      </w:r>
    </w:p>
    <w:p w:rsidR="0088622E" w:rsidRDefault="00344364" w:rsidP="002206CE">
      <w:pPr>
        <w:pStyle w:val="a3"/>
        <w:numPr>
          <w:ilvl w:val="1"/>
          <w:numId w:val="11"/>
        </w:numPr>
        <w:tabs>
          <w:tab w:val="left" w:pos="993"/>
          <w:tab w:val="left" w:pos="1134"/>
          <w:tab w:val="left" w:pos="1701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proofErr w:type="spellStart"/>
      <w:r w:rsidRPr="00FC5937">
        <w:rPr>
          <w:sz w:val="22"/>
          <w:szCs w:val="22"/>
        </w:rPr>
        <w:t>Бэст</w:t>
      </w:r>
      <w:proofErr w:type="spellEnd"/>
      <w:r>
        <w:rPr>
          <w:sz w:val="22"/>
          <w:szCs w:val="22"/>
        </w:rPr>
        <w:t xml:space="preserve">" ИНН </w:t>
      </w:r>
      <w:r w:rsidRPr="00FC5937">
        <w:rPr>
          <w:sz w:val="22"/>
          <w:szCs w:val="22"/>
        </w:rPr>
        <w:t>1655464527</w:t>
      </w:r>
      <w:r w:rsidR="0088622E" w:rsidRPr="002206CE">
        <w:rPr>
          <w:sz w:val="22"/>
          <w:szCs w:val="22"/>
        </w:rPr>
        <w:t xml:space="preserve"> об устранении выявленных нарушений и предоставлении в Союз комплект</w:t>
      </w:r>
      <w:r w:rsidR="0088622E">
        <w:rPr>
          <w:sz w:val="22"/>
          <w:szCs w:val="22"/>
        </w:rPr>
        <w:t>а</w:t>
      </w:r>
      <w:r w:rsidR="0088622E" w:rsidRPr="002206CE">
        <w:rPr>
          <w:sz w:val="22"/>
          <w:szCs w:val="22"/>
        </w:rPr>
        <w:t xml:space="preserve"> документов в срок до «</w:t>
      </w:r>
      <w:r w:rsidR="0088622E">
        <w:rPr>
          <w:sz w:val="22"/>
          <w:szCs w:val="22"/>
        </w:rPr>
        <w:t>06</w:t>
      </w:r>
      <w:r w:rsidR="0088622E" w:rsidRPr="002206CE">
        <w:rPr>
          <w:sz w:val="22"/>
          <w:szCs w:val="22"/>
        </w:rPr>
        <w:t xml:space="preserve">» </w:t>
      </w:r>
      <w:r w:rsidR="0088622E">
        <w:rPr>
          <w:sz w:val="22"/>
          <w:szCs w:val="22"/>
        </w:rPr>
        <w:t>апреля</w:t>
      </w:r>
      <w:r w:rsidR="0088622E" w:rsidRPr="002206CE">
        <w:rPr>
          <w:sz w:val="22"/>
          <w:szCs w:val="22"/>
        </w:rPr>
        <w:t xml:space="preserve"> 2023 года.</w:t>
      </w:r>
    </w:p>
    <w:p w:rsidR="0088622E" w:rsidRDefault="00344364" w:rsidP="002206CE">
      <w:pPr>
        <w:pStyle w:val="a3"/>
        <w:numPr>
          <w:ilvl w:val="1"/>
          <w:numId w:val="11"/>
        </w:numPr>
        <w:tabs>
          <w:tab w:val="left" w:pos="993"/>
          <w:tab w:val="left" w:pos="1134"/>
          <w:tab w:val="left" w:pos="1701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r w:rsidRPr="00FC5937">
        <w:rPr>
          <w:sz w:val="22"/>
          <w:szCs w:val="22"/>
        </w:rPr>
        <w:t>СК-Сервис</w:t>
      </w:r>
      <w:r>
        <w:rPr>
          <w:sz w:val="22"/>
          <w:szCs w:val="22"/>
        </w:rPr>
        <w:t xml:space="preserve">" ИНН </w:t>
      </w:r>
      <w:r w:rsidRPr="00FC5937">
        <w:rPr>
          <w:sz w:val="22"/>
          <w:szCs w:val="22"/>
        </w:rPr>
        <w:t>1657073350</w:t>
      </w:r>
      <w:r w:rsidR="0088622E" w:rsidRPr="002206CE">
        <w:rPr>
          <w:sz w:val="22"/>
          <w:szCs w:val="22"/>
        </w:rPr>
        <w:t xml:space="preserve"> об устранении выявленных нарушений и предоставлении в Союз комплект</w:t>
      </w:r>
      <w:r w:rsidR="0088622E">
        <w:rPr>
          <w:sz w:val="22"/>
          <w:szCs w:val="22"/>
        </w:rPr>
        <w:t>а</w:t>
      </w:r>
      <w:r w:rsidR="0088622E" w:rsidRPr="002206CE">
        <w:rPr>
          <w:sz w:val="22"/>
          <w:szCs w:val="22"/>
        </w:rPr>
        <w:t xml:space="preserve"> документов в срок до «</w:t>
      </w:r>
      <w:r w:rsidR="0088622E">
        <w:rPr>
          <w:sz w:val="22"/>
          <w:szCs w:val="22"/>
        </w:rPr>
        <w:t>06</w:t>
      </w:r>
      <w:r w:rsidR="0088622E" w:rsidRPr="002206CE">
        <w:rPr>
          <w:sz w:val="22"/>
          <w:szCs w:val="22"/>
        </w:rPr>
        <w:t xml:space="preserve">» </w:t>
      </w:r>
      <w:r w:rsidR="0088622E">
        <w:rPr>
          <w:sz w:val="22"/>
          <w:szCs w:val="22"/>
        </w:rPr>
        <w:t>апреля</w:t>
      </w:r>
      <w:r w:rsidR="0088622E" w:rsidRPr="002206CE">
        <w:rPr>
          <w:sz w:val="22"/>
          <w:szCs w:val="22"/>
        </w:rPr>
        <w:t xml:space="preserve"> 2023 года.</w:t>
      </w:r>
    </w:p>
    <w:p w:rsidR="0088622E" w:rsidRDefault="00344364" w:rsidP="002206CE">
      <w:pPr>
        <w:pStyle w:val="a3"/>
        <w:numPr>
          <w:ilvl w:val="1"/>
          <w:numId w:val="11"/>
        </w:numPr>
        <w:tabs>
          <w:tab w:val="left" w:pos="993"/>
          <w:tab w:val="left" w:pos="1134"/>
          <w:tab w:val="left" w:pos="1701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proofErr w:type="spellStart"/>
      <w:r w:rsidRPr="00FC5937">
        <w:rPr>
          <w:sz w:val="22"/>
          <w:szCs w:val="22"/>
        </w:rPr>
        <w:t>РегионПромСтрой</w:t>
      </w:r>
      <w:proofErr w:type="spellEnd"/>
      <w:r>
        <w:rPr>
          <w:sz w:val="22"/>
          <w:szCs w:val="22"/>
        </w:rPr>
        <w:t xml:space="preserve">" ИНН </w:t>
      </w:r>
      <w:r w:rsidRPr="00FC5937">
        <w:rPr>
          <w:sz w:val="22"/>
          <w:szCs w:val="22"/>
        </w:rPr>
        <w:t>1650274032</w:t>
      </w:r>
      <w:r w:rsidR="0088622E" w:rsidRPr="002206CE">
        <w:rPr>
          <w:sz w:val="22"/>
          <w:szCs w:val="22"/>
        </w:rPr>
        <w:t xml:space="preserve"> об устранении выявленных нарушений и предоставлении в Союз комплект</w:t>
      </w:r>
      <w:r w:rsidR="0088622E">
        <w:rPr>
          <w:sz w:val="22"/>
          <w:szCs w:val="22"/>
        </w:rPr>
        <w:t>а</w:t>
      </w:r>
      <w:r w:rsidR="0088622E" w:rsidRPr="002206CE">
        <w:rPr>
          <w:sz w:val="22"/>
          <w:szCs w:val="22"/>
        </w:rPr>
        <w:t xml:space="preserve"> документов в срок до «</w:t>
      </w:r>
      <w:r w:rsidR="0088622E">
        <w:rPr>
          <w:sz w:val="22"/>
          <w:szCs w:val="22"/>
        </w:rPr>
        <w:t>06</w:t>
      </w:r>
      <w:r w:rsidR="0088622E" w:rsidRPr="002206CE">
        <w:rPr>
          <w:sz w:val="22"/>
          <w:szCs w:val="22"/>
        </w:rPr>
        <w:t xml:space="preserve">» </w:t>
      </w:r>
      <w:r w:rsidR="0088622E">
        <w:rPr>
          <w:sz w:val="22"/>
          <w:szCs w:val="22"/>
        </w:rPr>
        <w:t>апреля</w:t>
      </w:r>
      <w:r w:rsidR="0088622E" w:rsidRPr="002206CE">
        <w:rPr>
          <w:sz w:val="22"/>
          <w:szCs w:val="22"/>
        </w:rPr>
        <w:t xml:space="preserve"> 2023 года.</w:t>
      </w:r>
    </w:p>
    <w:p w:rsidR="0088622E" w:rsidRDefault="00344364" w:rsidP="002206CE">
      <w:pPr>
        <w:pStyle w:val="a3"/>
        <w:numPr>
          <w:ilvl w:val="1"/>
          <w:numId w:val="11"/>
        </w:numPr>
        <w:tabs>
          <w:tab w:val="left" w:pos="993"/>
          <w:tab w:val="left" w:pos="1134"/>
          <w:tab w:val="left" w:pos="1701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r w:rsidRPr="00FC5937">
        <w:rPr>
          <w:sz w:val="22"/>
          <w:szCs w:val="22"/>
        </w:rPr>
        <w:t>Гарант-Сервис</w:t>
      </w:r>
      <w:r>
        <w:rPr>
          <w:sz w:val="22"/>
          <w:szCs w:val="22"/>
        </w:rPr>
        <w:t xml:space="preserve">" ИНН </w:t>
      </w:r>
      <w:r w:rsidRPr="00FC5937">
        <w:rPr>
          <w:sz w:val="22"/>
          <w:szCs w:val="22"/>
        </w:rPr>
        <w:t>1651049103</w:t>
      </w:r>
      <w:r w:rsidR="0088622E" w:rsidRPr="002206CE">
        <w:rPr>
          <w:sz w:val="22"/>
          <w:szCs w:val="22"/>
        </w:rPr>
        <w:t xml:space="preserve"> об устранении выявленных нарушений и предоставлении в Союз комплект</w:t>
      </w:r>
      <w:r w:rsidR="0088622E">
        <w:rPr>
          <w:sz w:val="22"/>
          <w:szCs w:val="22"/>
        </w:rPr>
        <w:t>а</w:t>
      </w:r>
      <w:r w:rsidR="0088622E" w:rsidRPr="002206CE">
        <w:rPr>
          <w:sz w:val="22"/>
          <w:szCs w:val="22"/>
        </w:rPr>
        <w:t xml:space="preserve"> документов в срок до «</w:t>
      </w:r>
      <w:r w:rsidR="0088622E">
        <w:rPr>
          <w:sz w:val="22"/>
          <w:szCs w:val="22"/>
        </w:rPr>
        <w:t>06</w:t>
      </w:r>
      <w:r w:rsidR="0088622E" w:rsidRPr="002206CE">
        <w:rPr>
          <w:sz w:val="22"/>
          <w:szCs w:val="22"/>
        </w:rPr>
        <w:t xml:space="preserve">» </w:t>
      </w:r>
      <w:r w:rsidR="0088622E">
        <w:rPr>
          <w:sz w:val="22"/>
          <w:szCs w:val="22"/>
        </w:rPr>
        <w:t>апреля</w:t>
      </w:r>
      <w:r w:rsidR="0088622E" w:rsidRPr="002206CE">
        <w:rPr>
          <w:sz w:val="22"/>
          <w:szCs w:val="22"/>
        </w:rPr>
        <w:t xml:space="preserve"> 2023 года.</w:t>
      </w:r>
    </w:p>
    <w:p w:rsidR="0088622E" w:rsidRDefault="00344364" w:rsidP="002206CE">
      <w:pPr>
        <w:pStyle w:val="a3"/>
        <w:numPr>
          <w:ilvl w:val="1"/>
          <w:numId w:val="11"/>
        </w:numPr>
        <w:tabs>
          <w:tab w:val="left" w:pos="993"/>
          <w:tab w:val="left" w:pos="1134"/>
          <w:tab w:val="left" w:pos="1701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proofErr w:type="spellStart"/>
      <w:r w:rsidRPr="00FC5937">
        <w:rPr>
          <w:sz w:val="22"/>
          <w:szCs w:val="22"/>
        </w:rPr>
        <w:t>Камстройтрест</w:t>
      </w:r>
      <w:proofErr w:type="spellEnd"/>
      <w:r>
        <w:rPr>
          <w:sz w:val="22"/>
          <w:szCs w:val="22"/>
        </w:rPr>
        <w:t xml:space="preserve">" ИНН </w:t>
      </w:r>
      <w:r w:rsidRPr="00FC5937">
        <w:rPr>
          <w:sz w:val="22"/>
          <w:szCs w:val="22"/>
        </w:rPr>
        <w:t>1655454695</w:t>
      </w:r>
      <w:r w:rsidR="0088622E" w:rsidRPr="002206CE">
        <w:rPr>
          <w:sz w:val="22"/>
          <w:szCs w:val="22"/>
        </w:rPr>
        <w:t xml:space="preserve"> об устранении выявленных нарушений и предоставлении в Союз комплект</w:t>
      </w:r>
      <w:r w:rsidR="0088622E">
        <w:rPr>
          <w:sz w:val="22"/>
          <w:szCs w:val="22"/>
        </w:rPr>
        <w:t>а</w:t>
      </w:r>
      <w:r w:rsidR="0088622E" w:rsidRPr="002206CE">
        <w:rPr>
          <w:sz w:val="22"/>
          <w:szCs w:val="22"/>
        </w:rPr>
        <w:t xml:space="preserve"> документов в срок до «</w:t>
      </w:r>
      <w:r w:rsidR="0088622E">
        <w:rPr>
          <w:sz w:val="22"/>
          <w:szCs w:val="22"/>
        </w:rPr>
        <w:t>06</w:t>
      </w:r>
      <w:r w:rsidR="0088622E" w:rsidRPr="002206CE">
        <w:rPr>
          <w:sz w:val="22"/>
          <w:szCs w:val="22"/>
        </w:rPr>
        <w:t xml:space="preserve">» </w:t>
      </w:r>
      <w:r w:rsidR="0088622E">
        <w:rPr>
          <w:sz w:val="22"/>
          <w:szCs w:val="22"/>
        </w:rPr>
        <w:t>апреля</w:t>
      </w:r>
      <w:r w:rsidR="0088622E" w:rsidRPr="002206CE">
        <w:rPr>
          <w:sz w:val="22"/>
          <w:szCs w:val="22"/>
        </w:rPr>
        <w:t xml:space="preserve"> 2023 года.</w:t>
      </w:r>
    </w:p>
    <w:p w:rsidR="0088622E" w:rsidRPr="002206CE" w:rsidRDefault="00344364" w:rsidP="002206CE">
      <w:pPr>
        <w:pStyle w:val="a3"/>
        <w:numPr>
          <w:ilvl w:val="1"/>
          <w:numId w:val="11"/>
        </w:numPr>
        <w:tabs>
          <w:tab w:val="left" w:pos="993"/>
          <w:tab w:val="left" w:pos="1134"/>
          <w:tab w:val="left" w:pos="1701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r w:rsidRPr="00FC5937">
        <w:rPr>
          <w:sz w:val="22"/>
          <w:szCs w:val="22"/>
        </w:rPr>
        <w:t>Олимп</w:t>
      </w:r>
      <w:r>
        <w:rPr>
          <w:sz w:val="22"/>
          <w:szCs w:val="22"/>
        </w:rPr>
        <w:t xml:space="preserve">" ИНН </w:t>
      </w:r>
      <w:r w:rsidRPr="00FC5937">
        <w:rPr>
          <w:sz w:val="22"/>
          <w:szCs w:val="22"/>
        </w:rPr>
        <w:t>1649038390</w:t>
      </w:r>
      <w:r w:rsidR="0088622E" w:rsidRPr="002206CE">
        <w:rPr>
          <w:sz w:val="22"/>
          <w:szCs w:val="22"/>
        </w:rPr>
        <w:t xml:space="preserve"> об устранении выявленных нарушений и предоставлении в Союз комплект</w:t>
      </w:r>
      <w:r w:rsidR="0088622E">
        <w:rPr>
          <w:sz w:val="22"/>
          <w:szCs w:val="22"/>
        </w:rPr>
        <w:t>а</w:t>
      </w:r>
      <w:r w:rsidR="0088622E" w:rsidRPr="002206CE">
        <w:rPr>
          <w:sz w:val="22"/>
          <w:szCs w:val="22"/>
        </w:rPr>
        <w:t xml:space="preserve"> документов в срок до «</w:t>
      </w:r>
      <w:r w:rsidR="0088622E">
        <w:rPr>
          <w:sz w:val="22"/>
          <w:szCs w:val="22"/>
        </w:rPr>
        <w:t>06</w:t>
      </w:r>
      <w:r w:rsidR="0088622E" w:rsidRPr="002206CE">
        <w:rPr>
          <w:sz w:val="22"/>
          <w:szCs w:val="22"/>
        </w:rPr>
        <w:t xml:space="preserve">» </w:t>
      </w:r>
      <w:r w:rsidR="0088622E">
        <w:rPr>
          <w:sz w:val="22"/>
          <w:szCs w:val="22"/>
        </w:rPr>
        <w:t>апреля</w:t>
      </w:r>
      <w:r w:rsidR="0088622E" w:rsidRPr="002206CE">
        <w:rPr>
          <w:sz w:val="22"/>
          <w:szCs w:val="22"/>
        </w:rPr>
        <w:t xml:space="preserve"> 2023 года.</w:t>
      </w:r>
    </w:p>
    <w:p w:rsidR="0028249E" w:rsidRDefault="0028249E" w:rsidP="002206CE">
      <w:pPr>
        <w:tabs>
          <w:tab w:val="left" w:pos="900"/>
          <w:tab w:val="left" w:pos="993"/>
          <w:tab w:val="left" w:pos="1134"/>
        </w:tabs>
        <w:ind w:firstLine="567"/>
        <w:jc w:val="both"/>
      </w:pPr>
    </w:p>
    <w:p w:rsidR="00700E0A" w:rsidRPr="002040F1" w:rsidRDefault="00700E0A" w:rsidP="00700E0A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>
        <w:t>Дисциплинарной комиссии</w:t>
      </w:r>
      <w:r w:rsidRPr="002040F1">
        <w:t xml:space="preserve"> исчерпана.</w:t>
      </w:r>
    </w:p>
    <w:p w:rsidR="00080B9A" w:rsidRDefault="00700E0A" w:rsidP="004E60F2">
      <w:pPr>
        <w:tabs>
          <w:tab w:val="left" w:pos="900"/>
        </w:tabs>
        <w:ind w:firstLine="567"/>
        <w:jc w:val="both"/>
      </w:pPr>
      <w:r>
        <w:t xml:space="preserve">Руководитель объявил заседание Дисциплинарной комиссии </w:t>
      </w:r>
      <w:r w:rsidRPr="002040F1">
        <w:t>Союза закрытым.</w:t>
      </w:r>
    </w:p>
    <w:p w:rsidR="004E60F2" w:rsidRDefault="004E60F2" w:rsidP="002B3ECB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>
        <w:t>Руководитель Дисциплинарной комиссии</w:t>
      </w:r>
      <w:r w:rsidRPr="002040F1">
        <w:t xml:space="preserve">                                          </w:t>
      </w:r>
      <w:r>
        <w:t xml:space="preserve">                                           </w:t>
      </w:r>
      <w:r w:rsidR="003338C2">
        <w:t>Самкаев Э.Р.</w:t>
      </w:r>
    </w:p>
    <w:p w:rsidR="00700E0A" w:rsidRDefault="00700E0A" w:rsidP="00700E0A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 w:rsidRPr="002040F1">
        <w:t xml:space="preserve">Секретарь </w:t>
      </w:r>
      <w:r>
        <w:t>Дисциплинарной комиссии</w:t>
      </w:r>
      <w:r w:rsidRPr="002040F1">
        <w:t xml:space="preserve"> Союза                                                </w:t>
      </w:r>
      <w:r>
        <w:t xml:space="preserve">                   </w:t>
      </w:r>
      <w:r w:rsidR="00A075CE">
        <w:t xml:space="preserve">          </w:t>
      </w:r>
      <w:proofErr w:type="spellStart"/>
      <w:r w:rsidR="00A075CE">
        <w:t>Охотникова</w:t>
      </w:r>
      <w:proofErr w:type="spellEnd"/>
      <w:r w:rsidR="00A075CE">
        <w:t xml:space="preserve"> Г.Р.</w:t>
      </w:r>
    </w:p>
    <w:sectPr w:rsidR="00700E0A" w:rsidSect="004E60F2">
      <w:footerReference w:type="default" r:id="rId8"/>
      <w:pgSz w:w="11906" w:h="16838"/>
      <w:pgMar w:top="709" w:right="1416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572F" w:rsidRDefault="00A0572F" w:rsidP="005F08B6">
      <w:r>
        <w:separator/>
      </w:r>
    </w:p>
  </w:endnote>
  <w:endnote w:type="continuationSeparator" w:id="0">
    <w:p w:rsidR="00A0572F" w:rsidRDefault="00A0572F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9217541"/>
      <w:docPartObj>
        <w:docPartGallery w:val="Page Numbers (Bottom of Page)"/>
        <w:docPartUnique/>
      </w:docPartObj>
    </w:sdtPr>
    <w:sdtEndPr/>
    <w:sdtContent>
      <w:p w:rsidR="0088622E" w:rsidRDefault="0088622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60F2">
          <w:rPr>
            <w:noProof/>
          </w:rPr>
          <w:t>1</w:t>
        </w:r>
        <w:r>
          <w:fldChar w:fldCharType="end"/>
        </w:r>
      </w:p>
    </w:sdtContent>
  </w:sdt>
  <w:p w:rsidR="0088622E" w:rsidRDefault="0088622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572F" w:rsidRDefault="00A0572F" w:rsidP="005F08B6">
      <w:r>
        <w:separator/>
      </w:r>
    </w:p>
  </w:footnote>
  <w:footnote w:type="continuationSeparator" w:id="0">
    <w:p w:rsidR="00A0572F" w:rsidRDefault="00A0572F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A06A0"/>
    <w:multiLevelType w:val="multilevel"/>
    <w:tmpl w:val="CA4070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" w15:restartNumberingAfterBreak="0">
    <w:nsid w:val="0D6B01BB"/>
    <w:multiLevelType w:val="multilevel"/>
    <w:tmpl w:val="F1A4A57C"/>
    <w:lvl w:ilvl="0">
      <w:start w:val="2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2"/>
      </w:rPr>
    </w:lvl>
  </w:abstractNum>
  <w:abstractNum w:abstractNumId="2" w15:restartNumberingAfterBreak="0">
    <w:nsid w:val="244D5979"/>
    <w:multiLevelType w:val="multilevel"/>
    <w:tmpl w:val="80D29EF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25B83AFB"/>
    <w:multiLevelType w:val="multilevel"/>
    <w:tmpl w:val="869CA62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28143D27"/>
    <w:multiLevelType w:val="multilevel"/>
    <w:tmpl w:val="80D29EF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2EA06776"/>
    <w:multiLevelType w:val="multilevel"/>
    <w:tmpl w:val="F1A4A57C"/>
    <w:lvl w:ilvl="0">
      <w:start w:val="2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2"/>
      </w:rPr>
    </w:lvl>
  </w:abstractNum>
  <w:abstractNum w:abstractNumId="6" w15:restartNumberingAfterBreak="0">
    <w:nsid w:val="2F354443"/>
    <w:multiLevelType w:val="multilevel"/>
    <w:tmpl w:val="F69C50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7" w15:restartNumberingAfterBreak="0">
    <w:nsid w:val="3C7D3EF9"/>
    <w:multiLevelType w:val="multilevel"/>
    <w:tmpl w:val="09C4068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  <w:sz w:val="22"/>
      </w:rPr>
    </w:lvl>
  </w:abstractNum>
  <w:abstractNum w:abstractNumId="8" w15:restartNumberingAfterBreak="0">
    <w:nsid w:val="3E7C4FC0"/>
    <w:multiLevelType w:val="multilevel"/>
    <w:tmpl w:val="F1A4A57C"/>
    <w:lvl w:ilvl="0">
      <w:start w:val="2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2"/>
      </w:rPr>
    </w:lvl>
  </w:abstractNum>
  <w:abstractNum w:abstractNumId="9" w15:restartNumberingAfterBreak="0">
    <w:nsid w:val="729C22D6"/>
    <w:multiLevelType w:val="multilevel"/>
    <w:tmpl w:val="2514C42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sz w:val="22"/>
      </w:rPr>
    </w:lvl>
  </w:abstractNum>
  <w:abstractNum w:abstractNumId="10" w15:restartNumberingAfterBreak="0">
    <w:nsid w:val="72F854D6"/>
    <w:multiLevelType w:val="multilevel"/>
    <w:tmpl w:val="C8A261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sz w:val="22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5"/>
  </w:num>
  <w:num w:numId="5">
    <w:abstractNumId w:val="7"/>
  </w:num>
  <w:num w:numId="6">
    <w:abstractNumId w:val="9"/>
  </w:num>
  <w:num w:numId="7">
    <w:abstractNumId w:val="2"/>
  </w:num>
  <w:num w:numId="8">
    <w:abstractNumId w:val="4"/>
  </w:num>
  <w:num w:numId="9">
    <w:abstractNumId w:val="6"/>
  </w:num>
  <w:num w:numId="10">
    <w:abstractNumId w:val="10"/>
  </w:num>
  <w:num w:numId="11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466D"/>
    <w:rsid w:val="000050D2"/>
    <w:rsid w:val="00005F3C"/>
    <w:rsid w:val="00007269"/>
    <w:rsid w:val="00007B88"/>
    <w:rsid w:val="00010733"/>
    <w:rsid w:val="000109CC"/>
    <w:rsid w:val="00011138"/>
    <w:rsid w:val="00011B16"/>
    <w:rsid w:val="000134C7"/>
    <w:rsid w:val="00014658"/>
    <w:rsid w:val="000148A4"/>
    <w:rsid w:val="00016492"/>
    <w:rsid w:val="00016AE9"/>
    <w:rsid w:val="00017C45"/>
    <w:rsid w:val="000203D3"/>
    <w:rsid w:val="000211E3"/>
    <w:rsid w:val="00023454"/>
    <w:rsid w:val="00025F38"/>
    <w:rsid w:val="0002639B"/>
    <w:rsid w:val="0002672E"/>
    <w:rsid w:val="000269FA"/>
    <w:rsid w:val="00026E30"/>
    <w:rsid w:val="00027576"/>
    <w:rsid w:val="00030047"/>
    <w:rsid w:val="00030209"/>
    <w:rsid w:val="00030340"/>
    <w:rsid w:val="00031F6B"/>
    <w:rsid w:val="00033D7F"/>
    <w:rsid w:val="0003522B"/>
    <w:rsid w:val="0003552D"/>
    <w:rsid w:val="00035C40"/>
    <w:rsid w:val="0003631F"/>
    <w:rsid w:val="00036B90"/>
    <w:rsid w:val="000372F6"/>
    <w:rsid w:val="0004006F"/>
    <w:rsid w:val="00040A61"/>
    <w:rsid w:val="000417E7"/>
    <w:rsid w:val="00042D55"/>
    <w:rsid w:val="0004320E"/>
    <w:rsid w:val="000434FD"/>
    <w:rsid w:val="00043FF5"/>
    <w:rsid w:val="00044708"/>
    <w:rsid w:val="000452E0"/>
    <w:rsid w:val="000468E7"/>
    <w:rsid w:val="00046B7C"/>
    <w:rsid w:val="00046F61"/>
    <w:rsid w:val="00047E2B"/>
    <w:rsid w:val="00050A82"/>
    <w:rsid w:val="00050E57"/>
    <w:rsid w:val="000511E7"/>
    <w:rsid w:val="00051255"/>
    <w:rsid w:val="0005127B"/>
    <w:rsid w:val="0005152E"/>
    <w:rsid w:val="00051E8D"/>
    <w:rsid w:val="000533F5"/>
    <w:rsid w:val="000537A2"/>
    <w:rsid w:val="00053E15"/>
    <w:rsid w:val="000542A3"/>
    <w:rsid w:val="00054C53"/>
    <w:rsid w:val="000552E7"/>
    <w:rsid w:val="000560F4"/>
    <w:rsid w:val="00056961"/>
    <w:rsid w:val="0005769D"/>
    <w:rsid w:val="00060322"/>
    <w:rsid w:val="00062392"/>
    <w:rsid w:val="00062729"/>
    <w:rsid w:val="00062832"/>
    <w:rsid w:val="0006319C"/>
    <w:rsid w:val="00064759"/>
    <w:rsid w:val="00070695"/>
    <w:rsid w:val="00070920"/>
    <w:rsid w:val="00070AAA"/>
    <w:rsid w:val="00070E40"/>
    <w:rsid w:val="00071497"/>
    <w:rsid w:val="00072277"/>
    <w:rsid w:val="00073624"/>
    <w:rsid w:val="000764AD"/>
    <w:rsid w:val="00077C5E"/>
    <w:rsid w:val="00080B9A"/>
    <w:rsid w:val="00082D24"/>
    <w:rsid w:val="000833C2"/>
    <w:rsid w:val="00084D9E"/>
    <w:rsid w:val="00085472"/>
    <w:rsid w:val="000867D2"/>
    <w:rsid w:val="00087633"/>
    <w:rsid w:val="0009050E"/>
    <w:rsid w:val="0009054D"/>
    <w:rsid w:val="00091B11"/>
    <w:rsid w:val="00091F9C"/>
    <w:rsid w:val="00092A47"/>
    <w:rsid w:val="00092E34"/>
    <w:rsid w:val="00093353"/>
    <w:rsid w:val="000945DF"/>
    <w:rsid w:val="00095435"/>
    <w:rsid w:val="000960F7"/>
    <w:rsid w:val="00097070"/>
    <w:rsid w:val="000A03C0"/>
    <w:rsid w:val="000A13B1"/>
    <w:rsid w:val="000A380C"/>
    <w:rsid w:val="000A39AE"/>
    <w:rsid w:val="000A4536"/>
    <w:rsid w:val="000A5754"/>
    <w:rsid w:val="000A57FB"/>
    <w:rsid w:val="000A751D"/>
    <w:rsid w:val="000A78BD"/>
    <w:rsid w:val="000B039F"/>
    <w:rsid w:val="000B0ADF"/>
    <w:rsid w:val="000B1799"/>
    <w:rsid w:val="000B3D4E"/>
    <w:rsid w:val="000B628B"/>
    <w:rsid w:val="000B7120"/>
    <w:rsid w:val="000B7E8A"/>
    <w:rsid w:val="000C084C"/>
    <w:rsid w:val="000C08CB"/>
    <w:rsid w:val="000C1A45"/>
    <w:rsid w:val="000C1EF3"/>
    <w:rsid w:val="000C25E1"/>
    <w:rsid w:val="000C3092"/>
    <w:rsid w:val="000C3303"/>
    <w:rsid w:val="000C3AA2"/>
    <w:rsid w:val="000C3AC2"/>
    <w:rsid w:val="000C5554"/>
    <w:rsid w:val="000C592A"/>
    <w:rsid w:val="000C6595"/>
    <w:rsid w:val="000C6598"/>
    <w:rsid w:val="000C7706"/>
    <w:rsid w:val="000C79D6"/>
    <w:rsid w:val="000C7AB1"/>
    <w:rsid w:val="000C7FFB"/>
    <w:rsid w:val="000D0477"/>
    <w:rsid w:val="000D0B4A"/>
    <w:rsid w:val="000D1500"/>
    <w:rsid w:val="000D16D4"/>
    <w:rsid w:val="000D18D3"/>
    <w:rsid w:val="000D25D9"/>
    <w:rsid w:val="000D3032"/>
    <w:rsid w:val="000D35A2"/>
    <w:rsid w:val="000D3BD6"/>
    <w:rsid w:val="000D57E3"/>
    <w:rsid w:val="000D76B0"/>
    <w:rsid w:val="000E0936"/>
    <w:rsid w:val="000E1A5C"/>
    <w:rsid w:val="000E1AE4"/>
    <w:rsid w:val="000E1F1C"/>
    <w:rsid w:val="000E5F05"/>
    <w:rsid w:val="000E62EE"/>
    <w:rsid w:val="000E636F"/>
    <w:rsid w:val="000E69DB"/>
    <w:rsid w:val="000E6D62"/>
    <w:rsid w:val="000E7409"/>
    <w:rsid w:val="000F00DB"/>
    <w:rsid w:val="000F06AE"/>
    <w:rsid w:val="000F0ABD"/>
    <w:rsid w:val="000F169C"/>
    <w:rsid w:val="000F1A47"/>
    <w:rsid w:val="000F248F"/>
    <w:rsid w:val="000F27DD"/>
    <w:rsid w:val="000F2882"/>
    <w:rsid w:val="000F303E"/>
    <w:rsid w:val="000F308D"/>
    <w:rsid w:val="000F31C6"/>
    <w:rsid w:val="000F375B"/>
    <w:rsid w:val="000F376F"/>
    <w:rsid w:val="000F4078"/>
    <w:rsid w:val="000F4549"/>
    <w:rsid w:val="000F54F0"/>
    <w:rsid w:val="000F5E15"/>
    <w:rsid w:val="000F7862"/>
    <w:rsid w:val="00101A23"/>
    <w:rsid w:val="0010276A"/>
    <w:rsid w:val="00102789"/>
    <w:rsid w:val="00105142"/>
    <w:rsid w:val="00105CB1"/>
    <w:rsid w:val="00110423"/>
    <w:rsid w:val="00110EF6"/>
    <w:rsid w:val="00111337"/>
    <w:rsid w:val="0011145C"/>
    <w:rsid w:val="001120EA"/>
    <w:rsid w:val="001122AE"/>
    <w:rsid w:val="00112309"/>
    <w:rsid w:val="00112EC7"/>
    <w:rsid w:val="001135F1"/>
    <w:rsid w:val="00114DA5"/>
    <w:rsid w:val="00115BB8"/>
    <w:rsid w:val="001175E0"/>
    <w:rsid w:val="001176AA"/>
    <w:rsid w:val="00117719"/>
    <w:rsid w:val="00117A6A"/>
    <w:rsid w:val="0012026F"/>
    <w:rsid w:val="0012042D"/>
    <w:rsid w:val="001216D9"/>
    <w:rsid w:val="00121D97"/>
    <w:rsid w:val="00122313"/>
    <w:rsid w:val="00122A27"/>
    <w:rsid w:val="00123562"/>
    <w:rsid w:val="00123E18"/>
    <w:rsid w:val="001246EF"/>
    <w:rsid w:val="00127644"/>
    <w:rsid w:val="0013000C"/>
    <w:rsid w:val="00130B2A"/>
    <w:rsid w:val="00130BD1"/>
    <w:rsid w:val="001316D9"/>
    <w:rsid w:val="001316DF"/>
    <w:rsid w:val="001319DD"/>
    <w:rsid w:val="00132281"/>
    <w:rsid w:val="001322C3"/>
    <w:rsid w:val="00132ABD"/>
    <w:rsid w:val="00134BD3"/>
    <w:rsid w:val="0013541F"/>
    <w:rsid w:val="001358BC"/>
    <w:rsid w:val="00136275"/>
    <w:rsid w:val="001366C3"/>
    <w:rsid w:val="00140A71"/>
    <w:rsid w:val="00140EDA"/>
    <w:rsid w:val="00142AA4"/>
    <w:rsid w:val="00144378"/>
    <w:rsid w:val="0014551A"/>
    <w:rsid w:val="001459C9"/>
    <w:rsid w:val="00145A7C"/>
    <w:rsid w:val="00145B7C"/>
    <w:rsid w:val="00145EBA"/>
    <w:rsid w:val="0014770D"/>
    <w:rsid w:val="001478D4"/>
    <w:rsid w:val="00147ACF"/>
    <w:rsid w:val="00151694"/>
    <w:rsid w:val="00152525"/>
    <w:rsid w:val="001534E6"/>
    <w:rsid w:val="00155649"/>
    <w:rsid w:val="00155CBC"/>
    <w:rsid w:val="00155CE2"/>
    <w:rsid w:val="00156582"/>
    <w:rsid w:val="00156A60"/>
    <w:rsid w:val="00157929"/>
    <w:rsid w:val="001579FD"/>
    <w:rsid w:val="0016131E"/>
    <w:rsid w:val="0016148D"/>
    <w:rsid w:val="00161F5C"/>
    <w:rsid w:val="00162419"/>
    <w:rsid w:val="00162962"/>
    <w:rsid w:val="0016312C"/>
    <w:rsid w:val="00163E65"/>
    <w:rsid w:val="00164AC9"/>
    <w:rsid w:val="0016527F"/>
    <w:rsid w:val="001656BE"/>
    <w:rsid w:val="0016644A"/>
    <w:rsid w:val="00166579"/>
    <w:rsid w:val="00166FA3"/>
    <w:rsid w:val="0016754F"/>
    <w:rsid w:val="001675D1"/>
    <w:rsid w:val="0016763D"/>
    <w:rsid w:val="00167946"/>
    <w:rsid w:val="00171434"/>
    <w:rsid w:val="001714EA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1EC3"/>
    <w:rsid w:val="001836AD"/>
    <w:rsid w:val="00183A29"/>
    <w:rsid w:val="00183E4E"/>
    <w:rsid w:val="001844B3"/>
    <w:rsid w:val="001849D5"/>
    <w:rsid w:val="00185381"/>
    <w:rsid w:val="00185A59"/>
    <w:rsid w:val="00186146"/>
    <w:rsid w:val="00186574"/>
    <w:rsid w:val="001876E8"/>
    <w:rsid w:val="00187A19"/>
    <w:rsid w:val="00187D7F"/>
    <w:rsid w:val="00190527"/>
    <w:rsid w:val="00190EF7"/>
    <w:rsid w:val="001911B1"/>
    <w:rsid w:val="001911C8"/>
    <w:rsid w:val="0019190D"/>
    <w:rsid w:val="00192197"/>
    <w:rsid w:val="00192C5A"/>
    <w:rsid w:val="00193831"/>
    <w:rsid w:val="00193CF5"/>
    <w:rsid w:val="0019488A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3671"/>
    <w:rsid w:val="001A7074"/>
    <w:rsid w:val="001A7CB3"/>
    <w:rsid w:val="001B069A"/>
    <w:rsid w:val="001B0CDF"/>
    <w:rsid w:val="001B1994"/>
    <w:rsid w:val="001B1DBD"/>
    <w:rsid w:val="001B2127"/>
    <w:rsid w:val="001B30B0"/>
    <w:rsid w:val="001B353B"/>
    <w:rsid w:val="001B38A3"/>
    <w:rsid w:val="001B3EAA"/>
    <w:rsid w:val="001B4496"/>
    <w:rsid w:val="001B4C41"/>
    <w:rsid w:val="001B501D"/>
    <w:rsid w:val="001B53D3"/>
    <w:rsid w:val="001B7027"/>
    <w:rsid w:val="001B75C6"/>
    <w:rsid w:val="001C0E7B"/>
    <w:rsid w:val="001C0EFE"/>
    <w:rsid w:val="001C13AB"/>
    <w:rsid w:val="001C448C"/>
    <w:rsid w:val="001C46D2"/>
    <w:rsid w:val="001C51CF"/>
    <w:rsid w:val="001C6472"/>
    <w:rsid w:val="001C6889"/>
    <w:rsid w:val="001C6B34"/>
    <w:rsid w:val="001D075F"/>
    <w:rsid w:val="001D0ED4"/>
    <w:rsid w:val="001D193D"/>
    <w:rsid w:val="001D1DC2"/>
    <w:rsid w:val="001D2211"/>
    <w:rsid w:val="001D2BB3"/>
    <w:rsid w:val="001D34F7"/>
    <w:rsid w:val="001D3A7F"/>
    <w:rsid w:val="001D4032"/>
    <w:rsid w:val="001D4227"/>
    <w:rsid w:val="001D68B6"/>
    <w:rsid w:val="001D7193"/>
    <w:rsid w:val="001D7997"/>
    <w:rsid w:val="001D7B48"/>
    <w:rsid w:val="001D7F27"/>
    <w:rsid w:val="001E0209"/>
    <w:rsid w:val="001E112C"/>
    <w:rsid w:val="001E1B4F"/>
    <w:rsid w:val="001E37DB"/>
    <w:rsid w:val="001E45DB"/>
    <w:rsid w:val="001E5A83"/>
    <w:rsid w:val="001E67B9"/>
    <w:rsid w:val="001E7147"/>
    <w:rsid w:val="001E71CC"/>
    <w:rsid w:val="001E7A10"/>
    <w:rsid w:val="001E7D58"/>
    <w:rsid w:val="001F0472"/>
    <w:rsid w:val="001F0932"/>
    <w:rsid w:val="001F0B9B"/>
    <w:rsid w:val="001F3E40"/>
    <w:rsid w:val="001F43CF"/>
    <w:rsid w:val="001F43E1"/>
    <w:rsid w:val="001F621B"/>
    <w:rsid w:val="001F6B2C"/>
    <w:rsid w:val="001F71CE"/>
    <w:rsid w:val="001F7B13"/>
    <w:rsid w:val="001F7D4E"/>
    <w:rsid w:val="0020013A"/>
    <w:rsid w:val="00200A0E"/>
    <w:rsid w:val="00201DB7"/>
    <w:rsid w:val="00202145"/>
    <w:rsid w:val="00203029"/>
    <w:rsid w:val="002040F1"/>
    <w:rsid w:val="002063BC"/>
    <w:rsid w:val="0021160E"/>
    <w:rsid w:val="00211809"/>
    <w:rsid w:val="00211C75"/>
    <w:rsid w:val="00212033"/>
    <w:rsid w:val="0021219D"/>
    <w:rsid w:val="002128EF"/>
    <w:rsid w:val="00213C25"/>
    <w:rsid w:val="0021423B"/>
    <w:rsid w:val="00214A30"/>
    <w:rsid w:val="00214FD3"/>
    <w:rsid w:val="00215423"/>
    <w:rsid w:val="00215741"/>
    <w:rsid w:val="002161D9"/>
    <w:rsid w:val="00220082"/>
    <w:rsid w:val="00220336"/>
    <w:rsid w:val="002206CE"/>
    <w:rsid w:val="00220955"/>
    <w:rsid w:val="00220BBA"/>
    <w:rsid w:val="00220FC7"/>
    <w:rsid w:val="00221152"/>
    <w:rsid w:val="00221760"/>
    <w:rsid w:val="00221816"/>
    <w:rsid w:val="00222C1B"/>
    <w:rsid w:val="0022310A"/>
    <w:rsid w:val="0022376F"/>
    <w:rsid w:val="00223C67"/>
    <w:rsid w:val="00223F57"/>
    <w:rsid w:val="00224AC1"/>
    <w:rsid w:val="00224F53"/>
    <w:rsid w:val="00225095"/>
    <w:rsid w:val="002253E2"/>
    <w:rsid w:val="002253EE"/>
    <w:rsid w:val="00226DB2"/>
    <w:rsid w:val="00227D35"/>
    <w:rsid w:val="00230C71"/>
    <w:rsid w:val="00232ED8"/>
    <w:rsid w:val="002336AD"/>
    <w:rsid w:val="0023479E"/>
    <w:rsid w:val="00234E3D"/>
    <w:rsid w:val="00235A12"/>
    <w:rsid w:val="002362FE"/>
    <w:rsid w:val="002368DB"/>
    <w:rsid w:val="00236BB9"/>
    <w:rsid w:val="00236D39"/>
    <w:rsid w:val="0023731D"/>
    <w:rsid w:val="00240B1B"/>
    <w:rsid w:val="00241276"/>
    <w:rsid w:val="0024179A"/>
    <w:rsid w:val="00241F87"/>
    <w:rsid w:val="00242C23"/>
    <w:rsid w:val="00244236"/>
    <w:rsid w:val="0024441C"/>
    <w:rsid w:val="00244737"/>
    <w:rsid w:val="00246390"/>
    <w:rsid w:val="00247977"/>
    <w:rsid w:val="002501F5"/>
    <w:rsid w:val="0025032F"/>
    <w:rsid w:val="002504FA"/>
    <w:rsid w:val="00252252"/>
    <w:rsid w:val="00253388"/>
    <w:rsid w:val="00254ED3"/>
    <w:rsid w:val="0025526F"/>
    <w:rsid w:val="002557C9"/>
    <w:rsid w:val="00255E85"/>
    <w:rsid w:val="00256882"/>
    <w:rsid w:val="00256A6D"/>
    <w:rsid w:val="00256EAF"/>
    <w:rsid w:val="002570B6"/>
    <w:rsid w:val="0025716C"/>
    <w:rsid w:val="00257AD4"/>
    <w:rsid w:val="002603CE"/>
    <w:rsid w:val="00260F6B"/>
    <w:rsid w:val="002610ED"/>
    <w:rsid w:val="002616B3"/>
    <w:rsid w:val="002617FA"/>
    <w:rsid w:val="00261A4A"/>
    <w:rsid w:val="0026341E"/>
    <w:rsid w:val="00263E18"/>
    <w:rsid w:val="00264E2C"/>
    <w:rsid w:val="0026540C"/>
    <w:rsid w:val="00270666"/>
    <w:rsid w:val="00270B30"/>
    <w:rsid w:val="00271441"/>
    <w:rsid w:val="00273844"/>
    <w:rsid w:val="00274443"/>
    <w:rsid w:val="00274B32"/>
    <w:rsid w:val="00274D12"/>
    <w:rsid w:val="0027591A"/>
    <w:rsid w:val="00275A60"/>
    <w:rsid w:val="00275BD7"/>
    <w:rsid w:val="00275E72"/>
    <w:rsid w:val="002761EC"/>
    <w:rsid w:val="0027717C"/>
    <w:rsid w:val="0028249E"/>
    <w:rsid w:val="002824B3"/>
    <w:rsid w:val="0028283C"/>
    <w:rsid w:val="002842E1"/>
    <w:rsid w:val="00284FA0"/>
    <w:rsid w:val="002854C8"/>
    <w:rsid w:val="00285541"/>
    <w:rsid w:val="00285D01"/>
    <w:rsid w:val="00286012"/>
    <w:rsid w:val="002868B2"/>
    <w:rsid w:val="0028736D"/>
    <w:rsid w:val="00287734"/>
    <w:rsid w:val="00292466"/>
    <w:rsid w:val="00292A3C"/>
    <w:rsid w:val="002932F4"/>
    <w:rsid w:val="002949AE"/>
    <w:rsid w:val="002951C0"/>
    <w:rsid w:val="0029640D"/>
    <w:rsid w:val="00296913"/>
    <w:rsid w:val="00297C93"/>
    <w:rsid w:val="002A1009"/>
    <w:rsid w:val="002A10C4"/>
    <w:rsid w:val="002A11F8"/>
    <w:rsid w:val="002A1897"/>
    <w:rsid w:val="002A2F7E"/>
    <w:rsid w:val="002A3F8C"/>
    <w:rsid w:val="002A4178"/>
    <w:rsid w:val="002A493D"/>
    <w:rsid w:val="002A4B78"/>
    <w:rsid w:val="002A644A"/>
    <w:rsid w:val="002A7390"/>
    <w:rsid w:val="002A7699"/>
    <w:rsid w:val="002A7BB6"/>
    <w:rsid w:val="002B088F"/>
    <w:rsid w:val="002B0D91"/>
    <w:rsid w:val="002B0EC3"/>
    <w:rsid w:val="002B101B"/>
    <w:rsid w:val="002B12F8"/>
    <w:rsid w:val="002B1608"/>
    <w:rsid w:val="002B276B"/>
    <w:rsid w:val="002B3179"/>
    <w:rsid w:val="002B3ECB"/>
    <w:rsid w:val="002B4CBB"/>
    <w:rsid w:val="002B544C"/>
    <w:rsid w:val="002C012E"/>
    <w:rsid w:val="002C0465"/>
    <w:rsid w:val="002C14C9"/>
    <w:rsid w:val="002C194E"/>
    <w:rsid w:val="002C1BC0"/>
    <w:rsid w:val="002C2C56"/>
    <w:rsid w:val="002C2F79"/>
    <w:rsid w:val="002C35CD"/>
    <w:rsid w:val="002C363A"/>
    <w:rsid w:val="002C4BE2"/>
    <w:rsid w:val="002C4FA7"/>
    <w:rsid w:val="002C58AE"/>
    <w:rsid w:val="002C5B70"/>
    <w:rsid w:val="002C64EF"/>
    <w:rsid w:val="002C6749"/>
    <w:rsid w:val="002C6F25"/>
    <w:rsid w:val="002C7246"/>
    <w:rsid w:val="002C7274"/>
    <w:rsid w:val="002D0832"/>
    <w:rsid w:val="002D0BB3"/>
    <w:rsid w:val="002D10CE"/>
    <w:rsid w:val="002D1C1A"/>
    <w:rsid w:val="002D1C95"/>
    <w:rsid w:val="002D3E0F"/>
    <w:rsid w:val="002D59D4"/>
    <w:rsid w:val="002D6093"/>
    <w:rsid w:val="002D6F6A"/>
    <w:rsid w:val="002E00EC"/>
    <w:rsid w:val="002E1135"/>
    <w:rsid w:val="002E19FF"/>
    <w:rsid w:val="002E21F0"/>
    <w:rsid w:val="002E251C"/>
    <w:rsid w:val="002E386A"/>
    <w:rsid w:val="002E4F5E"/>
    <w:rsid w:val="002E75B9"/>
    <w:rsid w:val="002F0B1C"/>
    <w:rsid w:val="002F0BC2"/>
    <w:rsid w:val="002F0C06"/>
    <w:rsid w:val="002F2AA1"/>
    <w:rsid w:val="002F3794"/>
    <w:rsid w:val="002F3BE0"/>
    <w:rsid w:val="002F69A9"/>
    <w:rsid w:val="002F6CFE"/>
    <w:rsid w:val="003008AE"/>
    <w:rsid w:val="00301C7B"/>
    <w:rsid w:val="003024E5"/>
    <w:rsid w:val="003028E0"/>
    <w:rsid w:val="00302D87"/>
    <w:rsid w:val="00303017"/>
    <w:rsid w:val="0030432C"/>
    <w:rsid w:val="00305DB3"/>
    <w:rsid w:val="00306296"/>
    <w:rsid w:val="00306F4A"/>
    <w:rsid w:val="00310417"/>
    <w:rsid w:val="00312A41"/>
    <w:rsid w:val="00316319"/>
    <w:rsid w:val="00316594"/>
    <w:rsid w:val="00316EB7"/>
    <w:rsid w:val="003172AB"/>
    <w:rsid w:val="003173CC"/>
    <w:rsid w:val="003176F8"/>
    <w:rsid w:val="00320670"/>
    <w:rsid w:val="003207B4"/>
    <w:rsid w:val="00320963"/>
    <w:rsid w:val="00320C2F"/>
    <w:rsid w:val="00323FC0"/>
    <w:rsid w:val="0032454C"/>
    <w:rsid w:val="003248E3"/>
    <w:rsid w:val="0032559B"/>
    <w:rsid w:val="00325AE6"/>
    <w:rsid w:val="00325C16"/>
    <w:rsid w:val="00326246"/>
    <w:rsid w:val="00327817"/>
    <w:rsid w:val="0033092A"/>
    <w:rsid w:val="00331AA2"/>
    <w:rsid w:val="00333409"/>
    <w:rsid w:val="003338C2"/>
    <w:rsid w:val="00333B99"/>
    <w:rsid w:val="00333BBA"/>
    <w:rsid w:val="00334174"/>
    <w:rsid w:val="003359A2"/>
    <w:rsid w:val="00337967"/>
    <w:rsid w:val="00340039"/>
    <w:rsid w:val="003401B5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364"/>
    <w:rsid w:val="00344C59"/>
    <w:rsid w:val="00345675"/>
    <w:rsid w:val="003462C8"/>
    <w:rsid w:val="003462D9"/>
    <w:rsid w:val="00346422"/>
    <w:rsid w:val="0034688A"/>
    <w:rsid w:val="00346F6E"/>
    <w:rsid w:val="0034773D"/>
    <w:rsid w:val="00347BC0"/>
    <w:rsid w:val="0035184B"/>
    <w:rsid w:val="0035232F"/>
    <w:rsid w:val="00354142"/>
    <w:rsid w:val="00354776"/>
    <w:rsid w:val="00354829"/>
    <w:rsid w:val="0035558C"/>
    <w:rsid w:val="00355935"/>
    <w:rsid w:val="00356BF3"/>
    <w:rsid w:val="003576EA"/>
    <w:rsid w:val="003579A5"/>
    <w:rsid w:val="003606F4"/>
    <w:rsid w:val="00361641"/>
    <w:rsid w:val="00361935"/>
    <w:rsid w:val="0036326B"/>
    <w:rsid w:val="003634C4"/>
    <w:rsid w:val="00363B9E"/>
    <w:rsid w:val="00363FF1"/>
    <w:rsid w:val="0036467D"/>
    <w:rsid w:val="00364C0C"/>
    <w:rsid w:val="00365A08"/>
    <w:rsid w:val="00365CD3"/>
    <w:rsid w:val="003665B0"/>
    <w:rsid w:val="00366925"/>
    <w:rsid w:val="00366CD4"/>
    <w:rsid w:val="003705E8"/>
    <w:rsid w:val="003707B1"/>
    <w:rsid w:val="00371D2C"/>
    <w:rsid w:val="00372E86"/>
    <w:rsid w:val="00373FB1"/>
    <w:rsid w:val="003740AF"/>
    <w:rsid w:val="0037474D"/>
    <w:rsid w:val="0037557B"/>
    <w:rsid w:val="003756BF"/>
    <w:rsid w:val="003768F7"/>
    <w:rsid w:val="003773A3"/>
    <w:rsid w:val="00377D82"/>
    <w:rsid w:val="00380AD5"/>
    <w:rsid w:val="00380B8A"/>
    <w:rsid w:val="00382128"/>
    <w:rsid w:val="003821DF"/>
    <w:rsid w:val="0038297F"/>
    <w:rsid w:val="0038373F"/>
    <w:rsid w:val="00383BFE"/>
    <w:rsid w:val="00385E8C"/>
    <w:rsid w:val="00386BC9"/>
    <w:rsid w:val="00386DD3"/>
    <w:rsid w:val="003914EA"/>
    <w:rsid w:val="0039166F"/>
    <w:rsid w:val="00391755"/>
    <w:rsid w:val="00391D16"/>
    <w:rsid w:val="00392793"/>
    <w:rsid w:val="00392C63"/>
    <w:rsid w:val="00393B8E"/>
    <w:rsid w:val="00393CA4"/>
    <w:rsid w:val="00394164"/>
    <w:rsid w:val="00394D93"/>
    <w:rsid w:val="0039530D"/>
    <w:rsid w:val="00395397"/>
    <w:rsid w:val="00396479"/>
    <w:rsid w:val="003969C5"/>
    <w:rsid w:val="00397C50"/>
    <w:rsid w:val="003A08DF"/>
    <w:rsid w:val="003A1B8D"/>
    <w:rsid w:val="003A3938"/>
    <w:rsid w:val="003A3E36"/>
    <w:rsid w:val="003A4978"/>
    <w:rsid w:val="003A5294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3CF9"/>
    <w:rsid w:val="003B4127"/>
    <w:rsid w:val="003B4511"/>
    <w:rsid w:val="003B4F4F"/>
    <w:rsid w:val="003B5C6D"/>
    <w:rsid w:val="003B5DA6"/>
    <w:rsid w:val="003B66D7"/>
    <w:rsid w:val="003B735D"/>
    <w:rsid w:val="003C0EE1"/>
    <w:rsid w:val="003C0F8C"/>
    <w:rsid w:val="003C2108"/>
    <w:rsid w:val="003C32BA"/>
    <w:rsid w:val="003C5312"/>
    <w:rsid w:val="003C66F3"/>
    <w:rsid w:val="003C71DF"/>
    <w:rsid w:val="003C7C80"/>
    <w:rsid w:val="003C7CBB"/>
    <w:rsid w:val="003D02A8"/>
    <w:rsid w:val="003D173D"/>
    <w:rsid w:val="003D1F9B"/>
    <w:rsid w:val="003D2196"/>
    <w:rsid w:val="003D3238"/>
    <w:rsid w:val="003D32DD"/>
    <w:rsid w:val="003D3660"/>
    <w:rsid w:val="003D3FB4"/>
    <w:rsid w:val="003D45C5"/>
    <w:rsid w:val="003D5984"/>
    <w:rsid w:val="003D5BD0"/>
    <w:rsid w:val="003D6090"/>
    <w:rsid w:val="003D61F7"/>
    <w:rsid w:val="003E0C85"/>
    <w:rsid w:val="003E1EFE"/>
    <w:rsid w:val="003E2159"/>
    <w:rsid w:val="003E2BC8"/>
    <w:rsid w:val="003E40B1"/>
    <w:rsid w:val="003E4306"/>
    <w:rsid w:val="003E57DB"/>
    <w:rsid w:val="003F0357"/>
    <w:rsid w:val="003F0CB6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3F6C75"/>
    <w:rsid w:val="003F79A3"/>
    <w:rsid w:val="00400137"/>
    <w:rsid w:val="004002E1"/>
    <w:rsid w:val="0040062D"/>
    <w:rsid w:val="00401631"/>
    <w:rsid w:val="00402AA8"/>
    <w:rsid w:val="004031FA"/>
    <w:rsid w:val="004034C9"/>
    <w:rsid w:val="0040653A"/>
    <w:rsid w:val="0040701A"/>
    <w:rsid w:val="004070A4"/>
    <w:rsid w:val="004104D1"/>
    <w:rsid w:val="00410BCF"/>
    <w:rsid w:val="00412A01"/>
    <w:rsid w:val="00415542"/>
    <w:rsid w:val="00415DD6"/>
    <w:rsid w:val="00416314"/>
    <w:rsid w:val="00416A96"/>
    <w:rsid w:val="00417FF8"/>
    <w:rsid w:val="00421682"/>
    <w:rsid w:val="00421728"/>
    <w:rsid w:val="00421B64"/>
    <w:rsid w:val="00422A96"/>
    <w:rsid w:val="00423451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3D3B"/>
    <w:rsid w:val="0043508E"/>
    <w:rsid w:val="00435437"/>
    <w:rsid w:val="004361E1"/>
    <w:rsid w:val="00436238"/>
    <w:rsid w:val="00436AE9"/>
    <w:rsid w:val="00441C24"/>
    <w:rsid w:val="0044216E"/>
    <w:rsid w:val="0044221F"/>
    <w:rsid w:val="0044595E"/>
    <w:rsid w:val="004460D7"/>
    <w:rsid w:val="00446BAE"/>
    <w:rsid w:val="00447840"/>
    <w:rsid w:val="00447F4C"/>
    <w:rsid w:val="004503BB"/>
    <w:rsid w:val="004510AA"/>
    <w:rsid w:val="004527EF"/>
    <w:rsid w:val="004536BC"/>
    <w:rsid w:val="00453FAF"/>
    <w:rsid w:val="0045465B"/>
    <w:rsid w:val="0045469C"/>
    <w:rsid w:val="0045485E"/>
    <w:rsid w:val="004548EE"/>
    <w:rsid w:val="00454DE7"/>
    <w:rsid w:val="004553EC"/>
    <w:rsid w:val="00455439"/>
    <w:rsid w:val="00457056"/>
    <w:rsid w:val="00457E7E"/>
    <w:rsid w:val="00461258"/>
    <w:rsid w:val="00461262"/>
    <w:rsid w:val="00462CE8"/>
    <w:rsid w:val="00464B38"/>
    <w:rsid w:val="00465920"/>
    <w:rsid w:val="00466B9A"/>
    <w:rsid w:val="004673D6"/>
    <w:rsid w:val="004708D1"/>
    <w:rsid w:val="0047113C"/>
    <w:rsid w:val="00471E63"/>
    <w:rsid w:val="00475447"/>
    <w:rsid w:val="00476086"/>
    <w:rsid w:val="00477234"/>
    <w:rsid w:val="00477DD8"/>
    <w:rsid w:val="00477FE3"/>
    <w:rsid w:val="004805F4"/>
    <w:rsid w:val="0048097B"/>
    <w:rsid w:val="004809AA"/>
    <w:rsid w:val="00480DF7"/>
    <w:rsid w:val="00481511"/>
    <w:rsid w:val="0048263C"/>
    <w:rsid w:val="00483802"/>
    <w:rsid w:val="00483EFC"/>
    <w:rsid w:val="00484AA5"/>
    <w:rsid w:val="00484FC7"/>
    <w:rsid w:val="0048516D"/>
    <w:rsid w:val="00485C74"/>
    <w:rsid w:val="00486082"/>
    <w:rsid w:val="004869C7"/>
    <w:rsid w:val="00486ECB"/>
    <w:rsid w:val="0049147A"/>
    <w:rsid w:val="00491B10"/>
    <w:rsid w:val="0049223F"/>
    <w:rsid w:val="004922A7"/>
    <w:rsid w:val="00492A9B"/>
    <w:rsid w:val="00493A24"/>
    <w:rsid w:val="00493B77"/>
    <w:rsid w:val="00494754"/>
    <w:rsid w:val="00495136"/>
    <w:rsid w:val="0049554F"/>
    <w:rsid w:val="0049644D"/>
    <w:rsid w:val="00496997"/>
    <w:rsid w:val="00496CFA"/>
    <w:rsid w:val="004A0045"/>
    <w:rsid w:val="004A0FCA"/>
    <w:rsid w:val="004A1D8A"/>
    <w:rsid w:val="004A20D6"/>
    <w:rsid w:val="004A2509"/>
    <w:rsid w:val="004A262B"/>
    <w:rsid w:val="004A385C"/>
    <w:rsid w:val="004A5AF3"/>
    <w:rsid w:val="004A5BEF"/>
    <w:rsid w:val="004A622D"/>
    <w:rsid w:val="004A65C8"/>
    <w:rsid w:val="004A735C"/>
    <w:rsid w:val="004A7890"/>
    <w:rsid w:val="004B0046"/>
    <w:rsid w:val="004B2876"/>
    <w:rsid w:val="004B2D2F"/>
    <w:rsid w:val="004B34DE"/>
    <w:rsid w:val="004B4E04"/>
    <w:rsid w:val="004B4E5E"/>
    <w:rsid w:val="004B5E6B"/>
    <w:rsid w:val="004B69E3"/>
    <w:rsid w:val="004C087B"/>
    <w:rsid w:val="004C08E9"/>
    <w:rsid w:val="004C15B7"/>
    <w:rsid w:val="004C1AED"/>
    <w:rsid w:val="004C1C7B"/>
    <w:rsid w:val="004C2699"/>
    <w:rsid w:val="004C295A"/>
    <w:rsid w:val="004C3333"/>
    <w:rsid w:val="004C4AFD"/>
    <w:rsid w:val="004C4BF7"/>
    <w:rsid w:val="004C5B7B"/>
    <w:rsid w:val="004C5F92"/>
    <w:rsid w:val="004C69D5"/>
    <w:rsid w:val="004C6C65"/>
    <w:rsid w:val="004C6FE3"/>
    <w:rsid w:val="004D04C9"/>
    <w:rsid w:val="004D1E80"/>
    <w:rsid w:val="004D3494"/>
    <w:rsid w:val="004D37E1"/>
    <w:rsid w:val="004D44AA"/>
    <w:rsid w:val="004D4BD1"/>
    <w:rsid w:val="004D4BFF"/>
    <w:rsid w:val="004D58CC"/>
    <w:rsid w:val="004D6FC8"/>
    <w:rsid w:val="004E0A5E"/>
    <w:rsid w:val="004E0C06"/>
    <w:rsid w:val="004E1D5C"/>
    <w:rsid w:val="004E1E48"/>
    <w:rsid w:val="004E26AB"/>
    <w:rsid w:val="004E2F09"/>
    <w:rsid w:val="004E32B1"/>
    <w:rsid w:val="004E4FC9"/>
    <w:rsid w:val="004E60F2"/>
    <w:rsid w:val="004E6C47"/>
    <w:rsid w:val="004E6F26"/>
    <w:rsid w:val="004E73A6"/>
    <w:rsid w:val="004F05DC"/>
    <w:rsid w:val="004F0848"/>
    <w:rsid w:val="004F1939"/>
    <w:rsid w:val="004F22CE"/>
    <w:rsid w:val="004F2B7E"/>
    <w:rsid w:val="004F2BD3"/>
    <w:rsid w:val="004F308E"/>
    <w:rsid w:val="004F4734"/>
    <w:rsid w:val="004F5C77"/>
    <w:rsid w:val="004F6433"/>
    <w:rsid w:val="004F6BD5"/>
    <w:rsid w:val="004F6DA2"/>
    <w:rsid w:val="0050053D"/>
    <w:rsid w:val="00500F84"/>
    <w:rsid w:val="00501784"/>
    <w:rsid w:val="0050265C"/>
    <w:rsid w:val="005038F4"/>
    <w:rsid w:val="00503932"/>
    <w:rsid w:val="005041B1"/>
    <w:rsid w:val="00505143"/>
    <w:rsid w:val="00505BD1"/>
    <w:rsid w:val="00506339"/>
    <w:rsid w:val="005078EE"/>
    <w:rsid w:val="00507AC9"/>
    <w:rsid w:val="00507E3B"/>
    <w:rsid w:val="00510919"/>
    <w:rsid w:val="00511A9C"/>
    <w:rsid w:val="00511D42"/>
    <w:rsid w:val="005121F0"/>
    <w:rsid w:val="0051259E"/>
    <w:rsid w:val="00513367"/>
    <w:rsid w:val="00514C87"/>
    <w:rsid w:val="00514FC1"/>
    <w:rsid w:val="00515168"/>
    <w:rsid w:val="00515C8E"/>
    <w:rsid w:val="00516130"/>
    <w:rsid w:val="00516C9B"/>
    <w:rsid w:val="00521558"/>
    <w:rsid w:val="00522040"/>
    <w:rsid w:val="005226C8"/>
    <w:rsid w:val="00522F5D"/>
    <w:rsid w:val="00524AA2"/>
    <w:rsid w:val="00524BA3"/>
    <w:rsid w:val="005253E5"/>
    <w:rsid w:val="00526390"/>
    <w:rsid w:val="005264EE"/>
    <w:rsid w:val="005265C5"/>
    <w:rsid w:val="0052713B"/>
    <w:rsid w:val="00527F46"/>
    <w:rsid w:val="00530526"/>
    <w:rsid w:val="0053078C"/>
    <w:rsid w:val="00530FDD"/>
    <w:rsid w:val="0053175A"/>
    <w:rsid w:val="00531E7C"/>
    <w:rsid w:val="00532522"/>
    <w:rsid w:val="00532527"/>
    <w:rsid w:val="005325F0"/>
    <w:rsid w:val="00532D1A"/>
    <w:rsid w:val="00532DA4"/>
    <w:rsid w:val="00533777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20B"/>
    <w:rsid w:val="00542E37"/>
    <w:rsid w:val="00543C68"/>
    <w:rsid w:val="00544EC0"/>
    <w:rsid w:val="0054503E"/>
    <w:rsid w:val="00546397"/>
    <w:rsid w:val="005468A1"/>
    <w:rsid w:val="00546CBD"/>
    <w:rsid w:val="00546DB9"/>
    <w:rsid w:val="00547D6C"/>
    <w:rsid w:val="0055019D"/>
    <w:rsid w:val="00550F08"/>
    <w:rsid w:val="00551178"/>
    <w:rsid w:val="005512E2"/>
    <w:rsid w:val="005527DF"/>
    <w:rsid w:val="00553115"/>
    <w:rsid w:val="0055363F"/>
    <w:rsid w:val="005536B0"/>
    <w:rsid w:val="0055379E"/>
    <w:rsid w:val="00553E35"/>
    <w:rsid w:val="005546D4"/>
    <w:rsid w:val="00554B5A"/>
    <w:rsid w:val="00555FE6"/>
    <w:rsid w:val="00556399"/>
    <w:rsid w:val="00556B81"/>
    <w:rsid w:val="0055702B"/>
    <w:rsid w:val="00557E78"/>
    <w:rsid w:val="0056055E"/>
    <w:rsid w:val="00560CC1"/>
    <w:rsid w:val="00563A1C"/>
    <w:rsid w:val="00563AA8"/>
    <w:rsid w:val="00564092"/>
    <w:rsid w:val="00564336"/>
    <w:rsid w:val="005659D1"/>
    <w:rsid w:val="00566209"/>
    <w:rsid w:val="00567484"/>
    <w:rsid w:val="0056797A"/>
    <w:rsid w:val="0057051B"/>
    <w:rsid w:val="00571E79"/>
    <w:rsid w:val="005721D3"/>
    <w:rsid w:val="00572236"/>
    <w:rsid w:val="005722F3"/>
    <w:rsid w:val="00572AF0"/>
    <w:rsid w:val="00573160"/>
    <w:rsid w:val="00573264"/>
    <w:rsid w:val="00573269"/>
    <w:rsid w:val="005743FB"/>
    <w:rsid w:val="00574719"/>
    <w:rsid w:val="00574E00"/>
    <w:rsid w:val="005753C1"/>
    <w:rsid w:val="005771B9"/>
    <w:rsid w:val="005772E4"/>
    <w:rsid w:val="00577829"/>
    <w:rsid w:val="00577DAC"/>
    <w:rsid w:val="00580091"/>
    <w:rsid w:val="00580F3A"/>
    <w:rsid w:val="00583272"/>
    <w:rsid w:val="005839D9"/>
    <w:rsid w:val="0058423C"/>
    <w:rsid w:val="005842BF"/>
    <w:rsid w:val="00585168"/>
    <w:rsid w:val="005855FD"/>
    <w:rsid w:val="005856D9"/>
    <w:rsid w:val="00586733"/>
    <w:rsid w:val="0058751C"/>
    <w:rsid w:val="0059063D"/>
    <w:rsid w:val="00590D6E"/>
    <w:rsid w:val="00591297"/>
    <w:rsid w:val="00592D5C"/>
    <w:rsid w:val="005939D8"/>
    <w:rsid w:val="00593D8B"/>
    <w:rsid w:val="00594F74"/>
    <w:rsid w:val="005964EC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C30"/>
    <w:rsid w:val="005A4D12"/>
    <w:rsid w:val="005A4FA1"/>
    <w:rsid w:val="005A5E8E"/>
    <w:rsid w:val="005A733D"/>
    <w:rsid w:val="005B0951"/>
    <w:rsid w:val="005B169C"/>
    <w:rsid w:val="005B2358"/>
    <w:rsid w:val="005B2388"/>
    <w:rsid w:val="005B2B36"/>
    <w:rsid w:val="005B2D8E"/>
    <w:rsid w:val="005B3797"/>
    <w:rsid w:val="005B3CA3"/>
    <w:rsid w:val="005B4E43"/>
    <w:rsid w:val="005B4F94"/>
    <w:rsid w:val="005B5662"/>
    <w:rsid w:val="005B5C6A"/>
    <w:rsid w:val="005B7602"/>
    <w:rsid w:val="005C0D1D"/>
    <w:rsid w:val="005C0D35"/>
    <w:rsid w:val="005C1838"/>
    <w:rsid w:val="005C2427"/>
    <w:rsid w:val="005C25D0"/>
    <w:rsid w:val="005C2AA6"/>
    <w:rsid w:val="005C3117"/>
    <w:rsid w:val="005C3B3F"/>
    <w:rsid w:val="005C3E50"/>
    <w:rsid w:val="005C600A"/>
    <w:rsid w:val="005C6860"/>
    <w:rsid w:val="005D0C93"/>
    <w:rsid w:val="005D14EC"/>
    <w:rsid w:val="005D2F69"/>
    <w:rsid w:val="005D44DA"/>
    <w:rsid w:val="005D4540"/>
    <w:rsid w:val="005D5247"/>
    <w:rsid w:val="005D5879"/>
    <w:rsid w:val="005D5F22"/>
    <w:rsid w:val="005D644E"/>
    <w:rsid w:val="005D6C5F"/>
    <w:rsid w:val="005D704A"/>
    <w:rsid w:val="005D77E8"/>
    <w:rsid w:val="005D7D4C"/>
    <w:rsid w:val="005D7DAA"/>
    <w:rsid w:val="005E00A5"/>
    <w:rsid w:val="005E11D3"/>
    <w:rsid w:val="005E1584"/>
    <w:rsid w:val="005E1B5C"/>
    <w:rsid w:val="005E1E2A"/>
    <w:rsid w:val="005E220B"/>
    <w:rsid w:val="005E2271"/>
    <w:rsid w:val="005E38C0"/>
    <w:rsid w:val="005E42F1"/>
    <w:rsid w:val="005E45E5"/>
    <w:rsid w:val="005E636E"/>
    <w:rsid w:val="005E6DF0"/>
    <w:rsid w:val="005E7135"/>
    <w:rsid w:val="005E7E77"/>
    <w:rsid w:val="005F02D9"/>
    <w:rsid w:val="005F08B6"/>
    <w:rsid w:val="005F0B48"/>
    <w:rsid w:val="005F0FB1"/>
    <w:rsid w:val="005F162A"/>
    <w:rsid w:val="005F2B62"/>
    <w:rsid w:val="005F2CAC"/>
    <w:rsid w:val="005F35F8"/>
    <w:rsid w:val="005F3786"/>
    <w:rsid w:val="005F3B44"/>
    <w:rsid w:val="005F4C38"/>
    <w:rsid w:val="005F6C41"/>
    <w:rsid w:val="005F748A"/>
    <w:rsid w:val="0060038D"/>
    <w:rsid w:val="006017EE"/>
    <w:rsid w:val="00601F95"/>
    <w:rsid w:val="006027E4"/>
    <w:rsid w:val="0060347E"/>
    <w:rsid w:val="006068F4"/>
    <w:rsid w:val="006069D9"/>
    <w:rsid w:val="006070A9"/>
    <w:rsid w:val="00610622"/>
    <w:rsid w:val="00610FE2"/>
    <w:rsid w:val="0061134C"/>
    <w:rsid w:val="00612391"/>
    <w:rsid w:val="00612732"/>
    <w:rsid w:val="00613190"/>
    <w:rsid w:val="00613D56"/>
    <w:rsid w:val="00614328"/>
    <w:rsid w:val="0061478C"/>
    <w:rsid w:val="00615B8C"/>
    <w:rsid w:val="00616406"/>
    <w:rsid w:val="0061647C"/>
    <w:rsid w:val="00617ACF"/>
    <w:rsid w:val="00617C30"/>
    <w:rsid w:val="006202C9"/>
    <w:rsid w:val="00620753"/>
    <w:rsid w:val="006210DD"/>
    <w:rsid w:val="00621F0B"/>
    <w:rsid w:val="0062215C"/>
    <w:rsid w:val="00622359"/>
    <w:rsid w:val="00623092"/>
    <w:rsid w:val="00623CCA"/>
    <w:rsid w:val="00623EDA"/>
    <w:rsid w:val="00624946"/>
    <w:rsid w:val="00625249"/>
    <w:rsid w:val="006259D5"/>
    <w:rsid w:val="00626327"/>
    <w:rsid w:val="00626A55"/>
    <w:rsid w:val="00626F16"/>
    <w:rsid w:val="00627040"/>
    <w:rsid w:val="0062706B"/>
    <w:rsid w:val="00627A28"/>
    <w:rsid w:val="006300CD"/>
    <w:rsid w:val="006301BF"/>
    <w:rsid w:val="00630252"/>
    <w:rsid w:val="006319CD"/>
    <w:rsid w:val="0063257D"/>
    <w:rsid w:val="0063446A"/>
    <w:rsid w:val="0063562B"/>
    <w:rsid w:val="0063626C"/>
    <w:rsid w:val="0063638F"/>
    <w:rsid w:val="00636589"/>
    <w:rsid w:val="0064073B"/>
    <w:rsid w:val="0064084A"/>
    <w:rsid w:val="0064120E"/>
    <w:rsid w:val="0064127D"/>
    <w:rsid w:val="00642166"/>
    <w:rsid w:val="006434B0"/>
    <w:rsid w:val="006435A5"/>
    <w:rsid w:val="00643D0B"/>
    <w:rsid w:val="00644482"/>
    <w:rsid w:val="006444C8"/>
    <w:rsid w:val="006446EB"/>
    <w:rsid w:val="00644932"/>
    <w:rsid w:val="00644DD8"/>
    <w:rsid w:val="00645781"/>
    <w:rsid w:val="0064667F"/>
    <w:rsid w:val="006473E8"/>
    <w:rsid w:val="00647C65"/>
    <w:rsid w:val="00651F63"/>
    <w:rsid w:val="0065241F"/>
    <w:rsid w:val="006530F4"/>
    <w:rsid w:val="006538E9"/>
    <w:rsid w:val="0065553A"/>
    <w:rsid w:val="0065794E"/>
    <w:rsid w:val="00657E2A"/>
    <w:rsid w:val="00660065"/>
    <w:rsid w:val="00661913"/>
    <w:rsid w:val="0066261A"/>
    <w:rsid w:val="00662693"/>
    <w:rsid w:val="00663D49"/>
    <w:rsid w:val="006647A0"/>
    <w:rsid w:val="006648EB"/>
    <w:rsid w:val="00667238"/>
    <w:rsid w:val="00667E91"/>
    <w:rsid w:val="00670253"/>
    <w:rsid w:val="00670282"/>
    <w:rsid w:val="00671583"/>
    <w:rsid w:val="00671C34"/>
    <w:rsid w:val="006721CF"/>
    <w:rsid w:val="0067239D"/>
    <w:rsid w:val="0067403A"/>
    <w:rsid w:val="006741AC"/>
    <w:rsid w:val="006749A3"/>
    <w:rsid w:val="00675CB5"/>
    <w:rsid w:val="00675D8B"/>
    <w:rsid w:val="006760C5"/>
    <w:rsid w:val="00676223"/>
    <w:rsid w:val="0067752C"/>
    <w:rsid w:val="00680F83"/>
    <w:rsid w:val="006811A7"/>
    <w:rsid w:val="00681DCE"/>
    <w:rsid w:val="00682295"/>
    <w:rsid w:val="006822AD"/>
    <w:rsid w:val="00684C8F"/>
    <w:rsid w:val="0068504B"/>
    <w:rsid w:val="0068749C"/>
    <w:rsid w:val="00687E5B"/>
    <w:rsid w:val="0069068A"/>
    <w:rsid w:val="00690B07"/>
    <w:rsid w:val="00690E0B"/>
    <w:rsid w:val="00690FCE"/>
    <w:rsid w:val="006924E1"/>
    <w:rsid w:val="00693A84"/>
    <w:rsid w:val="0069442F"/>
    <w:rsid w:val="006949FC"/>
    <w:rsid w:val="006954C8"/>
    <w:rsid w:val="006958ED"/>
    <w:rsid w:val="00695D76"/>
    <w:rsid w:val="00696490"/>
    <w:rsid w:val="00696FAB"/>
    <w:rsid w:val="00697194"/>
    <w:rsid w:val="0069732A"/>
    <w:rsid w:val="006A006D"/>
    <w:rsid w:val="006A06D1"/>
    <w:rsid w:val="006A0744"/>
    <w:rsid w:val="006A08C5"/>
    <w:rsid w:val="006A12EE"/>
    <w:rsid w:val="006A2215"/>
    <w:rsid w:val="006A2C84"/>
    <w:rsid w:val="006A3405"/>
    <w:rsid w:val="006A3B00"/>
    <w:rsid w:val="006A451B"/>
    <w:rsid w:val="006A4D76"/>
    <w:rsid w:val="006A58DD"/>
    <w:rsid w:val="006A5C5F"/>
    <w:rsid w:val="006B060F"/>
    <w:rsid w:val="006B0FEC"/>
    <w:rsid w:val="006B128C"/>
    <w:rsid w:val="006B23AF"/>
    <w:rsid w:val="006B24F6"/>
    <w:rsid w:val="006B2B47"/>
    <w:rsid w:val="006B4DDF"/>
    <w:rsid w:val="006B686C"/>
    <w:rsid w:val="006B6A28"/>
    <w:rsid w:val="006C1682"/>
    <w:rsid w:val="006C1A07"/>
    <w:rsid w:val="006C1D1D"/>
    <w:rsid w:val="006C207E"/>
    <w:rsid w:val="006C4FD9"/>
    <w:rsid w:val="006C6435"/>
    <w:rsid w:val="006D0728"/>
    <w:rsid w:val="006D0B94"/>
    <w:rsid w:val="006D34BF"/>
    <w:rsid w:val="006D45B8"/>
    <w:rsid w:val="006D4705"/>
    <w:rsid w:val="006D4C10"/>
    <w:rsid w:val="006D6549"/>
    <w:rsid w:val="006D69E7"/>
    <w:rsid w:val="006D7129"/>
    <w:rsid w:val="006D7754"/>
    <w:rsid w:val="006D7CC8"/>
    <w:rsid w:val="006E05BF"/>
    <w:rsid w:val="006E223E"/>
    <w:rsid w:val="006E239E"/>
    <w:rsid w:val="006E2B63"/>
    <w:rsid w:val="006E4418"/>
    <w:rsid w:val="006E4F5D"/>
    <w:rsid w:val="006E5D64"/>
    <w:rsid w:val="006F0891"/>
    <w:rsid w:val="006F0DEE"/>
    <w:rsid w:val="006F2053"/>
    <w:rsid w:val="006F2D22"/>
    <w:rsid w:val="006F32EF"/>
    <w:rsid w:val="006F379D"/>
    <w:rsid w:val="006F3CA2"/>
    <w:rsid w:val="006F4122"/>
    <w:rsid w:val="006F455A"/>
    <w:rsid w:val="006F48A2"/>
    <w:rsid w:val="006F4CAC"/>
    <w:rsid w:val="006F509E"/>
    <w:rsid w:val="006F554F"/>
    <w:rsid w:val="006F59D2"/>
    <w:rsid w:val="006F78DB"/>
    <w:rsid w:val="006F7FAF"/>
    <w:rsid w:val="007001E1"/>
    <w:rsid w:val="00700257"/>
    <w:rsid w:val="007009B6"/>
    <w:rsid w:val="00700B31"/>
    <w:rsid w:val="00700E0A"/>
    <w:rsid w:val="00701025"/>
    <w:rsid w:val="00702050"/>
    <w:rsid w:val="00702A7A"/>
    <w:rsid w:val="00703E47"/>
    <w:rsid w:val="007042AE"/>
    <w:rsid w:val="00704532"/>
    <w:rsid w:val="00704CD2"/>
    <w:rsid w:val="00704D40"/>
    <w:rsid w:val="00706F7B"/>
    <w:rsid w:val="0071008A"/>
    <w:rsid w:val="00710780"/>
    <w:rsid w:val="00711164"/>
    <w:rsid w:val="00715B64"/>
    <w:rsid w:val="00715C86"/>
    <w:rsid w:val="00716532"/>
    <w:rsid w:val="0071663B"/>
    <w:rsid w:val="007168B6"/>
    <w:rsid w:val="007171B7"/>
    <w:rsid w:val="0071792A"/>
    <w:rsid w:val="0072065C"/>
    <w:rsid w:val="0072148F"/>
    <w:rsid w:val="00721CF0"/>
    <w:rsid w:val="00722497"/>
    <w:rsid w:val="00722AA4"/>
    <w:rsid w:val="00723FE3"/>
    <w:rsid w:val="0072512E"/>
    <w:rsid w:val="007259E0"/>
    <w:rsid w:val="00725D82"/>
    <w:rsid w:val="007275FF"/>
    <w:rsid w:val="0073263B"/>
    <w:rsid w:val="00732D49"/>
    <w:rsid w:val="00732FED"/>
    <w:rsid w:val="00734977"/>
    <w:rsid w:val="00734B4C"/>
    <w:rsid w:val="00734E75"/>
    <w:rsid w:val="0073586C"/>
    <w:rsid w:val="00735A90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2DA0"/>
    <w:rsid w:val="007537CB"/>
    <w:rsid w:val="00753AF3"/>
    <w:rsid w:val="00753C9D"/>
    <w:rsid w:val="00754274"/>
    <w:rsid w:val="00754738"/>
    <w:rsid w:val="00754DF7"/>
    <w:rsid w:val="00755059"/>
    <w:rsid w:val="00757295"/>
    <w:rsid w:val="00757E7D"/>
    <w:rsid w:val="00760371"/>
    <w:rsid w:val="007607A0"/>
    <w:rsid w:val="007619CD"/>
    <w:rsid w:val="00763460"/>
    <w:rsid w:val="00763B93"/>
    <w:rsid w:val="00764196"/>
    <w:rsid w:val="00764BBD"/>
    <w:rsid w:val="00764E86"/>
    <w:rsid w:val="00765A53"/>
    <w:rsid w:val="00766554"/>
    <w:rsid w:val="00767478"/>
    <w:rsid w:val="0077019A"/>
    <w:rsid w:val="00770970"/>
    <w:rsid w:val="00770E03"/>
    <w:rsid w:val="00772A64"/>
    <w:rsid w:val="00774FB0"/>
    <w:rsid w:val="007755B4"/>
    <w:rsid w:val="007760C3"/>
    <w:rsid w:val="0077690B"/>
    <w:rsid w:val="00776AA5"/>
    <w:rsid w:val="00777161"/>
    <w:rsid w:val="0077742D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153"/>
    <w:rsid w:val="00790BF2"/>
    <w:rsid w:val="00791962"/>
    <w:rsid w:val="00793179"/>
    <w:rsid w:val="007931B2"/>
    <w:rsid w:val="0079322C"/>
    <w:rsid w:val="007933C1"/>
    <w:rsid w:val="00793A47"/>
    <w:rsid w:val="00793CE2"/>
    <w:rsid w:val="00794B6C"/>
    <w:rsid w:val="00795618"/>
    <w:rsid w:val="007958F1"/>
    <w:rsid w:val="00795A5C"/>
    <w:rsid w:val="00795C61"/>
    <w:rsid w:val="0079658A"/>
    <w:rsid w:val="00797CEA"/>
    <w:rsid w:val="007A06E9"/>
    <w:rsid w:val="007A1974"/>
    <w:rsid w:val="007A1DFA"/>
    <w:rsid w:val="007A26A7"/>
    <w:rsid w:val="007A2C9E"/>
    <w:rsid w:val="007A2E1E"/>
    <w:rsid w:val="007A404F"/>
    <w:rsid w:val="007A4563"/>
    <w:rsid w:val="007A4F4F"/>
    <w:rsid w:val="007A53C9"/>
    <w:rsid w:val="007A5AFB"/>
    <w:rsid w:val="007A652E"/>
    <w:rsid w:val="007A6600"/>
    <w:rsid w:val="007A6DE4"/>
    <w:rsid w:val="007A74DD"/>
    <w:rsid w:val="007A7677"/>
    <w:rsid w:val="007A7960"/>
    <w:rsid w:val="007A7AED"/>
    <w:rsid w:val="007A7B66"/>
    <w:rsid w:val="007B017B"/>
    <w:rsid w:val="007B0751"/>
    <w:rsid w:val="007B09F5"/>
    <w:rsid w:val="007B204D"/>
    <w:rsid w:val="007B32F7"/>
    <w:rsid w:val="007B3F2C"/>
    <w:rsid w:val="007B4D82"/>
    <w:rsid w:val="007B5B41"/>
    <w:rsid w:val="007C04EF"/>
    <w:rsid w:val="007C0C50"/>
    <w:rsid w:val="007C2C62"/>
    <w:rsid w:val="007C310C"/>
    <w:rsid w:val="007C3862"/>
    <w:rsid w:val="007C4BEA"/>
    <w:rsid w:val="007C62CD"/>
    <w:rsid w:val="007C65F9"/>
    <w:rsid w:val="007C6D41"/>
    <w:rsid w:val="007C70F8"/>
    <w:rsid w:val="007C7239"/>
    <w:rsid w:val="007D033D"/>
    <w:rsid w:val="007D04AE"/>
    <w:rsid w:val="007D0B80"/>
    <w:rsid w:val="007D1C07"/>
    <w:rsid w:val="007D2035"/>
    <w:rsid w:val="007D2064"/>
    <w:rsid w:val="007D2D71"/>
    <w:rsid w:val="007D4945"/>
    <w:rsid w:val="007D4A16"/>
    <w:rsid w:val="007D4B3B"/>
    <w:rsid w:val="007D5572"/>
    <w:rsid w:val="007D5783"/>
    <w:rsid w:val="007D5C01"/>
    <w:rsid w:val="007D617D"/>
    <w:rsid w:val="007D642E"/>
    <w:rsid w:val="007D6647"/>
    <w:rsid w:val="007D6E02"/>
    <w:rsid w:val="007D78C2"/>
    <w:rsid w:val="007D7F08"/>
    <w:rsid w:val="007E0084"/>
    <w:rsid w:val="007E12AA"/>
    <w:rsid w:val="007E135A"/>
    <w:rsid w:val="007E284B"/>
    <w:rsid w:val="007E29E5"/>
    <w:rsid w:val="007E2DAD"/>
    <w:rsid w:val="007E3A10"/>
    <w:rsid w:val="007E4C70"/>
    <w:rsid w:val="007E52D8"/>
    <w:rsid w:val="007E569E"/>
    <w:rsid w:val="007E7B51"/>
    <w:rsid w:val="007F01BB"/>
    <w:rsid w:val="007F2A3D"/>
    <w:rsid w:val="007F56F1"/>
    <w:rsid w:val="007F56F8"/>
    <w:rsid w:val="007F5E5A"/>
    <w:rsid w:val="007F6D25"/>
    <w:rsid w:val="007F7AEA"/>
    <w:rsid w:val="008002B9"/>
    <w:rsid w:val="00800476"/>
    <w:rsid w:val="00800DCC"/>
    <w:rsid w:val="008019D7"/>
    <w:rsid w:val="00801D77"/>
    <w:rsid w:val="00801EEE"/>
    <w:rsid w:val="008025D1"/>
    <w:rsid w:val="00802A19"/>
    <w:rsid w:val="00804E94"/>
    <w:rsid w:val="008053FD"/>
    <w:rsid w:val="0080540B"/>
    <w:rsid w:val="0080718E"/>
    <w:rsid w:val="008075C5"/>
    <w:rsid w:val="00811308"/>
    <w:rsid w:val="00812389"/>
    <w:rsid w:val="00813B29"/>
    <w:rsid w:val="00813BDC"/>
    <w:rsid w:val="00815A37"/>
    <w:rsid w:val="00816E2F"/>
    <w:rsid w:val="0081731C"/>
    <w:rsid w:val="008178FF"/>
    <w:rsid w:val="00817BC7"/>
    <w:rsid w:val="008210D3"/>
    <w:rsid w:val="00821469"/>
    <w:rsid w:val="008218D8"/>
    <w:rsid w:val="00822B33"/>
    <w:rsid w:val="00822DF6"/>
    <w:rsid w:val="00823125"/>
    <w:rsid w:val="00823898"/>
    <w:rsid w:val="0082396D"/>
    <w:rsid w:val="0082469D"/>
    <w:rsid w:val="008274BC"/>
    <w:rsid w:val="00830152"/>
    <w:rsid w:val="00830811"/>
    <w:rsid w:val="00830E22"/>
    <w:rsid w:val="00832278"/>
    <w:rsid w:val="00832B63"/>
    <w:rsid w:val="00833D8B"/>
    <w:rsid w:val="008343E2"/>
    <w:rsid w:val="008352FD"/>
    <w:rsid w:val="00835B8C"/>
    <w:rsid w:val="00835C93"/>
    <w:rsid w:val="008365D9"/>
    <w:rsid w:val="00836B17"/>
    <w:rsid w:val="0083724A"/>
    <w:rsid w:val="0083774E"/>
    <w:rsid w:val="00837FEA"/>
    <w:rsid w:val="00840614"/>
    <w:rsid w:val="00841718"/>
    <w:rsid w:val="00841D50"/>
    <w:rsid w:val="00842BDB"/>
    <w:rsid w:val="008431E8"/>
    <w:rsid w:val="00843431"/>
    <w:rsid w:val="008434F9"/>
    <w:rsid w:val="00843C68"/>
    <w:rsid w:val="00843E20"/>
    <w:rsid w:val="00844067"/>
    <w:rsid w:val="00844A07"/>
    <w:rsid w:val="00844ECF"/>
    <w:rsid w:val="00845971"/>
    <w:rsid w:val="00847508"/>
    <w:rsid w:val="00847F53"/>
    <w:rsid w:val="00850B71"/>
    <w:rsid w:val="00850CFE"/>
    <w:rsid w:val="00852BBC"/>
    <w:rsid w:val="0085431F"/>
    <w:rsid w:val="00854391"/>
    <w:rsid w:val="00854AA8"/>
    <w:rsid w:val="00855F93"/>
    <w:rsid w:val="008603FE"/>
    <w:rsid w:val="00861793"/>
    <w:rsid w:val="00861868"/>
    <w:rsid w:val="0086239D"/>
    <w:rsid w:val="00862790"/>
    <w:rsid w:val="00863A32"/>
    <w:rsid w:val="00863A81"/>
    <w:rsid w:val="00863B96"/>
    <w:rsid w:val="00863F52"/>
    <w:rsid w:val="0086608E"/>
    <w:rsid w:val="00866498"/>
    <w:rsid w:val="00866DA6"/>
    <w:rsid w:val="00870121"/>
    <w:rsid w:val="00870308"/>
    <w:rsid w:val="0087240C"/>
    <w:rsid w:val="00872EDE"/>
    <w:rsid w:val="008731D7"/>
    <w:rsid w:val="008733FF"/>
    <w:rsid w:val="008745A8"/>
    <w:rsid w:val="00875012"/>
    <w:rsid w:val="0087605C"/>
    <w:rsid w:val="00880422"/>
    <w:rsid w:val="0088093E"/>
    <w:rsid w:val="00880A13"/>
    <w:rsid w:val="00880FF7"/>
    <w:rsid w:val="008822D9"/>
    <w:rsid w:val="008824DA"/>
    <w:rsid w:val="00882825"/>
    <w:rsid w:val="0088295D"/>
    <w:rsid w:val="008831CA"/>
    <w:rsid w:val="00883337"/>
    <w:rsid w:val="008850BA"/>
    <w:rsid w:val="0088622E"/>
    <w:rsid w:val="00890443"/>
    <w:rsid w:val="008908F8"/>
    <w:rsid w:val="00893551"/>
    <w:rsid w:val="0089371D"/>
    <w:rsid w:val="00894E80"/>
    <w:rsid w:val="0089509F"/>
    <w:rsid w:val="00896166"/>
    <w:rsid w:val="0089691A"/>
    <w:rsid w:val="008A0765"/>
    <w:rsid w:val="008A0FBF"/>
    <w:rsid w:val="008A2256"/>
    <w:rsid w:val="008A2493"/>
    <w:rsid w:val="008A264A"/>
    <w:rsid w:val="008A3264"/>
    <w:rsid w:val="008A5294"/>
    <w:rsid w:val="008A6889"/>
    <w:rsid w:val="008B3B98"/>
    <w:rsid w:val="008B425F"/>
    <w:rsid w:val="008B49B9"/>
    <w:rsid w:val="008B66AA"/>
    <w:rsid w:val="008B674C"/>
    <w:rsid w:val="008C0A70"/>
    <w:rsid w:val="008C14A6"/>
    <w:rsid w:val="008C15FD"/>
    <w:rsid w:val="008C2399"/>
    <w:rsid w:val="008C29BB"/>
    <w:rsid w:val="008C2D57"/>
    <w:rsid w:val="008C2D99"/>
    <w:rsid w:val="008C2F97"/>
    <w:rsid w:val="008C3322"/>
    <w:rsid w:val="008C35C7"/>
    <w:rsid w:val="008C4DDA"/>
    <w:rsid w:val="008C4DF8"/>
    <w:rsid w:val="008C5081"/>
    <w:rsid w:val="008C511B"/>
    <w:rsid w:val="008C5ACF"/>
    <w:rsid w:val="008C6695"/>
    <w:rsid w:val="008C7594"/>
    <w:rsid w:val="008D0106"/>
    <w:rsid w:val="008D0E65"/>
    <w:rsid w:val="008D1BB6"/>
    <w:rsid w:val="008D2770"/>
    <w:rsid w:val="008D3135"/>
    <w:rsid w:val="008D38EB"/>
    <w:rsid w:val="008D40D4"/>
    <w:rsid w:val="008D5E41"/>
    <w:rsid w:val="008D601E"/>
    <w:rsid w:val="008E049C"/>
    <w:rsid w:val="008E1466"/>
    <w:rsid w:val="008E27A6"/>
    <w:rsid w:val="008E2FB2"/>
    <w:rsid w:val="008E4F46"/>
    <w:rsid w:val="008E5542"/>
    <w:rsid w:val="008E6718"/>
    <w:rsid w:val="008F0829"/>
    <w:rsid w:val="008F0C10"/>
    <w:rsid w:val="008F127B"/>
    <w:rsid w:val="008F4DF6"/>
    <w:rsid w:val="008F4F49"/>
    <w:rsid w:val="008F5989"/>
    <w:rsid w:val="008F5A96"/>
    <w:rsid w:val="008F6036"/>
    <w:rsid w:val="008F65B8"/>
    <w:rsid w:val="008F66C9"/>
    <w:rsid w:val="008F6AF4"/>
    <w:rsid w:val="008F6D14"/>
    <w:rsid w:val="008F71A8"/>
    <w:rsid w:val="008F78D3"/>
    <w:rsid w:val="009005F5"/>
    <w:rsid w:val="00900792"/>
    <w:rsid w:val="00900C7A"/>
    <w:rsid w:val="00900DB0"/>
    <w:rsid w:val="00900ED9"/>
    <w:rsid w:val="00901981"/>
    <w:rsid w:val="00901AA5"/>
    <w:rsid w:val="00902270"/>
    <w:rsid w:val="00902E20"/>
    <w:rsid w:val="0090300C"/>
    <w:rsid w:val="00904F4C"/>
    <w:rsid w:val="00905466"/>
    <w:rsid w:val="0090716C"/>
    <w:rsid w:val="009079FF"/>
    <w:rsid w:val="00910249"/>
    <w:rsid w:val="00910A3B"/>
    <w:rsid w:val="00910A9C"/>
    <w:rsid w:val="00911812"/>
    <w:rsid w:val="009118A3"/>
    <w:rsid w:val="00915737"/>
    <w:rsid w:val="00915A6B"/>
    <w:rsid w:val="00916421"/>
    <w:rsid w:val="009172AD"/>
    <w:rsid w:val="0091748C"/>
    <w:rsid w:val="00920E44"/>
    <w:rsid w:val="0092189F"/>
    <w:rsid w:val="00923971"/>
    <w:rsid w:val="00924126"/>
    <w:rsid w:val="0092494D"/>
    <w:rsid w:val="00925521"/>
    <w:rsid w:val="00925772"/>
    <w:rsid w:val="00926442"/>
    <w:rsid w:val="0092656E"/>
    <w:rsid w:val="00926611"/>
    <w:rsid w:val="009269B2"/>
    <w:rsid w:val="00926BBB"/>
    <w:rsid w:val="0092775E"/>
    <w:rsid w:val="00931450"/>
    <w:rsid w:val="00932046"/>
    <w:rsid w:val="00933076"/>
    <w:rsid w:val="00933B00"/>
    <w:rsid w:val="00933F07"/>
    <w:rsid w:val="009356A3"/>
    <w:rsid w:val="0093591C"/>
    <w:rsid w:val="00935D80"/>
    <w:rsid w:val="00935FBF"/>
    <w:rsid w:val="009369C7"/>
    <w:rsid w:val="00936C14"/>
    <w:rsid w:val="00936D44"/>
    <w:rsid w:val="009408AC"/>
    <w:rsid w:val="00941BE3"/>
    <w:rsid w:val="00942B4A"/>
    <w:rsid w:val="00942C5A"/>
    <w:rsid w:val="0094518A"/>
    <w:rsid w:val="0094573E"/>
    <w:rsid w:val="0094745C"/>
    <w:rsid w:val="00951006"/>
    <w:rsid w:val="009514F1"/>
    <w:rsid w:val="009518C5"/>
    <w:rsid w:val="00952CBE"/>
    <w:rsid w:val="0095355B"/>
    <w:rsid w:val="009536ED"/>
    <w:rsid w:val="0095440B"/>
    <w:rsid w:val="0095466D"/>
    <w:rsid w:val="009558D4"/>
    <w:rsid w:val="00955C1A"/>
    <w:rsid w:val="00955E03"/>
    <w:rsid w:val="00956527"/>
    <w:rsid w:val="009606A5"/>
    <w:rsid w:val="00960A8F"/>
    <w:rsid w:val="00963F48"/>
    <w:rsid w:val="00964790"/>
    <w:rsid w:val="00964B2A"/>
    <w:rsid w:val="0096593A"/>
    <w:rsid w:val="009663D9"/>
    <w:rsid w:val="0096649A"/>
    <w:rsid w:val="00967638"/>
    <w:rsid w:val="009676C4"/>
    <w:rsid w:val="00967F45"/>
    <w:rsid w:val="0097058F"/>
    <w:rsid w:val="00970AFE"/>
    <w:rsid w:val="009716EF"/>
    <w:rsid w:val="009723E8"/>
    <w:rsid w:val="009729EB"/>
    <w:rsid w:val="00973D50"/>
    <w:rsid w:val="009742AC"/>
    <w:rsid w:val="00975705"/>
    <w:rsid w:val="0097697B"/>
    <w:rsid w:val="00976AAC"/>
    <w:rsid w:val="00983837"/>
    <w:rsid w:val="0098426F"/>
    <w:rsid w:val="009843D0"/>
    <w:rsid w:val="009843E2"/>
    <w:rsid w:val="009845F1"/>
    <w:rsid w:val="0098578C"/>
    <w:rsid w:val="0098665E"/>
    <w:rsid w:val="00987707"/>
    <w:rsid w:val="00987E74"/>
    <w:rsid w:val="00990AF0"/>
    <w:rsid w:val="00991048"/>
    <w:rsid w:val="009914D8"/>
    <w:rsid w:val="00991603"/>
    <w:rsid w:val="00991EB3"/>
    <w:rsid w:val="00992792"/>
    <w:rsid w:val="00994274"/>
    <w:rsid w:val="00995C81"/>
    <w:rsid w:val="00995E3C"/>
    <w:rsid w:val="00997300"/>
    <w:rsid w:val="009A08BA"/>
    <w:rsid w:val="009A1EF0"/>
    <w:rsid w:val="009A2390"/>
    <w:rsid w:val="009A2877"/>
    <w:rsid w:val="009A2CC1"/>
    <w:rsid w:val="009A3182"/>
    <w:rsid w:val="009A42CD"/>
    <w:rsid w:val="009A5975"/>
    <w:rsid w:val="009A5BFA"/>
    <w:rsid w:val="009A62D2"/>
    <w:rsid w:val="009A6527"/>
    <w:rsid w:val="009A6DA5"/>
    <w:rsid w:val="009A784A"/>
    <w:rsid w:val="009A7AB0"/>
    <w:rsid w:val="009A7FE7"/>
    <w:rsid w:val="009B2678"/>
    <w:rsid w:val="009B3D83"/>
    <w:rsid w:val="009B4E25"/>
    <w:rsid w:val="009B504C"/>
    <w:rsid w:val="009B5238"/>
    <w:rsid w:val="009B52C9"/>
    <w:rsid w:val="009B5724"/>
    <w:rsid w:val="009B5BB6"/>
    <w:rsid w:val="009B7DFE"/>
    <w:rsid w:val="009C0C80"/>
    <w:rsid w:val="009C300C"/>
    <w:rsid w:val="009C3F5D"/>
    <w:rsid w:val="009C48F1"/>
    <w:rsid w:val="009C4BF5"/>
    <w:rsid w:val="009C4DC9"/>
    <w:rsid w:val="009C5BFE"/>
    <w:rsid w:val="009C6091"/>
    <w:rsid w:val="009C686E"/>
    <w:rsid w:val="009C7322"/>
    <w:rsid w:val="009C737D"/>
    <w:rsid w:val="009C75D6"/>
    <w:rsid w:val="009C7C1E"/>
    <w:rsid w:val="009C7FE5"/>
    <w:rsid w:val="009D0B18"/>
    <w:rsid w:val="009D16CC"/>
    <w:rsid w:val="009D2451"/>
    <w:rsid w:val="009D25F8"/>
    <w:rsid w:val="009D26DF"/>
    <w:rsid w:val="009D3D5B"/>
    <w:rsid w:val="009D447D"/>
    <w:rsid w:val="009D6888"/>
    <w:rsid w:val="009D6A04"/>
    <w:rsid w:val="009D6CCC"/>
    <w:rsid w:val="009E00BE"/>
    <w:rsid w:val="009E0142"/>
    <w:rsid w:val="009E0749"/>
    <w:rsid w:val="009E3082"/>
    <w:rsid w:val="009E6CEE"/>
    <w:rsid w:val="009E7015"/>
    <w:rsid w:val="009E7063"/>
    <w:rsid w:val="009E7119"/>
    <w:rsid w:val="009E74FC"/>
    <w:rsid w:val="009E7E0E"/>
    <w:rsid w:val="009F0055"/>
    <w:rsid w:val="009F00F7"/>
    <w:rsid w:val="009F0293"/>
    <w:rsid w:val="009F0643"/>
    <w:rsid w:val="009F1079"/>
    <w:rsid w:val="009F1422"/>
    <w:rsid w:val="009F1EA5"/>
    <w:rsid w:val="009F2435"/>
    <w:rsid w:val="009F32F2"/>
    <w:rsid w:val="009F3D2D"/>
    <w:rsid w:val="009F47A0"/>
    <w:rsid w:val="009F6583"/>
    <w:rsid w:val="009F73CD"/>
    <w:rsid w:val="009F75CB"/>
    <w:rsid w:val="00A008E3"/>
    <w:rsid w:val="00A00D3E"/>
    <w:rsid w:val="00A00DD5"/>
    <w:rsid w:val="00A00FCC"/>
    <w:rsid w:val="00A01B03"/>
    <w:rsid w:val="00A02B8A"/>
    <w:rsid w:val="00A02D48"/>
    <w:rsid w:val="00A034B7"/>
    <w:rsid w:val="00A0358B"/>
    <w:rsid w:val="00A03E02"/>
    <w:rsid w:val="00A0572F"/>
    <w:rsid w:val="00A05941"/>
    <w:rsid w:val="00A05EDE"/>
    <w:rsid w:val="00A060D7"/>
    <w:rsid w:val="00A062C9"/>
    <w:rsid w:val="00A0755C"/>
    <w:rsid w:val="00A075CE"/>
    <w:rsid w:val="00A076F6"/>
    <w:rsid w:val="00A12359"/>
    <w:rsid w:val="00A12734"/>
    <w:rsid w:val="00A13251"/>
    <w:rsid w:val="00A13E88"/>
    <w:rsid w:val="00A146C5"/>
    <w:rsid w:val="00A15FF2"/>
    <w:rsid w:val="00A173F0"/>
    <w:rsid w:val="00A177F0"/>
    <w:rsid w:val="00A17B5E"/>
    <w:rsid w:val="00A201B7"/>
    <w:rsid w:val="00A20643"/>
    <w:rsid w:val="00A206F4"/>
    <w:rsid w:val="00A20BB4"/>
    <w:rsid w:val="00A20D81"/>
    <w:rsid w:val="00A21506"/>
    <w:rsid w:val="00A23AD0"/>
    <w:rsid w:val="00A2424C"/>
    <w:rsid w:val="00A2485C"/>
    <w:rsid w:val="00A25F00"/>
    <w:rsid w:val="00A2620D"/>
    <w:rsid w:val="00A26EE7"/>
    <w:rsid w:val="00A272B4"/>
    <w:rsid w:val="00A27D51"/>
    <w:rsid w:val="00A3046D"/>
    <w:rsid w:val="00A316D2"/>
    <w:rsid w:val="00A31A84"/>
    <w:rsid w:val="00A34020"/>
    <w:rsid w:val="00A34C81"/>
    <w:rsid w:val="00A34EAB"/>
    <w:rsid w:val="00A353E7"/>
    <w:rsid w:val="00A358F9"/>
    <w:rsid w:val="00A3711D"/>
    <w:rsid w:val="00A40A6D"/>
    <w:rsid w:val="00A41543"/>
    <w:rsid w:val="00A415F7"/>
    <w:rsid w:val="00A41D4D"/>
    <w:rsid w:val="00A42404"/>
    <w:rsid w:val="00A43AA9"/>
    <w:rsid w:val="00A43ABA"/>
    <w:rsid w:val="00A442CC"/>
    <w:rsid w:val="00A44B7C"/>
    <w:rsid w:val="00A45169"/>
    <w:rsid w:val="00A4575B"/>
    <w:rsid w:val="00A45CFF"/>
    <w:rsid w:val="00A466C9"/>
    <w:rsid w:val="00A46C0A"/>
    <w:rsid w:val="00A47803"/>
    <w:rsid w:val="00A478A8"/>
    <w:rsid w:val="00A50154"/>
    <w:rsid w:val="00A5015A"/>
    <w:rsid w:val="00A51226"/>
    <w:rsid w:val="00A514C6"/>
    <w:rsid w:val="00A514F1"/>
    <w:rsid w:val="00A51726"/>
    <w:rsid w:val="00A51F26"/>
    <w:rsid w:val="00A522BF"/>
    <w:rsid w:val="00A52D81"/>
    <w:rsid w:val="00A54174"/>
    <w:rsid w:val="00A5533D"/>
    <w:rsid w:val="00A56D6F"/>
    <w:rsid w:val="00A56F6F"/>
    <w:rsid w:val="00A57783"/>
    <w:rsid w:val="00A639FB"/>
    <w:rsid w:val="00A6419D"/>
    <w:rsid w:val="00A645BD"/>
    <w:rsid w:val="00A64A14"/>
    <w:rsid w:val="00A64BDA"/>
    <w:rsid w:val="00A64E24"/>
    <w:rsid w:val="00A65376"/>
    <w:rsid w:val="00A66158"/>
    <w:rsid w:val="00A678C3"/>
    <w:rsid w:val="00A708E6"/>
    <w:rsid w:val="00A70D7C"/>
    <w:rsid w:val="00A72943"/>
    <w:rsid w:val="00A72E3C"/>
    <w:rsid w:val="00A731E5"/>
    <w:rsid w:val="00A74167"/>
    <w:rsid w:val="00A7652F"/>
    <w:rsid w:val="00A81071"/>
    <w:rsid w:val="00A81177"/>
    <w:rsid w:val="00A812B2"/>
    <w:rsid w:val="00A81847"/>
    <w:rsid w:val="00A8185E"/>
    <w:rsid w:val="00A81981"/>
    <w:rsid w:val="00A82398"/>
    <w:rsid w:val="00A82C0B"/>
    <w:rsid w:val="00A84873"/>
    <w:rsid w:val="00A84A1E"/>
    <w:rsid w:val="00A85155"/>
    <w:rsid w:val="00A8618D"/>
    <w:rsid w:val="00A864C3"/>
    <w:rsid w:val="00A86D1B"/>
    <w:rsid w:val="00A86EF5"/>
    <w:rsid w:val="00A873E3"/>
    <w:rsid w:val="00A90281"/>
    <w:rsid w:val="00A90A98"/>
    <w:rsid w:val="00A924FE"/>
    <w:rsid w:val="00A93569"/>
    <w:rsid w:val="00A93C26"/>
    <w:rsid w:val="00A96C1C"/>
    <w:rsid w:val="00A96FD1"/>
    <w:rsid w:val="00AA08B1"/>
    <w:rsid w:val="00AA0B26"/>
    <w:rsid w:val="00AA178F"/>
    <w:rsid w:val="00AA2DB7"/>
    <w:rsid w:val="00AA2DF4"/>
    <w:rsid w:val="00AA3FCF"/>
    <w:rsid w:val="00AA51A0"/>
    <w:rsid w:val="00AA5D08"/>
    <w:rsid w:val="00AA679C"/>
    <w:rsid w:val="00AA6DEE"/>
    <w:rsid w:val="00AA760D"/>
    <w:rsid w:val="00AA7CAB"/>
    <w:rsid w:val="00AB0514"/>
    <w:rsid w:val="00AB3D85"/>
    <w:rsid w:val="00AB4785"/>
    <w:rsid w:val="00AB4C50"/>
    <w:rsid w:val="00AB5037"/>
    <w:rsid w:val="00AB53CF"/>
    <w:rsid w:val="00AB5FDE"/>
    <w:rsid w:val="00AB66F8"/>
    <w:rsid w:val="00AC123F"/>
    <w:rsid w:val="00AC1AC6"/>
    <w:rsid w:val="00AC23B4"/>
    <w:rsid w:val="00AC255F"/>
    <w:rsid w:val="00AC2F24"/>
    <w:rsid w:val="00AC2F62"/>
    <w:rsid w:val="00AC3398"/>
    <w:rsid w:val="00AC349E"/>
    <w:rsid w:val="00AC41C3"/>
    <w:rsid w:val="00AC5E58"/>
    <w:rsid w:val="00AC67B4"/>
    <w:rsid w:val="00AC71FB"/>
    <w:rsid w:val="00AD1BD1"/>
    <w:rsid w:val="00AD24FE"/>
    <w:rsid w:val="00AD305A"/>
    <w:rsid w:val="00AD38B5"/>
    <w:rsid w:val="00AD3D54"/>
    <w:rsid w:val="00AD45EA"/>
    <w:rsid w:val="00AD5EF8"/>
    <w:rsid w:val="00AD62D8"/>
    <w:rsid w:val="00AD695C"/>
    <w:rsid w:val="00AD6F23"/>
    <w:rsid w:val="00AD7DDD"/>
    <w:rsid w:val="00AD7DF3"/>
    <w:rsid w:val="00AE05CF"/>
    <w:rsid w:val="00AE088F"/>
    <w:rsid w:val="00AE1037"/>
    <w:rsid w:val="00AE1E0E"/>
    <w:rsid w:val="00AE3FE7"/>
    <w:rsid w:val="00AE4120"/>
    <w:rsid w:val="00AE4142"/>
    <w:rsid w:val="00AE41E7"/>
    <w:rsid w:val="00AE5207"/>
    <w:rsid w:val="00AE529E"/>
    <w:rsid w:val="00AE70D9"/>
    <w:rsid w:val="00AE7ADF"/>
    <w:rsid w:val="00AF0520"/>
    <w:rsid w:val="00AF0DF6"/>
    <w:rsid w:val="00AF1603"/>
    <w:rsid w:val="00AF166A"/>
    <w:rsid w:val="00AF28A8"/>
    <w:rsid w:val="00AF2A06"/>
    <w:rsid w:val="00AF2C3B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421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2F8"/>
    <w:rsid w:val="00B0752E"/>
    <w:rsid w:val="00B07DEE"/>
    <w:rsid w:val="00B10AB1"/>
    <w:rsid w:val="00B10FE6"/>
    <w:rsid w:val="00B11E46"/>
    <w:rsid w:val="00B1219F"/>
    <w:rsid w:val="00B12EE9"/>
    <w:rsid w:val="00B1399E"/>
    <w:rsid w:val="00B13B34"/>
    <w:rsid w:val="00B13D31"/>
    <w:rsid w:val="00B14A79"/>
    <w:rsid w:val="00B150EB"/>
    <w:rsid w:val="00B15B97"/>
    <w:rsid w:val="00B16227"/>
    <w:rsid w:val="00B174F9"/>
    <w:rsid w:val="00B17EC3"/>
    <w:rsid w:val="00B22078"/>
    <w:rsid w:val="00B22195"/>
    <w:rsid w:val="00B22283"/>
    <w:rsid w:val="00B22B55"/>
    <w:rsid w:val="00B22DD8"/>
    <w:rsid w:val="00B22F44"/>
    <w:rsid w:val="00B24C02"/>
    <w:rsid w:val="00B25680"/>
    <w:rsid w:val="00B257C2"/>
    <w:rsid w:val="00B25D0E"/>
    <w:rsid w:val="00B26462"/>
    <w:rsid w:val="00B266A8"/>
    <w:rsid w:val="00B30672"/>
    <w:rsid w:val="00B30A4B"/>
    <w:rsid w:val="00B30C50"/>
    <w:rsid w:val="00B3182F"/>
    <w:rsid w:val="00B32077"/>
    <w:rsid w:val="00B3227A"/>
    <w:rsid w:val="00B3271A"/>
    <w:rsid w:val="00B327D6"/>
    <w:rsid w:val="00B330A3"/>
    <w:rsid w:val="00B335A1"/>
    <w:rsid w:val="00B33772"/>
    <w:rsid w:val="00B339EF"/>
    <w:rsid w:val="00B341FA"/>
    <w:rsid w:val="00B3445D"/>
    <w:rsid w:val="00B3526E"/>
    <w:rsid w:val="00B35569"/>
    <w:rsid w:val="00B35C53"/>
    <w:rsid w:val="00B36BFF"/>
    <w:rsid w:val="00B36E2C"/>
    <w:rsid w:val="00B37C50"/>
    <w:rsid w:val="00B41035"/>
    <w:rsid w:val="00B415A9"/>
    <w:rsid w:val="00B41E98"/>
    <w:rsid w:val="00B46103"/>
    <w:rsid w:val="00B47C70"/>
    <w:rsid w:val="00B506C2"/>
    <w:rsid w:val="00B5076A"/>
    <w:rsid w:val="00B50AF5"/>
    <w:rsid w:val="00B51286"/>
    <w:rsid w:val="00B51367"/>
    <w:rsid w:val="00B51468"/>
    <w:rsid w:val="00B51624"/>
    <w:rsid w:val="00B51861"/>
    <w:rsid w:val="00B52363"/>
    <w:rsid w:val="00B56A63"/>
    <w:rsid w:val="00B60748"/>
    <w:rsid w:val="00B6159D"/>
    <w:rsid w:val="00B6306C"/>
    <w:rsid w:val="00B63147"/>
    <w:rsid w:val="00B64428"/>
    <w:rsid w:val="00B646DE"/>
    <w:rsid w:val="00B65585"/>
    <w:rsid w:val="00B65628"/>
    <w:rsid w:val="00B668BC"/>
    <w:rsid w:val="00B708AB"/>
    <w:rsid w:val="00B70D11"/>
    <w:rsid w:val="00B72844"/>
    <w:rsid w:val="00B72F3D"/>
    <w:rsid w:val="00B7370F"/>
    <w:rsid w:val="00B7371B"/>
    <w:rsid w:val="00B738F5"/>
    <w:rsid w:val="00B742F3"/>
    <w:rsid w:val="00B74774"/>
    <w:rsid w:val="00B75BD6"/>
    <w:rsid w:val="00B77688"/>
    <w:rsid w:val="00B80AA2"/>
    <w:rsid w:val="00B8218A"/>
    <w:rsid w:val="00B821E6"/>
    <w:rsid w:val="00B829C0"/>
    <w:rsid w:val="00B8324C"/>
    <w:rsid w:val="00B8390A"/>
    <w:rsid w:val="00B83AAB"/>
    <w:rsid w:val="00B843A7"/>
    <w:rsid w:val="00B8549E"/>
    <w:rsid w:val="00B85A29"/>
    <w:rsid w:val="00B87282"/>
    <w:rsid w:val="00B87577"/>
    <w:rsid w:val="00B878BB"/>
    <w:rsid w:val="00B90744"/>
    <w:rsid w:val="00B90BB4"/>
    <w:rsid w:val="00B9200C"/>
    <w:rsid w:val="00B923FB"/>
    <w:rsid w:val="00B926AD"/>
    <w:rsid w:val="00B92992"/>
    <w:rsid w:val="00B93653"/>
    <w:rsid w:val="00B94A52"/>
    <w:rsid w:val="00B963CA"/>
    <w:rsid w:val="00B9697D"/>
    <w:rsid w:val="00B97019"/>
    <w:rsid w:val="00B97384"/>
    <w:rsid w:val="00BA3E19"/>
    <w:rsid w:val="00BA4200"/>
    <w:rsid w:val="00BA50D3"/>
    <w:rsid w:val="00BA5238"/>
    <w:rsid w:val="00BA528E"/>
    <w:rsid w:val="00BA6245"/>
    <w:rsid w:val="00BA77E0"/>
    <w:rsid w:val="00BA78F4"/>
    <w:rsid w:val="00BA7D1D"/>
    <w:rsid w:val="00BB0076"/>
    <w:rsid w:val="00BB0CCA"/>
    <w:rsid w:val="00BB235B"/>
    <w:rsid w:val="00BB4B8D"/>
    <w:rsid w:val="00BB5B9B"/>
    <w:rsid w:val="00BB5C78"/>
    <w:rsid w:val="00BB6521"/>
    <w:rsid w:val="00BB7156"/>
    <w:rsid w:val="00BC108B"/>
    <w:rsid w:val="00BC1A72"/>
    <w:rsid w:val="00BC207D"/>
    <w:rsid w:val="00BC21B6"/>
    <w:rsid w:val="00BC2D12"/>
    <w:rsid w:val="00BC3544"/>
    <w:rsid w:val="00BC3C22"/>
    <w:rsid w:val="00BC3D62"/>
    <w:rsid w:val="00BC3D7A"/>
    <w:rsid w:val="00BC46F3"/>
    <w:rsid w:val="00BC4BA0"/>
    <w:rsid w:val="00BC4E55"/>
    <w:rsid w:val="00BC5682"/>
    <w:rsid w:val="00BC70EB"/>
    <w:rsid w:val="00BD0315"/>
    <w:rsid w:val="00BD07C1"/>
    <w:rsid w:val="00BD0D6D"/>
    <w:rsid w:val="00BD0FBD"/>
    <w:rsid w:val="00BD1406"/>
    <w:rsid w:val="00BD2B04"/>
    <w:rsid w:val="00BD2F8E"/>
    <w:rsid w:val="00BD4AE6"/>
    <w:rsid w:val="00BD515B"/>
    <w:rsid w:val="00BD5803"/>
    <w:rsid w:val="00BD5805"/>
    <w:rsid w:val="00BD5811"/>
    <w:rsid w:val="00BD586A"/>
    <w:rsid w:val="00BD7B8D"/>
    <w:rsid w:val="00BE01D5"/>
    <w:rsid w:val="00BE4747"/>
    <w:rsid w:val="00BE5032"/>
    <w:rsid w:val="00BE532B"/>
    <w:rsid w:val="00BE630F"/>
    <w:rsid w:val="00BE6656"/>
    <w:rsid w:val="00BE7073"/>
    <w:rsid w:val="00BE77D0"/>
    <w:rsid w:val="00BE7C82"/>
    <w:rsid w:val="00BF070E"/>
    <w:rsid w:val="00BF1390"/>
    <w:rsid w:val="00BF1EE8"/>
    <w:rsid w:val="00BF2467"/>
    <w:rsid w:val="00BF2A73"/>
    <w:rsid w:val="00BF38F7"/>
    <w:rsid w:val="00BF3E99"/>
    <w:rsid w:val="00BF3EA4"/>
    <w:rsid w:val="00BF4A53"/>
    <w:rsid w:val="00BF4C9F"/>
    <w:rsid w:val="00BF529D"/>
    <w:rsid w:val="00BF55FB"/>
    <w:rsid w:val="00BF60BB"/>
    <w:rsid w:val="00BF6750"/>
    <w:rsid w:val="00BF69AE"/>
    <w:rsid w:val="00C00BE5"/>
    <w:rsid w:val="00C01D1B"/>
    <w:rsid w:val="00C02939"/>
    <w:rsid w:val="00C048C1"/>
    <w:rsid w:val="00C054E2"/>
    <w:rsid w:val="00C05768"/>
    <w:rsid w:val="00C05FD7"/>
    <w:rsid w:val="00C0678F"/>
    <w:rsid w:val="00C0778A"/>
    <w:rsid w:val="00C133C4"/>
    <w:rsid w:val="00C136DB"/>
    <w:rsid w:val="00C179A4"/>
    <w:rsid w:val="00C20C3C"/>
    <w:rsid w:val="00C218F9"/>
    <w:rsid w:val="00C22E53"/>
    <w:rsid w:val="00C23705"/>
    <w:rsid w:val="00C23D65"/>
    <w:rsid w:val="00C24C9D"/>
    <w:rsid w:val="00C25FF6"/>
    <w:rsid w:val="00C260C6"/>
    <w:rsid w:val="00C264AB"/>
    <w:rsid w:val="00C2708A"/>
    <w:rsid w:val="00C272B8"/>
    <w:rsid w:val="00C27925"/>
    <w:rsid w:val="00C27B12"/>
    <w:rsid w:val="00C27D5C"/>
    <w:rsid w:val="00C27EF5"/>
    <w:rsid w:val="00C27EFA"/>
    <w:rsid w:val="00C32BE0"/>
    <w:rsid w:val="00C336CA"/>
    <w:rsid w:val="00C338A1"/>
    <w:rsid w:val="00C346D7"/>
    <w:rsid w:val="00C34A0B"/>
    <w:rsid w:val="00C34BA6"/>
    <w:rsid w:val="00C367AF"/>
    <w:rsid w:val="00C37A2D"/>
    <w:rsid w:val="00C40BBC"/>
    <w:rsid w:val="00C41B27"/>
    <w:rsid w:val="00C4213D"/>
    <w:rsid w:val="00C424D0"/>
    <w:rsid w:val="00C431AB"/>
    <w:rsid w:val="00C43247"/>
    <w:rsid w:val="00C448CE"/>
    <w:rsid w:val="00C452B2"/>
    <w:rsid w:val="00C4536C"/>
    <w:rsid w:val="00C457AC"/>
    <w:rsid w:val="00C46D3E"/>
    <w:rsid w:val="00C46D9E"/>
    <w:rsid w:val="00C477C7"/>
    <w:rsid w:val="00C478E8"/>
    <w:rsid w:val="00C500C8"/>
    <w:rsid w:val="00C50844"/>
    <w:rsid w:val="00C51962"/>
    <w:rsid w:val="00C529EB"/>
    <w:rsid w:val="00C52A74"/>
    <w:rsid w:val="00C530B4"/>
    <w:rsid w:val="00C54088"/>
    <w:rsid w:val="00C55617"/>
    <w:rsid w:val="00C56083"/>
    <w:rsid w:val="00C57388"/>
    <w:rsid w:val="00C60FBB"/>
    <w:rsid w:val="00C61FB6"/>
    <w:rsid w:val="00C62F7E"/>
    <w:rsid w:val="00C639C3"/>
    <w:rsid w:val="00C649CD"/>
    <w:rsid w:val="00C64C72"/>
    <w:rsid w:val="00C657CB"/>
    <w:rsid w:val="00C6589A"/>
    <w:rsid w:val="00C65BE8"/>
    <w:rsid w:val="00C660D1"/>
    <w:rsid w:val="00C66E2C"/>
    <w:rsid w:val="00C67BC2"/>
    <w:rsid w:val="00C70326"/>
    <w:rsid w:val="00C70761"/>
    <w:rsid w:val="00C70CBA"/>
    <w:rsid w:val="00C70F50"/>
    <w:rsid w:val="00C71465"/>
    <w:rsid w:val="00C71D7A"/>
    <w:rsid w:val="00C72303"/>
    <w:rsid w:val="00C73003"/>
    <w:rsid w:val="00C7347C"/>
    <w:rsid w:val="00C7378C"/>
    <w:rsid w:val="00C749AA"/>
    <w:rsid w:val="00C75183"/>
    <w:rsid w:val="00C81724"/>
    <w:rsid w:val="00C820D8"/>
    <w:rsid w:val="00C83688"/>
    <w:rsid w:val="00C849C2"/>
    <w:rsid w:val="00C85245"/>
    <w:rsid w:val="00C860D7"/>
    <w:rsid w:val="00C86625"/>
    <w:rsid w:val="00C8724A"/>
    <w:rsid w:val="00C909B6"/>
    <w:rsid w:val="00C90B52"/>
    <w:rsid w:val="00C9143B"/>
    <w:rsid w:val="00C9151E"/>
    <w:rsid w:val="00C9173D"/>
    <w:rsid w:val="00C91987"/>
    <w:rsid w:val="00C91E01"/>
    <w:rsid w:val="00C92983"/>
    <w:rsid w:val="00C92FB0"/>
    <w:rsid w:val="00C94B3D"/>
    <w:rsid w:val="00C94C4B"/>
    <w:rsid w:val="00C95464"/>
    <w:rsid w:val="00C95820"/>
    <w:rsid w:val="00C961A9"/>
    <w:rsid w:val="00C96613"/>
    <w:rsid w:val="00C96B86"/>
    <w:rsid w:val="00CA01E8"/>
    <w:rsid w:val="00CA04EE"/>
    <w:rsid w:val="00CA08C9"/>
    <w:rsid w:val="00CA10DB"/>
    <w:rsid w:val="00CA1187"/>
    <w:rsid w:val="00CA1F65"/>
    <w:rsid w:val="00CA2159"/>
    <w:rsid w:val="00CA2A40"/>
    <w:rsid w:val="00CA492E"/>
    <w:rsid w:val="00CA6749"/>
    <w:rsid w:val="00CA7041"/>
    <w:rsid w:val="00CA781C"/>
    <w:rsid w:val="00CA7A26"/>
    <w:rsid w:val="00CA7B0F"/>
    <w:rsid w:val="00CB048F"/>
    <w:rsid w:val="00CB1305"/>
    <w:rsid w:val="00CB1623"/>
    <w:rsid w:val="00CB1B77"/>
    <w:rsid w:val="00CB2C78"/>
    <w:rsid w:val="00CB3005"/>
    <w:rsid w:val="00CB34A6"/>
    <w:rsid w:val="00CB46D2"/>
    <w:rsid w:val="00CB513F"/>
    <w:rsid w:val="00CB55CC"/>
    <w:rsid w:val="00CB5CC3"/>
    <w:rsid w:val="00CB60D8"/>
    <w:rsid w:val="00CB657F"/>
    <w:rsid w:val="00CB6B78"/>
    <w:rsid w:val="00CB73EC"/>
    <w:rsid w:val="00CB7BAA"/>
    <w:rsid w:val="00CC01C6"/>
    <w:rsid w:val="00CC0224"/>
    <w:rsid w:val="00CC0744"/>
    <w:rsid w:val="00CC2912"/>
    <w:rsid w:val="00CC3050"/>
    <w:rsid w:val="00CC3824"/>
    <w:rsid w:val="00CC3CB7"/>
    <w:rsid w:val="00CC48B7"/>
    <w:rsid w:val="00CC55AF"/>
    <w:rsid w:val="00CC5BA3"/>
    <w:rsid w:val="00CC6B76"/>
    <w:rsid w:val="00CC6E4C"/>
    <w:rsid w:val="00CC6F16"/>
    <w:rsid w:val="00CC7812"/>
    <w:rsid w:val="00CD016B"/>
    <w:rsid w:val="00CD03BD"/>
    <w:rsid w:val="00CD16F6"/>
    <w:rsid w:val="00CD1A0D"/>
    <w:rsid w:val="00CD21CA"/>
    <w:rsid w:val="00CD32D7"/>
    <w:rsid w:val="00CD3AEC"/>
    <w:rsid w:val="00CD3CD3"/>
    <w:rsid w:val="00CD3F41"/>
    <w:rsid w:val="00CD479C"/>
    <w:rsid w:val="00CD5749"/>
    <w:rsid w:val="00CD63C6"/>
    <w:rsid w:val="00CD64CC"/>
    <w:rsid w:val="00CD6711"/>
    <w:rsid w:val="00CD6802"/>
    <w:rsid w:val="00CE04D3"/>
    <w:rsid w:val="00CE0E30"/>
    <w:rsid w:val="00CE13AD"/>
    <w:rsid w:val="00CE3DD4"/>
    <w:rsid w:val="00CE4EC9"/>
    <w:rsid w:val="00CE51C9"/>
    <w:rsid w:val="00CE5F3A"/>
    <w:rsid w:val="00CE6610"/>
    <w:rsid w:val="00CE71CA"/>
    <w:rsid w:val="00CE7572"/>
    <w:rsid w:val="00CE79CB"/>
    <w:rsid w:val="00CF27D3"/>
    <w:rsid w:val="00CF3522"/>
    <w:rsid w:val="00CF4181"/>
    <w:rsid w:val="00CF4CB0"/>
    <w:rsid w:val="00CF4E78"/>
    <w:rsid w:val="00CF50CD"/>
    <w:rsid w:val="00D004D7"/>
    <w:rsid w:val="00D01AA6"/>
    <w:rsid w:val="00D0207B"/>
    <w:rsid w:val="00D02871"/>
    <w:rsid w:val="00D05A2D"/>
    <w:rsid w:val="00D0613C"/>
    <w:rsid w:val="00D0672B"/>
    <w:rsid w:val="00D069F0"/>
    <w:rsid w:val="00D07646"/>
    <w:rsid w:val="00D0788C"/>
    <w:rsid w:val="00D10912"/>
    <w:rsid w:val="00D10B35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4A5F"/>
    <w:rsid w:val="00D14BC8"/>
    <w:rsid w:val="00D152FA"/>
    <w:rsid w:val="00D15611"/>
    <w:rsid w:val="00D15768"/>
    <w:rsid w:val="00D16112"/>
    <w:rsid w:val="00D168C3"/>
    <w:rsid w:val="00D17EDE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09B4"/>
    <w:rsid w:val="00D311FE"/>
    <w:rsid w:val="00D316F6"/>
    <w:rsid w:val="00D32503"/>
    <w:rsid w:val="00D34963"/>
    <w:rsid w:val="00D34AA8"/>
    <w:rsid w:val="00D35408"/>
    <w:rsid w:val="00D35473"/>
    <w:rsid w:val="00D36512"/>
    <w:rsid w:val="00D367EF"/>
    <w:rsid w:val="00D37744"/>
    <w:rsid w:val="00D406F6"/>
    <w:rsid w:val="00D40AF9"/>
    <w:rsid w:val="00D40D8A"/>
    <w:rsid w:val="00D419AD"/>
    <w:rsid w:val="00D421CB"/>
    <w:rsid w:val="00D42818"/>
    <w:rsid w:val="00D452AD"/>
    <w:rsid w:val="00D459AC"/>
    <w:rsid w:val="00D46C24"/>
    <w:rsid w:val="00D46F91"/>
    <w:rsid w:val="00D47361"/>
    <w:rsid w:val="00D506EE"/>
    <w:rsid w:val="00D511FC"/>
    <w:rsid w:val="00D51B58"/>
    <w:rsid w:val="00D5281A"/>
    <w:rsid w:val="00D528B7"/>
    <w:rsid w:val="00D52940"/>
    <w:rsid w:val="00D52C6C"/>
    <w:rsid w:val="00D53588"/>
    <w:rsid w:val="00D546D7"/>
    <w:rsid w:val="00D54CFC"/>
    <w:rsid w:val="00D56139"/>
    <w:rsid w:val="00D56C3E"/>
    <w:rsid w:val="00D579B6"/>
    <w:rsid w:val="00D60D46"/>
    <w:rsid w:val="00D62A2A"/>
    <w:rsid w:val="00D62C28"/>
    <w:rsid w:val="00D62E2D"/>
    <w:rsid w:val="00D62F84"/>
    <w:rsid w:val="00D63814"/>
    <w:rsid w:val="00D64342"/>
    <w:rsid w:val="00D64E72"/>
    <w:rsid w:val="00D65F1D"/>
    <w:rsid w:val="00D667A6"/>
    <w:rsid w:val="00D67A19"/>
    <w:rsid w:val="00D70B1F"/>
    <w:rsid w:val="00D7281F"/>
    <w:rsid w:val="00D73B03"/>
    <w:rsid w:val="00D74A0C"/>
    <w:rsid w:val="00D76F6D"/>
    <w:rsid w:val="00D770ED"/>
    <w:rsid w:val="00D80829"/>
    <w:rsid w:val="00D81CFA"/>
    <w:rsid w:val="00D825A6"/>
    <w:rsid w:val="00D827C3"/>
    <w:rsid w:val="00D82ADA"/>
    <w:rsid w:val="00D82FDF"/>
    <w:rsid w:val="00D831DF"/>
    <w:rsid w:val="00D833AF"/>
    <w:rsid w:val="00D84C23"/>
    <w:rsid w:val="00D86999"/>
    <w:rsid w:val="00D8720B"/>
    <w:rsid w:val="00D908BC"/>
    <w:rsid w:val="00D90B40"/>
    <w:rsid w:val="00D92920"/>
    <w:rsid w:val="00D92B20"/>
    <w:rsid w:val="00D92BF5"/>
    <w:rsid w:val="00D93169"/>
    <w:rsid w:val="00D94117"/>
    <w:rsid w:val="00D95896"/>
    <w:rsid w:val="00D9595E"/>
    <w:rsid w:val="00D95D82"/>
    <w:rsid w:val="00D9677C"/>
    <w:rsid w:val="00DA0833"/>
    <w:rsid w:val="00DA109B"/>
    <w:rsid w:val="00DA10D1"/>
    <w:rsid w:val="00DA360A"/>
    <w:rsid w:val="00DA3B95"/>
    <w:rsid w:val="00DA5133"/>
    <w:rsid w:val="00DA5263"/>
    <w:rsid w:val="00DA560B"/>
    <w:rsid w:val="00DA6555"/>
    <w:rsid w:val="00DA70B2"/>
    <w:rsid w:val="00DA7188"/>
    <w:rsid w:val="00DA749C"/>
    <w:rsid w:val="00DA74D8"/>
    <w:rsid w:val="00DA7744"/>
    <w:rsid w:val="00DA7A85"/>
    <w:rsid w:val="00DB0CBC"/>
    <w:rsid w:val="00DB0D00"/>
    <w:rsid w:val="00DB152C"/>
    <w:rsid w:val="00DB17B4"/>
    <w:rsid w:val="00DB1B2A"/>
    <w:rsid w:val="00DB38DB"/>
    <w:rsid w:val="00DB4203"/>
    <w:rsid w:val="00DB4331"/>
    <w:rsid w:val="00DB580C"/>
    <w:rsid w:val="00DB64BA"/>
    <w:rsid w:val="00DB71DD"/>
    <w:rsid w:val="00DB7554"/>
    <w:rsid w:val="00DB7E0B"/>
    <w:rsid w:val="00DC22AA"/>
    <w:rsid w:val="00DC22C1"/>
    <w:rsid w:val="00DC2381"/>
    <w:rsid w:val="00DC25AE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0F1"/>
    <w:rsid w:val="00DD192E"/>
    <w:rsid w:val="00DD222F"/>
    <w:rsid w:val="00DD2A7D"/>
    <w:rsid w:val="00DD365A"/>
    <w:rsid w:val="00DD458C"/>
    <w:rsid w:val="00DD462D"/>
    <w:rsid w:val="00DD4C6A"/>
    <w:rsid w:val="00DD5849"/>
    <w:rsid w:val="00DD5D9B"/>
    <w:rsid w:val="00DD69C9"/>
    <w:rsid w:val="00DD7DB6"/>
    <w:rsid w:val="00DE1B81"/>
    <w:rsid w:val="00DE2EF7"/>
    <w:rsid w:val="00DE37D4"/>
    <w:rsid w:val="00DE3A9A"/>
    <w:rsid w:val="00DE3CBC"/>
    <w:rsid w:val="00DE3E54"/>
    <w:rsid w:val="00DE4683"/>
    <w:rsid w:val="00DE46F6"/>
    <w:rsid w:val="00DE56B0"/>
    <w:rsid w:val="00DE5ACB"/>
    <w:rsid w:val="00DE70EF"/>
    <w:rsid w:val="00DE7445"/>
    <w:rsid w:val="00DF163A"/>
    <w:rsid w:val="00DF1BB2"/>
    <w:rsid w:val="00DF2152"/>
    <w:rsid w:val="00DF2456"/>
    <w:rsid w:val="00DF403B"/>
    <w:rsid w:val="00DF5068"/>
    <w:rsid w:val="00DF56C8"/>
    <w:rsid w:val="00DF57A9"/>
    <w:rsid w:val="00DF57AB"/>
    <w:rsid w:val="00DF60D4"/>
    <w:rsid w:val="00DF60DA"/>
    <w:rsid w:val="00DF6657"/>
    <w:rsid w:val="00DF7711"/>
    <w:rsid w:val="00DF772B"/>
    <w:rsid w:val="00DF787B"/>
    <w:rsid w:val="00E003F7"/>
    <w:rsid w:val="00E00FE5"/>
    <w:rsid w:val="00E01147"/>
    <w:rsid w:val="00E017F8"/>
    <w:rsid w:val="00E01E04"/>
    <w:rsid w:val="00E01EFE"/>
    <w:rsid w:val="00E029D1"/>
    <w:rsid w:val="00E03FE4"/>
    <w:rsid w:val="00E04A61"/>
    <w:rsid w:val="00E04D82"/>
    <w:rsid w:val="00E04E1F"/>
    <w:rsid w:val="00E05556"/>
    <w:rsid w:val="00E055DF"/>
    <w:rsid w:val="00E07067"/>
    <w:rsid w:val="00E07DF1"/>
    <w:rsid w:val="00E13F76"/>
    <w:rsid w:val="00E14D5F"/>
    <w:rsid w:val="00E1795B"/>
    <w:rsid w:val="00E20410"/>
    <w:rsid w:val="00E211F6"/>
    <w:rsid w:val="00E21B22"/>
    <w:rsid w:val="00E2203F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1F4C"/>
    <w:rsid w:val="00E326EB"/>
    <w:rsid w:val="00E3474F"/>
    <w:rsid w:val="00E34793"/>
    <w:rsid w:val="00E35763"/>
    <w:rsid w:val="00E36455"/>
    <w:rsid w:val="00E37553"/>
    <w:rsid w:val="00E41C47"/>
    <w:rsid w:val="00E42C7E"/>
    <w:rsid w:val="00E43EE6"/>
    <w:rsid w:val="00E44DD5"/>
    <w:rsid w:val="00E45D78"/>
    <w:rsid w:val="00E4663D"/>
    <w:rsid w:val="00E4683B"/>
    <w:rsid w:val="00E47291"/>
    <w:rsid w:val="00E50A6A"/>
    <w:rsid w:val="00E510C9"/>
    <w:rsid w:val="00E51620"/>
    <w:rsid w:val="00E5266C"/>
    <w:rsid w:val="00E52DDC"/>
    <w:rsid w:val="00E52F41"/>
    <w:rsid w:val="00E53463"/>
    <w:rsid w:val="00E53CE5"/>
    <w:rsid w:val="00E555DE"/>
    <w:rsid w:val="00E55655"/>
    <w:rsid w:val="00E55C66"/>
    <w:rsid w:val="00E56C26"/>
    <w:rsid w:val="00E60D6D"/>
    <w:rsid w:val="00E61545"/>
    <w:rsid w:val="00E649E8"/>
    <w:rsid w:val="00E65ACB"/>
    <w:rsid w:val="00E709A6"/>
    <w:rsid w:val="00E714C5"/>
    <w:rsid w:val="00E71B81"/>
    <w:rsid w:val="00E72616"/>
    <w:rsid w:val="00E72CBD"/>
    <w:rsid w:val="00E74370"/>
    <w:rsid w:val="00E743F3"/>
    <w:rsid w:val="00E74630"/>
    <w:rsid w:val="00E74CFA"/>
    <w:rsid w:val="00E74F4A"/>
    <w:rsid w:val="00E7558D"/>
    <w:rsid w:val="00E75D4D"/>
    <w:rsid w:val="00E7660A"/>
    <w:rsid w:val="00E76994"/>
    <w:rsid w:val="00E76CEA"/>
    <w:rsid w:val="00E77130"/>
    <w:rsid w:val="00E77677"/>
    <w:rsid w:val="00E77F1A"/>
    <w:rsid w:val="00E815DA"/>
    <w:rsid w:val="00E81884"/>
    <w:rsid w:val="00E82824"/>
    <w:rsid w:val="00E82D59"/>
    <w:rsid w:val="00E83363"/>
    <w:rsid w:val="00E838BE"/>
    <w:rsid w:val="00E83912"/>
    <w:rsid w:val="00E84076"/>
    <w:rsid w:val="00E8493C"/>
    <w:rsid w:val="00E84B2C"/>
    <w:rsid w:val="00E85FE6"/>
    <w:rsid w:val="00E86FF3"/>
    <w:rsid w:val="00E87258"/>
    <w:rsid w:val="00E87552"/>
    <w:rsid w:val="00E87979"/>
    <w:rsid w:val="00E90571"/>
    <w:rsid w:val="00E90C59"/>
    <w:rsid w:val="00E915C2"/>
    <w:rsid w:val="00E915D5"/>
    <w:rsid w:val="00E916B4"/>
    <w:rsid w:val="00E919C3"/>
    <w:rsid w:val="00E92072"/>
    <w:rsid w:val="00E9288B"/>
    <w:rsid w:val="00E92B72"/>
    <w:rsid w:val="00E92B7A"/>
    <w:rsid w:val="00E936DF"/>
    <w:rsid w:val="00E9489C"/>
    <w:rsid w:val="00E96249"/>
    <w:rsid w:val="00E9690A"/>
    <w:rsid w:val="00E96F44"/>
    <w:rsid w:val="00EA063C"/>
    <w:rsid w:val="00EA0F4C"/>
    <w:rsid w:val="00EA0FD8"/>
    <w:rsid w:val="00EA15E1"/>
    <w:rsid w:val="00EA2392"/>
    <w:rsid w:val="00EA4BBF"/>
    <w:rsid w:val="00EA557F"/>
    <w:rsid w:val="00EA67AE"/>
    <w:rsid w:val="00EA73BE"/>
    <w:rsid w:val="00EA7765"/>
    <w:rsid w:val="00EA7A9C"/>
    <w:rsid w:val="00EA7B66"/>
    <w:rsid w:val="00EB0ADE"/>
    <w:rsid w:val="00EB0C85"/>
    <w:rsid w:val="00EB10B7"/>
    <w:rsid w:val="00EB1618"/>
    <w:rsid w:val="00EB1797"/>
    <w:rsid w:val="00EB2349"/>
    <w:rsid w:val="00EB23A0"/>
    <w:rsid w:val="00EB25BB"/>
    <w:rsid w:val="00EB2D64"/>
    <w:rsid w:val="00EB3C43"/>
    <w:rsid w:val="00EB5080"/>
    <w:rsid w:val="00EB5785"/>
    <w:rsid w:val="00EB59C1"/>
    <w:rsid w:val="00EB5BC4"/>
    <w:rsid w:val="00EB69BB"/>
    <w:rsid w:val="00EB7704"/>
    <w:rsid w:val="00EB79BD"/>
    <w:rsid w:val="00EB7C4D"/>
    <w:rsid w:val="00EC0147"/>
    <w:rsid w:val="00EC1F3D"/>
    <w:rsid w:val="00EC2074"/>
    <w:rsid w:val="00EC2369"/>
    <w:rsid w:val="00EC385A"/>
    <w:rsid w:val="00EC3A65"/>
    <w:rsid w:val="00EC443D"/>
    <w:rsid w:val="00EC44E6"/>
    <w:rsid w:val="00EC4E19"/>
    <w:rsid w:val="00EC4EAD"/>
    <w:rsid w:val="00EC5382"/>
    <w:rsid w:val="00EC5765"/>
    <w:rsid w:val="00EC5B5A"/>
    <w:rsid w:val="00EC6213"/>
    <w:rsid w:val="00EC734E"/>
    <w:rsid w:val="00EC75B6"/>
    <w:rsid w:val="00EC7B69"/>
    <w:rsid w:val="00EC7C4D"/>
    <w:rsid w:val="00EC7DE0"/>
    <w:rsid w:val="00ED0987"/>
    <w:rsid w:val="00ED13A4"/>
    <w:rsid w:val="00ED168E"/>
    <w:rsid w:val="00ED24D4"/>
    <w:rsid w:val="00ED2F22"/>
    <w:rsid w:val="00ED2FEE"/>
    <w:rsid w:val="00ED3AD1"/>
    <w:rsid w:val="00ED4A57"/>
    <w:rsid w:val="00ED4C6C"/>
    <w:rsid w:val="00ED509E"/>
    <w:rsid w:val="00ED6BE8"/>
    <w:rsid w:val="00ED75CD"/>
    <w:rsid w:val="00ED7FA9"/>
    <w:rsid w:val="00ED7FB2"/>
    <w:rsid w:val="00EE0D6E"/>
    <w:rsid w:val="00EE22A0"/>
    <w:rsid w:val="00EE30A3"/>
    <w:rsid w:val="00EE5206"/>
    <w:rsid w:val="00EE5615"/>
    <w:rsid w:val="00EE65B8"/>
    <w:rsid w:val="00EE78A9"/>
    <w:rsid w:val="00EE7A72"/>
    <w:rsid w:val="00EE7C8B"/>
    <w:rsid w:val="00EF0C1E"/>
    <w:rsid w:val="00EF1085"/>
    <w:rsid w:val="00EF19A8"/>
    <w:rsid w:val="00EF1D86"/>
    <w:rsid w:val="00EF1DE0"/>
    <w:rsid w:val="00EF2D26"/>
    <w:rsid w:val="00EF495D"/>
    <w:rsid w:val="00EF76ED"/>
    <w:rsid w:val="00F01556"/>
    <w:rsid w:val="00F021CF"/>
    <w:rsid w:val="00F02F6D"/>
    <w:rsid w:val="00F03A6C"/>
    <w:rsid w:val="00F056BE"/>
    <w:rsid w:val="00F05D9F"/>
    <w:rsid w:val="00F0647F"/>
    <w:rsid w:val="00F0681A"/>
    <w:rsid w:val="00F07A09"/>
    <w:rsid w:val="00F1049E"/>
    <w:rsid w:val="00F10DF8"/>
    <w:rsid w:val="00F11D3A"/>
    <w:rsid w:val="00F11D9A"/>
    <w:rsid w:val="00F11F61"/>
    <w:rsid w:val="00F11FEA"/>
    <w:rsid w:val="00F12811"/>
    <w:rsid w:val="00F131C7"/>
    <w:rsid w:val="00F13977"/>
    <w:rsid w:val="00F13B83"/>
    <w:rsid w:val="00F1441B"/>
    <w:rsid w:val="00F14E0F"/>
    <w:rsid w:val="00F16297"/>
    <w:rsid w:val="00F16477"/>
    <w:rsid w:val="00F169E7"/>
    <w:rsid w:val="00F16F59"/>
    <w:rsid w:val="00F176D6"/>
    <w:rsid w:val="00F20CE8"/>
    <w:rsid w:val="00F2106E"/>
    <w:rsid w:val="00F21A52"/>
    <w:rsid w:val="00F22697"/>
    <w:rsid w:val="00F22C9D"/>
    <w:rsid w:val="00F24902"/>
    <w:rsid w:val="00F2518B"/>
    <w:rsid w:val="00F25805"/>
    <w:rsid w:val="00F264E5"/>
    <w:rsid w:val="00F265D3"/>
    <w:rsid w:val="00F26728"/>
    <w:rsid w:val="00F277AC"/>
    <w:rsid w:val="00F27AE1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0F2B"/>
    <w:rsid w:val="00F4287A"/>
    <w:rsid w:val="00F4297C"/>
    <w:rsid w:val="00F42E8F"/>
    <w:rsid w:val="00F43764"/>
    <w:rsid w:val="00F4390F"/>
    <w:rsid w:val="00F44692"/>
    <w:rsid w:val="00F4519B"/>
    <w:rsid w:val="00F451F1"/>
    <w:rsid w:val="00F50406"/>
    <w:rsid w:val="00F51805"/>
    <w:rsid w:val="00F52EA4"/>
    <w:rsid w:val="00F53195"/>
    <w:rsid w:val="00F536F5"/>
    <w:rsid w:val="00F56931"/>
    <w:rsid w:val="00F56961"/>
    <w:rsid w:val="00F56AE2"/>
    <w:rsid w:val="00F56E99"/>
    <w:rsid w:val="00F5790A"/>
    <w:rsid w:val="00F57932"/>
    <w:rsid w:val="00F60186"/>
    <w:rsid w:val="00F601E4"/>
    <w:rsid w:val="00F60806"/>
    <w:rsid w:val="00F6155F"/>
    <w:rsid w:val="00F6169E"/>
    <w:rsid w:val="00F6253D"/>
    <w:rsid w:val="00F64894"/>
    <w:rsid w:val="00F64C88"/>
    <w:rsid w:val="00F65724"/>
    <w:rsid w:val="00F65A71"/>
    <w:rsid w:val="00F668CC"/>
    <w:rsid w:val="00F67798"/>
    <w:rsid w:val="00F7090B"/>
    <w:rsid w:val="00F70ED9"/>
    <w:rsid w:val="00F7188D"/>
    <w:rsid w:val="00F724D2"/>
    <w:rsid w:val="00F726F9"/>
    <w:rsid w:val="00F75196"/>
    <w:rsid w:val="00F75487"/>
    <w:rsid w:val="00F76ACB"/>
    <w:rsid w:val="00F7753F"/>
    <w:rsid w:val="00F8064D"/>
    <w:rsid w:val="00F81756"/>
    <w:rsid w:val="00F8297A"/>
    <w:rsid w:val="00F843AF"/>
    <w:rsid w:val="00F84659"/>
    <w:rsid w:val="00F84B8A"/>
    <w:rsid w:val="00F84D2F"/>
    <w:rsid w:val="00F84EAD"/>
    <w:rsid w:val="00F85230"/>
    <w:rsid w:val="00F85755"/>
    <w:rsid w:val="00F8613D"/>
    <w:rsid w:val="00F869ED"/>
    <w:rsid w:val="00F87099"/>
    <w:rsid w:val="00F87521"/>
    <w:rsid w:val="00F87774"/>
    <w:rsid w:val="00F87D83"/>
    <w:rsid w:val="00F903EA"/>
    <w:rsid w:val="00F911BB"/>
    <w:rsid w:val="00F91412"/>
    <w:rsid w:val="00F91429"/>
    <w:rsid w:val="00F927E6"/>
    <w:rsid w:val="00F94EB9"/>
    <w:rsid w:val="00F94F43"/>
    <w:rsid w:val="00F95C85"/>
    <w:rsid w:val="00F9678C"/>
    <w:rsid w:val="00F96E01"/>
    <w:rsid w:val="00F970FA"/>
    <w:rsid w:val="00F975A1"/>
    <w:rsid w:val="00F97615"/>
    <w:rsid w:val="00F97A0E"/>
    <w:rsid w:val="00FA01AF"/>
    <w:rsid w:val="00FA2558"/>
    <w:rsid w:val="00FA308B"/>
    <w:rsid w:val="00FA47EA"/>
    <w:rsid w:val="00FA687D"/>
    <w:rsid w:val="00FA7118"/>
    <w:rsid w:val="00FA7A77"/>
    <w:rsid w:val="00FB0E8E"/>
    <w:rsid w:val="00FB1436"/>
    <w:rsid w:val="00FB24D2"/>
    <w:rsid w:val="00FB3701"/>
    <w:rsid w:val="00FB3E1D"/>
    <w:rsid w:val="00FB4E1B"/>
    <w:rsid w:val="00FB5046"/>
    <w:rsid w:val="00FB5349"/>
    <w:rsid w:val="00FB7D7E"/>
    <w:rsid w:val="00FC06E8"/>
    <w:rsid w:val="00FC0D89"/>
    <w:rsid w:val="00FC116B"/>
    <w:rsid w:val="00FC152D"/>
    <w:rsid w:val="00FC248A"/>
    <w:rsid w:val="00FC4253"/>
    <w:rsid w:val="00FC433A"/>
    <w:rsid w:val="00FC469D"/>
    <w:rsid w:val="00FC5937"/>
    <w:rsid w:val="00FC5E93"/>
    <w:rsid w:val="00FC797F"/>
    <w:rsid w:val="00FC7B17"/>
    <w:rsid w:val="00FD0671"/>
    <w:rsid w:val="00FD129F"/>
    <w:rsid w:val="00FD1B30"/>
    <w:rsid w:val="00FD2FD0"/>
    <w:rsid w:val="00FD6532"/>
    <w:rsid w:val="00FD766D"/>
    <w:rsid w:val="00FE0318"/>
    <w:rsid w:val="00FE0ACA"/>
    <w:rsid w:val="00FE0BFC"/>
    <w:rsid w:val="00FE1A2F"/>
    <w:rsid w:val="00FE25DA"/>
    <w:rsid w:val="00FE5017"/>
    <w:rsid w:val="00FE55A6"/>
    <w:rsid w:val="00FE74D5"/>
    <w:rsid w:val="00FF08F1"/>
    <w:rsid w:val="00FF16BD"/>
    <w:rsid w:val="00FF1A9C"/>
    <w:rsid w:val="00FF2BD9"/>
    <w:rsid w:val="00FF4A8A"/>
    <w:rsid w:val="00FF5D33"/>
    <w:rsid w:val="00FF5D8B"/>
    <w:rsid w:val="00FF65B3"/>
    <w:rsid w:val="00FF6D50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C89EE"/>
  <w15:docId w15:val="{6F7EC67C-3FBA-4291-81AE-1A1A5D247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39"/>
    <w:rsid w:val="005B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rsid w:val="00DD10F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10F1"/>
    <w:pPr>
      <w:widowControl w:val="0"/>
      <w:shd w:val="clear" w:color="auto" w:fill="FFFFFF"/>
      <w:spacing w:line="277" w:lineRule="exact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EB2F6-7E99-4B91-8019-14F86D2F8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14</Words>
  <Characters>977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лкарнаев Артур</dc:creator>
  <cp:keywords/>
  <dc:description/>
  <cp:lastModifiedBy>User</cp:lastModifiedBy>
  <cp:revision>6</cp:revision>
  <cp:lastPrinted>2023-03-23T13:00:00Z</cp:lastPrinted>
  <dcterms:created xsi:type="dcterms:W3CDTF">2023-03-23T08:51:00Z</dcterms:created>
  <dcterms:modified xsi:type="dcterms:W3CDTF">2023-03-23T13:00:00Z</dcterms:modified>
</cp:coreProperties>
</file>